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0AC3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0E0AC3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0E0AC3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0E0AC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E0AC3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0E0AC3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F5663B" w:rsidRPr="000E0AC3" w:rsidRDefault="00F5663B" w:rsidP="000E0AC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0E0AC3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F5663B" w:rsidRPr="000E0AC3" w:rsidRDefault="00F5663B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0E0AC3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F5663B" w:rsidRPr="000E0AC3" w:rsidRDefault="00F5663B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2B53F6" w:rsidRPr="000E0AC3">
        <w:rPr>
          <w:rFonts w:ascii="Times New Roman" w:hAnsi="Times New Roman" w:cs="Times New Roman"/>
          <w:sz w:val="28"/>
        </w:rPr>
        <w:t>Ф</w:t>
      </w:r>
      <w:r w:rsidR="00C250BF" w:rsidRPr="000E0AC3">
        <w:rPr>
          <w:rFonts w:ascii="Times New Roman" w:hAnsi="Times New Roman" w:cs="Times New Roman"/>
          <w:sz w:val="28"/>
        </w:rPr>
        <w:t>изиология растений</w:t>
      </w:r>
      <w:r w:rsidRPr="000E0AC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5663B" w:rsidRPr="000E0AC3" w:rsidRDefault="00F5663B" w:rsidP="000E0AC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E0AC3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F5663B" w:rsidRPr="000E0AC3" w:rsidRDefault="00F5663B" w:rsidP="000E0AC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E0AC3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5663B" w:rsidRPr="000E0AC3" w:rsidRDefault="00F5663B" w:rsidP="000E0AC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E0AC3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5663B" w:rsidRPr="000E0AC3" w:rsidRDefault="00F5663B" w:rsidP="000E0AC3">
      <w:pPr>
        <w:pStyle w:val="ReportHead"/>
        <w:widowControl w:val="0"/>
        <w:rPr>
          <w:i/>
          <w:sz w:val="24"/>
          <w:szCs w:val="24"/>
          <w:u w:val="single"/>
        </w:rPr>
      </w:pPr>
      <w:r w:rsidRPr="000E0AC3">
        <w:rPr>
          <w:i/>
          <w:sz w:val="24"/>
          <w:szCs w:val="24"/>
          <w:u w:val="single"/>
        </w:rPr>
        <w:t>06.03.01 Биология</w:t>
      </w:r>
    </w:p>
    <w:p w:rsidR="00F5663B" w:rsidRPr="000E0AC3" w:rsidRDefault="00F5663B" w:rsidP="000E0AC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663B" w:rsidRPr="000E0AC3" w:rsidRDefault="00F5663B" w:rsidP="000E0AC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0E0AC3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5663B" w:rsidRPr="000E0AC3" w:rsidRDefault="00F5663B" w:rsidP="000E0AC3">
      <w:pPr>
        <w:pStyle w:val="ReportHead"/>
        <w:widowControl w:val="0"/>
        <w:rPr>
          <w:i/>
          <w:sz w:val="24"/>
          <w:szCs w:val="24"/>
          <w:u w:val="single"/>
        </w:rPr>
      </w:pPr>
      <w:proofErr w:type="spellStart"/>
      <w:r w:rsidRPr="000E0AC3">
        <w:rPr>
          <w:i/>
          <w:sz w:val="24"/>
          <w:szCs w:val="24"/>
          <w:u w:val="single"/>
        </w:rPr>
        <w:t>Биоэкология</w:t>
      </w:r>
      <w:proofErr w:type="spellEnd"/>
    </w:p>
    <w:p w:rsidR="00F5663B" w:rsidRPr="000E0AC3" w:rsidRDefault="00F5663B" w:rsidP="000E0AC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0E0AC3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5663B" w:rsidRPr="000E0AC3" w:rsidRDefault="00F5663B" w:rsidP="000E0AC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5663B" w:rsidRPr="000E0AC3" w:rsidRDefault="00F5663B" w:rsidP="000E0AC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E0AC3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5663B" w:rsidRPr="000E0AC3" w:rsidRDefault="00F5663B" w:rsidP="000E0AC3">
      <w:pPr>
        <w:pStyle w:val="ReportHead"/>
        <w:widowControl w:val="0"/>
        <w:rPr>
          <w:i/>
          <w:sz w:val="24"/>
          <w:szCs w:val="24"/>
          <w:u w:val="single"/>
        </w:rPr>
      </w:pPr>
      <w:r w:rsidRPr="000E0AC3">
        <w:rPr>
          <w:i/>
          <w:sz w:val="24"/>
          <w:szCs w:val="24"/>
          <w:u w:val="single"/>
        </w:rPr>
        <w:t>Бакалавр</w:t>
      </w:r>
    </w:p>
    <w:p w:rsidR="00F5663B" w:rsidRPr="000E0AC3" w:rsidRDefault="00F5663B" w:rsidP="000E0AC3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E0AC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F5663B" w:rsidRPr="000E0AC3" w:rsidRDefault="00F5663B" w:rsidP="000E0AC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0E0AC3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Бузулук, 2017</w:t>
      </w:r>
    </w:p>
    <w:p w:rsidR="009B72BC" w:rsidRDefault="009B72BC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0E0AC3" w:rsidRPr="000E0AC3" w:rsidRDefault="000E0AC3" w:rsidP="000E0AC3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0E0AC3">
        <w:rPr>
          <w:rFonts w:ascii="Times New Roman" w:eastAsia="Calibri" w:hAnsi="Times New Roman" w:cs="Times New Roman"/>
          <w:sz w:val="24"/>
          <w:szCs w:val="20"/>
          <w:lang/>
        </w:rPr>
        <w:lastRenderedPageBreak/>
        <w:t>Фонд оценочных средств</w:t>
      </w:r>
      <w:r w:rsidRPr="000E0AC3">
        <w:rPr>
          <w:rFonts w:ascii="Times New Roman" w:eastAsia="Calibri" w:hAnsi="Times New Roman" w:cs="Times New Roman"/>
          <w:sz w:val="24"/>
          <w:szCs w:val="20"/>
          <w:lang/>
        </w:rPr>
        <w:t xml:space="preserve"> рассмотрен и утвержден на заседании кафедры</w:t>
      </w:r>
    </w:p>
    <w:p w:rsidR="000E0AC3" w:rsidRPr="000E0AC3" w:rsidRDefault="000E0AC3" w:rsidP="000E0AC3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0E0AC3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Кафедра </w:t>
      </w:r>
      <w:proofErr w:type="spellStart"/>
      <w:r w:rsidRPr="000E0AC3">
        <w:rPr>
          <w:rFonts w:ascii="Times New Roman" w:eastAsia="Calibri" w:hAnsi="Times New Roman" w:cs="Times New Roman"/>
          <w:sz w:val="24"/>
          <w:szCs w:val="20"/>
          <w:u w:val="single"/>
          <w:lang/>
        </w:rPr>
        <w:t>биоэкологии</w:t>
      </w:r>
      <w:proofErr w:type="spellEnd"/>
      <w:r w:rsidRPr="000E0AC3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 и </w:t>
      </w:r>
      <w:proofErr w:type="spellStart"/>
      <w:r w:rsidRPr="000E0AC3">
        <w:rPr>
          <w:rFonts w:ascii="Times New Roman" w:eastAsia="Calibri" w:hAnsi="Times New Roman" w:cs="Times New Roman"/>
          <w:sz w:val="24"/>
          <w:szCs w:val="20"/>
          <w:u w:val="single"/>
          <w:lang/>
        </w:rPr>
        <w:t>техносферной</w:t>
      </w:r>
      <w:proofErr w:type="spellEnd"/>
      <w:r w:rsidRPr="000E0AC3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 безопасности</w:t>
      </w:r>
      <w:r w:rsidRPr="000E0AC3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>наименование кафедры</w:t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0E0AC3">
        <w:rPr>
          <w:rFonts w:ascii="Times New Roman" w:eastAsia="Calibri" w:hAnsi="Times New Roman" w:cs="Times New Roman"/>
          <w:sz w:val="24"/>
          <w:szCs w:val="20"/>
          <w:lang/>
        </w:rPr>
        <w:t>протокол № ________от «___» __________ 20__г.</w:t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0E0AC3" w:rsidRPr="000E0AC3" w:rsidRDefault="000E0AC3" w:rsidP="000E0AC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0E0AC3">
        <w:rPr>
          <w:rFonts w:ascii="Times New Roman" w:eastAsia="Calibri" w:hAnsi="Times New Roman" w:cs="Times New Roman"/>
          <w:sz w:val="24"/>
          <w:szCs w:val="20"/>
          <w:lang/>
        </w:rPr>
        <w:t>Первый заместитель директора по УР</w:t>
      </w:r>
      <w:r w:rsidRPr="000E0AC3">
        <w:rPr>
          <w:rFonts w:ascii="Times New Roman" w:eastAsia="Calibri" w:hAnsi="Times New Roman" w:cs="Times New Roman"/>
          <w:i/>
          <w:sz w:val="24"/>
          <w:szCs w:val="20"/>
          <w:lang/>
        </w:rPr>
        <w:t>________________________</w:t>
      </w:r>
      <w:r w:rsidRPr="000E0AC3">
        <w:rPr>
          <w:rFonts w:ascii="Times New Roman" w:eastAsia="Calibri" w:hAnsi="Times New Roman" w:cs="Times New Roman"/>
          <w:i/>
          <w:sz w:val="24"/>
          <w:szCs w:val="20"/>
          <w:u w:val="single"/>
          <w:lang/>
        </w:rPr>
        <w:t>Е.В. Фролова</w:t>
      </w:r>
      <w:r w:rsidRPr="000E0AC3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0E0AC3" w:rsidRPr="000E0AC3" w:rsidRDefault="000E0AC3" w:rsidP="000E0AC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подпись                        расшифровка подписи</w:t>
      </w:r>
    </w:p>
    <w:p w:rsidR="000E0AC3" w:rsidRPr="000E0AC3" w:rsidRDefault="000E0AC3" w:rsidP="000E0AC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lang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lang/>
        </w:rPr>
        <w:t>Исполнители:</w:t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0E0AC3">
        <w:rPr>
          <w:rFonts w:ascii="Times New Roman" w:eastAsia="Calibri" w:hAnsi="Times New Roman" w:cs="Times New Roman"/>
          <w:sz w:val="24"/>
          <w:szCs w:val="20"/>
          <w:lang/>
        </w:rPr>
        <w:t>_______________________________</w:t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0E0AC3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148E1" w:rsidRPr="000E0AC3" w:rsidRDefault="007148E1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0E0AC3" w:rsidRPr="000E0AC3" w:rsidTr="00F23566">
        <w:tc>
          <w:tcPr>
            <w:tcW w:w="6855" w:type="dxa"/>
            <w:shd w:val="clear" w:color="auto" w:fill="auto"/>
          </w:tcPr>
          <w:p w:rsidR="000E0AC3" w:rsidRPr="000E0AC3" w:rsidRDefault="000E0AC3" w:rsidP="000E0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E0AC3" w:rsidRPr="000E0AC3" w:rsidRDefault="000E0AC3" w:rsidP="000E0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0AC3">
              <w:rPr>
                <w:rFonts w:ascii="Times New Roman" w:eastAsia="Calibri" w:hAnsi="Times New Roman" w:cs="Times New Roman"/>
                <w:sz w:val="24"/>
              </w:rPr>
              <w:t>© Садыкова Н.Н., 2017</w:t>
            </w:r>
          </w:p>
        </w:tc>
      </w:tr>
      <w:tr w:rsidR="000E0AC3" w:rsidRPr="000E0AC3" w:rsidTr="00F23566">
        <w:tc>
          <w:tcPr>
            <w:tcW w:w="6855" w:type="dxa"/>
            <w:shd w:val="clear" w:color="auto" w:fill="auto"/>
          </w:tcPr>
          <w:p w:rsidR="000E0AC3" w:rsidRPr="000E0AC3" w:rsidRDefault="000E0AC3" w:rsidP="000E0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E0AC3" w:rsidRPr="000E0AC3" w:rsidRDefault="000E0AC3" w:rsidP="000E0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0AC3">
              <w:rPr>
                <w:rFonts w:ascii="Times New Roman" w:eastAsia="Calibri" w:hAnsi="Times New Roman" w:cs="Times New Roman"/>
                <w:sz w:val="24"/>
              </w:rPr>
              <w:t>© БГТИ (филиал) ОГУ, 2017</w:t>
            </w:r>
          </w:p>
        </w:tc>
      </w:tr>
    </w:tbl>
    <w:p w:rsidR="00F5663B" w:rsidRPr="000E0AC3" w:rsidRDefault="00F5663B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0E0AC3" w:rsidRDefault="007148E1" w:rsidP="000E0AC3">
      <w:pPr>
        <w:pStyle w:val="ReportMain"/>
        <w:suppressAutoHyphens/>
        <w:jc w:val="both"/>
        <w:sectPr w:rsidR="007148E1" w:rsidRPr="000E0AC3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0E0AC3" w:rsidRDefault="007148E1" w:rsidP="000E0AC3">
      <w:pPr>
        <w:pStyle w:val="ReportMain"/>
        <w:suppressAutoHyphens/>
        <w:jc w:val="both"/>
      </w:pPr>
    </w:p>
    <w:p w:rsidR="004829E3" w:rsidRPr="000E0AC3" w:rsidRDefault="004829E3" w:rsidP="000E0AC3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Требования к результатам </w:t>
      </w:r>
      <w:proofErr w:type="gramStart"/>
      <w:r w:rsidRPr="000E0A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0E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4829E3" w:rsidRDefault="004829E3" w:rsidP="000E0A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F23566" w:rsidRPr="001B7F08" w:rsidTr="00F23566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F23566" w:rsidRPr="0074514D" w:rsidRDefault="00F23566" w:rsidP="00F23566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23566" w:rsidRPr="0074514D" w:rsidRDefault="00F23566" w:rsidP="00F23566">
            <w:pPr>
              <w:pStyle w:val="ReportMain"/>
              <w:suppressAutoHyphens/>
              <w:jc w:val="center"/>
            </w:pPr>
            <w:r w:rsidRPr="0074514D">
              <w:t xml:space="preserve">Планируемые результаты </w:t>
            </w:r>
            <w:proofErr w:type="gramStart"/>
            <w:r w:rsidRPr="0074514D">
              <w:t>обучения по дисциплине</w:t>
            </w:r>
            <w:proofErr w:type="gramEnd"/>
            <w:r w:rsidRPr="0074514D"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23566" w:rsidRPr="0074514D" w:rsidRDefault="00F23566" w:rsidP="00F23566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F23566" w:rsidRPr="0074514D" w:rsidRDefault="00F23566" w:rsidP="00F23566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F23566" w:rsidRPr="001B7F08" w:rsidTr="00F23566">
        <w:tc>
          <w:tcPr>
            <w:tcW w:w="3879" w:type="dxa"/>
            <w:vMerge w:val="restart"/>
            <w:shd w:val="clear" w:color="auto" w:fill="auto"/>
          </w:tcPr>
          <w:p w:rsidR="00F23566" w:rsidRPr="00F23566" w:rsidRDefault="00F23566" w:rsidP="00F235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ОПК-4 способность  применять принципы структурной и функциональной организации биологических объектов и владением знанием механизмов гомеостатической регуляции; владением основными физиологическими методами анализа и оценки состояния живых систем</w:t>
            </w:r>
          </w:p>
        </w:tc>
        <w:tc>
          <w:tcPr>
            <w:tcW w:w="6378" w:type="dxa"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  <w:u w:val="single"/>
              </w:rPr>
              <w:t>Знать:</w:t>
            </w:r>
          </w:p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</w:rPr>
              <w:t>принципы структурной и функциональной организации растительного организма и фитоценоза в целом; механизмы гомеостатической регуляции; физиологические методы анализа и оценки состояния живых систем;</w:t>
            </w:r>
          </w:p>
        </w:tc>
        <w:tc>
          <w:tcPr>
            <w:tcW w:w="4536" w:type="dxa"/>
            <w:shd w:val="clear" w:color="auto" w:fill="auto"/>
          </w:tcPr>
          <w:p w:rsidR="00F23566" w:rsidRPr="0074514D" w:rsidRDefault="00F23566" w:rsidP="00F23566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F23566" w:rsidRPr="0074514D" w:rsidRDefault="00F23566" w:rsidP="00F2356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F23566" w:rsidRPr="001B7F08" w:rsidTr="00F23566">
        <w:tc>
          <w:tcPr>
            <w:tcW w:w="3879" w:type="dxa"/>
            <w:vMerge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  <w:u w:val="single"/>
              </w:rPr>
              <w:t>Уметь:</w:t>
            </w:r>
          </w:p>
          <w:p w:rsidR="00F23566" w:rsidRPr="00F23566" w:rsidRDefault="00F23566" w:rsidP="00F2356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23566">
              <w:rPr>
                <w:szCs w:val="24"/>
              </w:rPr>
              <w:t>диагностировать жизнеспособность зимующих растений; определять устойчивость растительного организма к действию неблагоприятных факторов; диагностировать недостаток или избыток элементов минерального питания;</w:t>
            </w:r>
          </w:p>
        </w:tc>
        <w:tc>
          <w:tcPr>
            <w:tcW w:w="4536" w:type="dxa"/>
            <w:shd w:val="clear" w:color="auto" w:fill="auto"/>
          </w:tcPr>
          <w:p w:rsidR="00F23566" w:rsidRPr="0074514D" w:rsidRDefault="00F23566" w:rsidP="00F23566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F23566" w:rsidRPr="0074514D" w:rsidRDefault="00F23566" w:rsidP="00F2356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F23566" w:rsidRPr="001B7F08" w:rsidTr="00F23566">
        <w:tc>
          <w:tcPr>
            <w:tcW w:w="3879" w:type="dxa"/>
            <w:vMerge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  <w:u w:val="single"/>
              </w:rPr>
              <w:t>Владеть:</w:t>
            </w:r>
          </w:p>
          <w:p w:rsidR="00F23566" w:rsidRPr="00F23566" w:rsidRDefault="00F23566" w:rsidP="00F23566">
            <w:pPr>
              <w:pStyle w:val="ReportMain"/>
              <w:suppressAutoHyphens/>
              <w:rPr>
                <w:szCs w:val="24"/>
              </w:rPr>
            </w:pPr>
            <w:r w:rsidRPr="00F23566">
              <w:rPr>
                <w:szCs w:val="24"/>
              </w:rPr>
              <w:t>навыками оценки физиологического состояния и адаптационного потенциала растений.</w:t>
            </w:r>
          </w:p>
        </w:tc>
        <w:tc>
          <w:tcPr>
            <w:tcW w:w="4536" w:type="dxa"/>
            <w:shd w:val="clear" w:color="auto" w:fill="auto"/>
          </w:tcPr>
          <w:p w:rsidR="00F23566" w:rsidRPr="0074514D" w:rsidRDefault="00F23566" w:rsidP="00F23566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F23566" w:rsidRPr="0074514D" w:rsidRDefault="00F23566" w:rsidP="00F2356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  <w:tr w:rsidR="00F23566" w:rsidRPr="001B7F08" w:rsidTr="00F23566">
        <w:tc>
          <w:tcPr>
            <w:tcW w:w="3879" w:type="dxa"/>
            <w:vMerge w:val="restart"/>
            <w:shd w:val="clear" w:color="auto" w:fill="auto"/>
          </w:tcPr>
          <w:p w:rsidR="00F23566" w:rsidRPr="00F23566" w:rsidRDefault="00F23566" w:rsidP="00F235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ОПК-6 способность  применять современные экспериментальные методы работы с биологическими объектами в полевых и лабораторных условиях, навыки работы с современной аппаратурой</w:t>
            </w:r>
          </w:p>
        </w:tc>
        <w:tc>
          <w:tcPr>
            <w:tcW w:w="6378" w:type="dxa"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  <w:u w:val="single"/>
              </w:rPr>
              <w:t>Знать:</w:t>
            </w:r>
          </w:p>
          <w:p w:rsidR="00F23566" w:rsidRPr="00F23566" w:rsidRDefault="00F23566" w:rsidP="00F23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морфологию и топографию органов растения; закономерн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сти роста и развития растений для формирования высокок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чественного урожая;</w:t>
            </w:r>
          </w:p>
        </w:tc>
        <w:tc>
          <w:tcPr>
            <w:tcW w:w="4536" w:type="dxa"/>
            <w:shd w:val="clear" w:color="auto" w:fill="auto"/>
          </w:tcPr>
          <w:p w:rsidR="00F23566" w:rsidRPr="0074514D" w:rsidRDefault="00F23566" w:rsidP="00F23566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F23566" w:rsidRPr="0074514D" w:rsidRDefault="00F23566" w:rsidP="00F2356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F23566" w:rsidRPr="001B7F08" w:rsidTr="00F23566">
        <w:tc>
          <w:tcPr>
            <w:tcW w:w="3879" w:type="dxa"/>
            <w:vMerge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  <w:u w:val="single"/>
              </w:rPr>
              <w:t>Уметь:</w:t>
            </w:r>
          </w:p>
          <w:p w:rsidR="00F23566" w:rsidRPr="00F23566" w:rsidRDefault="00F23566" w:rsidP="00F23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экспериментальные методы работы с биологическими объектами в полевых и лабораторных у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ловиях; обосновывать результаты проведенных исследов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 xml:space="preserve">ний; </w:t>
            </w:r>
          </w:p>
        </w:tc>
        <w:tc>
          <w:tcPr>
            <w:tcW w:w="4536" w:type="dxa"/>
            <w:shd w:val="clear" w:color="auto" w:fill="auto"/>
          </w:tcPr>
          <w:p w:rsidR="00F23566" w:rsidRPr="0074514D" w:rsidRDefault="00F23566" w:rsidP="00F23566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F23566" w:rsidRPr="0074514D" w:rsidRDefault="00F23566" w:rsidP="00F2356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F23566" w:rsidRPr="001B7F08" w:rsidTr="00F23566">
        <w:tc>
          <w:tcPr>
            <w:tcW w:w="3879" w:type="dxa"/>
            <w:vMerge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  <w:u w:val="single"/>
              </w:rPr>
              <w:t>Владеть:</w:t>
            </w:r>
          </w:p>
          <w:p w:rsidR="00F23566" w:rsidRPr="00F23566" w:rsidRDefault="00F23566" w:rsidP="00F23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навыками работы с современной аппаратурой для провед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ния биологических экспериментов в полевых и лаборато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ных условиях.</w:t>
            </w:r>
          </w:p>
        </w:tc>
        <w:tc>
          <w:tcPr>
            <w:tcW w:w="4536" w:type="dxa"/>
            <w:shd w:val="clear" w:color="auto" w:fill="auto"/>
          </w:tcPr>
          <w:p w:rsidR="00F23566" w:rsidRPr="0074514D" w:rsidRDefault="00F23566" w:rsidP="00F23566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F23566" w:rsidRPr="0074514D" w:rsidRDefault="00F23566" w:rsidP="00F2356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</w:tbl>
    <w:p w:rsidR="006F6E16" w:rsidRPr="000E0AC3" w:rsidRDefault="006F6E16" w:rsidP="000E0A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0E0AC3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0E0AC3" w:rsidRDefault="004829E3" w:rsidP="000E0A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E0AC3">
        <w:rPr>
          <w:rFonts w:ascii="Times New Roman" w:eastAsia="Times New Roman" w:hAnsi="Times New Roman" w:cs="Times New Roman"/>
          <w:sz w:val="28"/>
          <w:szCs w:val="24"/>
        </w:rPr>
        <w:lastRenderedPageBreak/>
        <w:t>Оценочные средства</w:t>
      </w:r>
    </w:p>
    <w:p w:rsidR="004829E3" w:rsidRDefault="004829E3" w:rsidP="000E0A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E0AC3">
        <w:rPr>
          <w:rFonts w:ascii="Times New Roman" w:eastAsia="Times New Roman" w:hAnsi="Times New Roman" w:cs="Times New Roman"/>
          <w:sz w:val="28"/>
          <w:szCs w:val="24"/>
        </w:rPr>
        <w:t>Блок</w:t>
      </w:r>
      <w:proofErr w:type="gramStart"/>
      <w:r w:rsidRPr="000E0AC3">
        <w:rPr>
          <w:rFonts w:ascii="Times New Roman" w:eastAsia="Times New Roman" w:hAnsi="Times New Roman" w:cs="Times New Roman"/>
          <w:sz w:val="28"/>
          <w:szCs w:val="24"/>
        </w:rPr>
        <w:t xml:space="preserve"> А</w:t>
      </w:r>
      <w:proofErr w:type="gramEnd"/>
    </w:p>
    <w:p w:rsidR="00F23566" w:rsidRPr="000E0AC3" w:rsidRDefault="00F23566" w:rsidP="000E0A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стовые задания:</w:t>
      </w:r>
    </w:p>
    <w:p w:rsidR="008E59F7" w:rsidRPr="000E0AC3" w:rsidRDefault="00F6008A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Раздел № 1 </w:t>
      </w:r>
      <w:r w:rsidR="00246FC1" w:rsidRPr="000E0AC3">
        <w:rPr>
          <w:rFonts w:ascii="Times New Roman" w:hAnsi="Times New Roman" w:cs="Times New Roman"/>
          <w:sz w:val="28"/>
          <w:szCs w:val="20"/>
        </w:rPr>
        <w:t>Введение. Предмет и задачи физиологии растений.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</w:t>
      </w:r>
      <w:proofErr w:type="gramStart"/>
      <w:r w:rsidRPr="000E0AC3">
        <w:rPr>
          <w:rFonts w:ascii="Times New Roman" w:hAnsi="Times New Roman" w:cs="Times New Roman"/>
          <w:sz w:val="28"/>
          <w:szCs w:val="24"/>
        </w:rPr>
        <w:t xml:space="preserve"> В</w:t>
      </w:r>
      <w:proofErr w:type="gramEnd"/>
      <w:r w:rsidRPr="000E0AC3">
        <w:rPr>
          <w:rFonts w:ascii="Times New Roman" w:hAnsi="Times New Roman" w:cs="Times New Roman"/>
          <w:sz w:val="28"/>
          <w:szCs w:val="24"/>
        </w:rPr>
        <w:t>первые наблюдал клеточное строение растений:</w:t>
      </w:r>
    </w:p>
    <w:p w:rsidR="00B73848" w:rsidRPr="000E0AC3" w:rsidRDefault="00B73848" w:rsidP="00BE48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Т. Шванн</w:t>
      </w:r>
    </w:p>
    <w:p w:rsidR="00B73848" w:rsidRPr="000E0AC3" w:rsidRDefault="00B73848" w:rsidP="00BE48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Н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Грю</w:t>
      </w:r>
      <w:proofErr w:type="spellEnd"/>
    </w:p>
    <w:p w:rsidR="00B73848" w:rsidRPr="000E0AC3" w:rsidRDefault="00B73848" w:rsidP="00BE48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Р. Гук</w:t>
      </w:r>
    </w:p>
    <w:p w:rsidR="00B73848" w:rsidRPr="000E0AC3" w:rsidRDefault="00B73848" w:rsidP="00BE48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М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Мальпиги</w:t>
      </w:r>
      <w:proofErr w:type="spellEnd"/>
    </w:p>
    <w:p w:rsidR="00B73848" w:rsidRPr="000E0AC3" w:rsidRDefault="00B73848" w:rsidP="00BE48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М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Шлейден</w:t>
      </w:r>
      <w:proofErr w:type="spellEnd"/>
    </w:p>
    <w:p w:rsidR="00B73848" w:rsidRPr="000E0AC3" w:rsidRDefault="00B73848" w:rsidP="000E0A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4"/>
        </w:rPr>
      </w:pPr>
      <w:r w:rsidRPr="000E0AC3">
        <w:rPr>
          <w:rFonts w:ascii="Times New Roman" w:hAnsi="Times New Roman" w:cs="Times New Roman"/>
          <w:spacing w:val="-8"/>
          <w:sz w:val="28"/>
          <w:szCs w:val="24"/>
        </w:rPr>
        <w:t>1.2  Основные положения клеточной теории были разработаны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М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Шлейденом</w:t>
      </w:r>
      <w:proofErr w:type="spellEnd"/>
      <w:r w:rsidRPr="000E0AC3">
        <w:rPr>
          <w:rFonts w:ascii="Times New Roman" w:hAnsi="Times New Roman" w:cs="Times New Roman"/>
          <w:sz w:val="28"/>
          <w:szCs w:val="24"/>
        </w:rPr>
        <w:t xml:space="preserve"> и Т. Шванном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М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Мальпиги</w:t>
      </w:r>
      <w:proofErr w:type="spellEnd"/>
      <w:r w:rsidRPr="000E0AC3">
        <w:rPr>
          <w:rFonts w:ascii="Times New Roman" w:hAnsi="Times New Roman" w:cs="Times New Roman"/>
          <w:sz w:val="28"/>
          <w:szCs w:val="24"/>
        </w:rPr>
        <w:t xml:space="preserve"> и Н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Грю</w:t>
      </w:r>
      <w:proofErr w:type="spellEnd"/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Д. Бентамом и Д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Гукером</w:t>
      </w:r>
      <w:proofErr w:type="spellEnd"/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Ф. Фонтаном и Р. Броуном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3</w:t>
      </w:r>
      <w:proofErr w:type="gramStart"/>
      <w:r w:rsidRPr="000E0AC3">
        <w:rPr>
          <w:rFonts w:ascii="Times New Roman" w:hAnsi="Times New Roman" w:cs="Times New Roman"/>
          <w:sz w:val="28"/>
          <w:szCs w:val="24"/>
        </w:rPr>
        <w:t xml:space="preserve">  К</w:t>
      </w:r>
      <w:proofErr w:type="gramEnd"/>
      <w:r w:rsidRPr="000E0AC3">
        <w:rPr>
          <w:rFonts w:ascii="Times New Roman" w:hAnsi="Times New Roman" w:cs="Times New Roman"/>
          <w:sz w:val="28"/>
          <w:szCs w:val="24"/>
        </w:rPr>
        <w:t xml:space="preserve"> эукариотам относятся: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Архебактерии</w:t>
      </w:r>
      <w:proofErr w:type="spellEnd"/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Эубактерии</w:t>
      </w:r>
      <w:proofErr w:type="spellEnd"/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Вирусы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4. Грибы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4 Что входит в состав протопласта растительной клетки?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Кристаллические включения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Крахмальные зерн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Капли жира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Ядро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5</w:t>
      </w:r>
      <w:proofErr w:type="gramStart"/>
      <w:r w:rsidRPr="000E0AC3">
        <w:rPr>
          <w:rFonts w:ascii="Times New Roman" w:hAnsi="Times New Roman" w:cs="Times New Roman"/>
          <w:sz w:val="28"/>
          <w:szCs w:val="24"/>
        </w:rPr>
        <w:t xml:space="preserve"> В</w:t>
      </w:r>
      <w:proofErr w:type="gramEnd"/>
      <w:r w:rsidRPr="000E0AC3">
        <w:rPr>
          <w:rFonts w:ascii="Times New Roman" w:hAnsi="Times New Roman" w:cs="Times New Roman"/>
          <w:sz w:val="28"/>
          <w:szCs w:val="24"/>
        </w:rPr>
        <w:t xml:space="preserve"> клетках растений отсутствуют: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Митохондрии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Рибосомы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Центриоли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4. Пластиды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5. Вакуоли 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4"/>
        </w:rPr>
      </w:pPr>
      <w:r w:rsidRPr="000E0AC3">
        <w:rPr>
          <w:rFonts w:ascii="Times New Roman" w:hAnsi="Times New Roman" w:cs="Times New Roman"/>
          <w:spacing w:val="-8"/>
          <w:sz w:val="28"/>
          <w:szCs w:val="24"/>
        </w:rPr>
        <w:t>1.6</w:t>
      </w:r>
      <w:r w:rsidR="00B73848" w:rsidRPr="000E0AC3">
        <w:rPr>
          <w:rFonts w:ascii="Times New Roman" w:hAnsi="Times New Roman" w:cs="Times New Roman"/>
          <w:spacing w:val="-8"/>
          <w:sz w:val="28"/>
          <w:szCs w:val="24"/>
        </w:rPr>
        <w:t xml:space="preserve"> Органоиды растительной клетки специального назначения: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Ядро 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Митохондрии 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Рибосомы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4. Центриоли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5. Пластиды 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7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Резервным веществом большинства растений является: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Гликоген  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Крахмал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Волютин</w:t>
      </w:r>
      <w:proofErr w:type="spellEnd"/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4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Хризоламинарин</w:t>
      </w:r>
      <w:proofErr w:type="spellEnd"/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5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Ламинарин</w:t>
      </w:r>
      <w:proofErr w:type="spellEnd"/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8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Местом хранения и воспроизводства наследственной информации в клетке является: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lastRenderedPageBreak/>
        <w:t xml:space="preserve">1. Ядро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Цитоплазма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Вакуоль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Клеточная стенка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9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Что относится к первичным производным протопласта?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Крахмальные зерна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Кристаллические включения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Клеточная стенк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4. Ядро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5. Капли жира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0</w:t>
      </w:r>
      <w:proofErr w:type="gramStart"/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К</w:t>
      </w:r>
      <w:proofErr w:type="gramEnd"/>
      <w:r w:rsidR="00B73848" w:rsidRPr="000E0AC3">
        <w:rPr>
          <w:rFonts w:ascii="Times New Roman" w:hAnsi="Times New Roman" w:cs="Times New Roman"/>
          <w:sz w:val="28"/>
          <w:szCs w:val="24"/>
        </w:rPr>
        <w:t>акие вещества растительной клетки являются экскреторными?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Белки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Углеводы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Кристаллы оксалата кальция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Жиры</w:t>
      </w:r>
    </w:p>
    <w:p w:rsidR="00B73848" w:rsidRPr="000E0AC3" w:rsidRDefault="000D17D2" w:rsidP="000E0AC3">
      <w:pPr>
        <w:pStyle w:val="a4"/>
        <w:ind w:firstLine="567"/>
        <w:rPr>
          <w:spacing w:val="6"/>
          <w:szCs w:val="24"/>
        </w:rPr>
      </w:pPr>
      <w:r w:rsidRPr="000E0AC3">
        <w:rPr>
          <w:spacing w:val="6"/>
          <w:szCs w:val="24"/>
        </w:rPr>
        <w:t>1.11</w:t>
      </w:r>
      <w:proofErr w:type="gramStart"/>
      <w:r w:rsidR="00B73848" w:rsidRPr="000E0AC3">
        <w:rPr>
          <w:spacing w:val="6"/>
          <w:szCs w:val="24"/>
        </w:rPr>
        <w:t>К</w:t>
      </w:r>
      <w:proofErr w:type="gramEnd"/>
      <w:r w:rsidR="00B73848" w:rsidRPr="000E0AC3">
        <w:rPr>
          <w:spacing w:val="6"/>
          <w:szCs w:val="24"/>
        </w:rPr>
        <w:t>акое вещество растительной клетки является запасным?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Оксалат кальция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Инулин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Карбонат кальция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Целлюлоз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5. Кремнезем 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2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Что относится к вторичным производным протопласта?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Клеточная стенк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Вакуоль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Крахмальные зерн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4. Цитоплазма 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3</w:t>
      </w:r>
      <w:proofErr w:type="gramStart"/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В</w:t>
      </w:r>
      <w:proofErr w:type="gramEnd"/>
      <w:r w:rsidR="00B73848" w:rsidRPr="000E0AC3">
        <w:rPr>
          <w:rFonts w:ascii="Times New Roman" w:hAnsi="Times New Roman" w:cs="Times New Roman"/>
          <w:sz w:val="28"/>
          <w:szCs w:val="24"/>
        </w:rPr>
        <w:t xml:space="preserve"> состав протопласта растительной клетки входит: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Клеточная стенка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Цитоплазма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Клеточный сок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Кристаллические включения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4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Пластиды – органоиды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Грибной клетки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Животной клетки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Растительной клетки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Клеток всех организмов-эукариотов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5</w:t>
      </w:r>
      <w:proofErr w:type="gramStart"/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К</w:t>
      </w:r>
      <w:proofErr w:type="gramEnd"/>
      <w:r w:rsidR="00B73848" w:rsidRPr="000E0AC3">
        <w:rPr>
          <w:rFonts w:ascii="Times New Roman" w:hAnsi="Times New Roman" w:cs="Times New Roman"/>
          <w:sz w:val="28"/>
          <w:szCs w:val="24"/>
        </w:rPr>
        <w:t xml:space="preserve">акую роль в клетке играет аппарат </w:t>
      </w:r>
      <w:proofErr w:type="spellStart"/>
      <w:r w:rsidR="00B73848" w:rsidRPr="000E0AC3">
        <w:rPr>
          <w:rFonts w:ascii="Times New Roman" w:hAnsi="Times New Roman" w:cs="Times New Roman"/>
          <w:sz w:val="28"/>
          <w:szCs w:val="24"/>
        </w:rPr>
        <w:t>Гольджи</w:t>
      </w:r>
      <w:proofErr w:type="spellEnd"/>
      <w:r w:rsidR="00B73848" w:rsidRPr="000E0AC3">
        <w:rPr>
          <w:rFonts w:ascii="Times New Roman" w:hAnsi="Times New Roman" w:cs="Times New Roman"/>
          <w:sz w:val="28"/>
          <w:szCs w:val="24"/>
        </w:rPr>
        <w:t xml:space="preserve">?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Является энергетическим центром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Происходит синтез белков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Происходит синтез веще</w:t>
      </w:r>
      <w:proofErr w:type="gramStart"/>
      <w:r w:rsidRPr="000E0AC3">
        <w:rPr>
          <w:rFonts w:ascii="Times New Roman" w:hAnsi="Times New Roman" w:cs="Times New Roman"/>
          <w:sz w:val="28"/>
          <w:szCs w:val="24"/>
        </w:rPr>
        <w:t>ств дл</w:t>
      </w:r>
      <w:proofErr w:type="gramEnd"/>
      <w:r w:rsidRPr="000E0AC3">
        <w:rPr>
          <w:rFonts w:ascii="Times New Roman" w:hAnsi="Times New Roman" w:cs="Times New Roman"/>
          <w:sz w:val="28"/>
          <w:szCs w:val="24"/>
        </w:rPr>
        <w:t>я построения клеточной стенки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С его помощью осуществляется внутриклеточное пищеварение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6</w:t>
      </w:r>
      <w:proofErr w:type="gramStart"/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К</w:t>
      </w:r>
      <w:proofErr w:type="gramEnd"/>
      <w:r w:rsidR="00B73848" w:rsidRPr="000E0AC3">
        <w:rPr>
          <w:rFonts w:ascii="Times New Roman" w:hAnsi="Times New Roman" w:cs="Times New Roman"/>
          <w:sz w:val="28"/>
          <w:szCs w:val="24"/>
        </w:rPr>
        <w:t>акую функцию выполняют рибосомы?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Фотосинтеза 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Синтеза углеводов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Синтеза белков 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lastRenderedPageBreak/>
        <w:t xml:space="preserve">4. Накопления жира  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7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Плазмалемма – это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0E0AC3">
        <w:rPr>
          <w:rFonts w:ascii="Times New Roman" w:hAnsi="Times New Roman" w:cs="Times New Roman"/>
          <w:spacing w:val="-6"/>
          <w:sz w:val="28"/>
          <w:szCs w:val="24"/>
        </w:rPr>
        <w:t>1. Мембрана, отграничивающая цитоплазму от стенки клетки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Мембрана, отграничивающая содержимое ядра от цитоплазмы</w:t>
      </w:r>
    </w:p>
    <w:p w:rsidR="00B73848" w:rsidRPr="000E0AC3" w:rsidRDefault="00B73848" w:rsidP="000E0AC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Вакуолярная</w:t>
      </w:r>
      <w:proofErr w:type="spellEnd"/>
      <w:r w:rsidRPr="000E0AC3">
        <w:rPr>
          <w:rFonts w:ascii="Times New Roman" w:hAnsi="Times New Roman" w:cs="Times New Roman"/>
          <w:sz w:val="28"/>
          <w:szCs w:val="24"/>
        </w:rPr>
        <w:t xml:space="preserve"> мембрана</w:t>
      </w:r>
    </w:p>
    <w:p w:rsidR="00B73848" w:rsidRPr="000E0AC3" w:rsidRDefault="00B73848" w:rsidP="000E0AC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Мембрана митохондрий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8</w:t>
      </w:r>
      <w:proofErr w:type="gramStart"/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К</w:t>
      </w:r>
      <w:proofErr w:type="gramEnd"/>
      <w:r w:rsidR="00B73848" w:rsidRPr="000E0AC3">
        <w:rPr>
          <w:rFonts w:ascii="Times New Roman" w:hAnsi="Times New Roman" w:cs="Times New Roman"/>
          <w:sz w:val="28"/>
          <w:szCs w:val="24"/>
        </w:rPr>
        <w:t>акую функцию выполняют хлоропласты?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Запасающую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Фотосинтезирующую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Энергетического обмен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Регуляции водно-солевого обмена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9</w:t>
      </w:r>
      <w:proofErr w:type="gramStart"/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К</w:t>
      </w:r>
      <w:proofErr w:type="gramEnd"/>
      <w:r w:rsidR="00B73848" w:rsidRPr="000E0AC3">
        <w:rPr>
          <w:rFonts w:ascii="Times New Roman" w:hAnsi="Times New Roman" w:cs="Times New Roman"/>
          <w:sz w:val="28"/>
          <w:szCs w:val="24"/>
        </w:rPr>
        <w:t>акие пигменты содержатся в хромопластах?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Хлорофилл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Каротиноиды</w:t>
      </w:r>
      <w:proofErr w:type="spellEnd"/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Фикоэритрины</w:t>
      </w:r>
      <w:proofErr w:type="spellEnd"/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4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Фикоцианины</w:t>
      </w:r>
      <w:proofErr w:type="spellEnd"/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20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Пигменты в хлоропластах локализуются:</w:t>
      </w:r>
    </w:p>
    <w:p w:rsidR="00B73848" w:rsidRPr="000E0AC3" w:rsidRDefault="00B73848" w:rsidP="000E0AC3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В строме хлоропласт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В наружной мембране хлоропласта</w:t>
      </w:r>
    </w:p>
    <w:p w:rsidR="00B73848" w:rsidRPr="000E0AC3" w:rsidRDefault="00B73848" w:rsidP="000E0AC3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Во внутренней мембране хлоропласта</w:t>
      </w:r>
    </w:p>
    <w:p w:rsidR="00B73848" w:rsidRPr="000E0AC3" w:rsidRDefault="00B73848" w:rsidP="000E0AC3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4. В мембранах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тилакоидов</w:t>
      </w:r>
      <w:proofErr w:type="spellEnd"/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Элементарная единица молекулярно-генетического уровня орган</w:t>
      </w: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зации жизни</w:t>
      </w:r>
    </w:p>
    <w:p w:rsidR="00B73848" w:rsidRPr="000E0AC3" w:rsidRDefault="00B73848" w:rsidP="00BE48B8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летка</w:t>
      </w:r>
    </w:p>
    <w:p w:rsidR="00B73848" w:rsidRPr="000E0AC3" w:rsidRDefault="00B73848" w:rsidP="00BE48B8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биосфера</w:t>
      </w:r>
    </w:p>
    <w:p w:rsidR="00B73848" w:rsidRPr="000E0AC3" w:rsidRDefault="00B73848" w:rsidP="00BE48B8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ген</w:t>
      </w:r>
    </w:p>
    <w:p w:rsidR="00B73848" w:rsidRPr="000E0AC3" w:rsidRDefault="00B73848" w:rsidP="00BE48B8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популяция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Элементарное явление клеточного уровня организации жизни</w:t>
      </w:r>
    </w:p>
    <w:p w:rsidR="00B73848" w:rsidRPr="000E0AC3" w:rsidRDefault="00B73848" w:rsidP="00BE48B8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онтогенез</w:t>
      </w:r>
    </w:p>
    <w:p w:rsidR="00B73848" w:rsidRPr="000E0AC3" w:rsidRDefault="00B73848" w:rsidP="00BE48B8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етаболизм клетки </w:t>
      </w:r>
    </w:p>
    <w:p w:rsidR="00B73848" w:rsidRPr="000E0AC3" w:rsidRDefault="00B73848" w:rsidP="00BE48B8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редупликация ДНК</w:t>
      </w:r>
    </w:p>
    <w:p w:rsidR="00B73848" w:rsidRPr="000E0AC3" w:rsidRDefault="00B73848" w:rsidP="00BE48B8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изменение генофонда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леточные формы жизни, имеющие оформленное ядро</w:t>
      </w:r>
    </w:p>
    <w:p w:rsidR="00B73848" w:rsidRPr="000E0AC3" w:rsidRDefault="00B73848" w:rsidP="00BE48B8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фаги</w:t>
      </w:r>
    </w:p>
    <w:p w:rsidR="00B73848" w:rsidRPr="000E0AC3" w:rsidRDefault="00B73848" w:rsidP="00BE48B8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вирусы</w:t>
      </w:r>
    </w:p>
    <w:p w:rsidR="00B73848" w:rsidRPr="000E0AC3" w:rsidRDefault="00B73848" w:rsidP="00BE48B8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прокариоты</w:t>
      </w:r>
    </w:p>
    <w:p w:rsidR="00B73848" w:rsidRPr="000E0AC3" w:rsidRDefault="00B73848" w:rsidP="00BE48B8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эукариоты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леточные формы жизни, лишенные оформленного ядра</w:t>
      </w:r>
    </w:p>
    <w:p w:rsidR="00B73848" w:rsidRPr="000E0AC3" w:rsidRDefault="00B73848" w:rsidP="00BE48B8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фаги</w:t>
      </w:r>
    </w:p>
    <w:p w:rsidR="00B73848" w:rsidRPr="000E0AC3" w:rsidRDefault="00B73848" w:rsidP="00BE48B8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вирусы</w:t>
      </w:r>
    </w:p>
    <w:p w:rsidR="00B73848" w:rsidRPr="000E0AC3" w:rsidRDefault="00B73848" w:rsidP="00BE48B8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прокариоты</w:t>
      </w:r>
    </w:p>
    <w:p w:rsidR="00B73848" w:rsidRPr="000E0AC3" w:rsidRDefault="00B73848" w:rsidP="00BE48B8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эукариот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омпоненты, отсутствующие в </w:t>
      </w:r>
      <w:proofErr w:type="spellStart"/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прокариотической</w:t>
      </w:r>
      <w:proofErr w:type="spellEnd"/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летке</w:t>
      </w:r>
    </w:p>
    <w:p w:rsidR="00B73848" w:rsidRPr="000E0AC3" w:rsidRDefault="00B73848" w:rsidP="00BE48B8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леточная мембрана</w:t>
      </w:r>
    </w:p>
    <w:p w:rsidR="00B73848" w:rsidRPr="000E0AC3" w:rsidRDefault="00B73848" w:rsidP="00BE48B8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рибосомы</w:t>
      </w:r>
    </w:p>
    <w:p w:rsidR="00B73848" w:rsidRPr="000E0AC3" w:rsidRDefault="00B73848" w:rsidP="00BE48B8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кольцевая ДНК</w:t>
      </w:r>
    </w:p>
    <w:p w:rsidR="00B73848" w:rsidRPr="000E0AC3" w:rsidRDefault="00B73848" w:rsidP="00BE48B8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митохондрии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Главным структурным компонентом ядра является</w:t>
      </w:r>
    </w:p>
    <w:p w:rsidR="00B73848" w:rsidRPr="000E0AC3" w:rsidRDefault="00B73848" w:rsidP="00BE48B8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хроматин </w:t>
      </w:r>
    </w:p>
    <w:p w:rsidR="00B73848" w:rsidRPr="000E0AC3" w:rsidRDefault="00B73848" w:rsidP="00BE48B8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рибосомы</w:t>
      </w:r>
    </w:p>
    <w:p w:rsidR="00B73848" w:rsidRPr="000E0AC3" w:rsidRDefault="00B73848" w:rsidP="00BE48B8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ольцевая ДНК</w:t>
      </w:r>
    </w:p>
    <w:p w:rsidR="00B73848" w:rsidRPr="000E0AC3" w:rsidRDefault="00B73848" w:rsidP="00BE48B8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РНК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Хроматин – это</w:t>
      </w:r>
    </w:p>
    <w:p w:rsidR="00B73848" w:rsidRPr="000E0AC3" w:rsidRDefault="00B73848" w:rsidP="00BE48B8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гаплоидный набор хромосом</w:t>
      </w:r>
    </w:p>
    <w:p w:rsidR="00B73848" w:rsidRPr="000E0AC3" w:rsidRDefault="00B73848" w:rsidP="00BE48B8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интерфазное</w:t>
      </w:r>
      <w:proofErr w:type="spellEnd"/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стояние хромосом</w:t>
      </w:r>
    </w:p>
    <w:p w:rsidR="00B73848" w:rsidRPr="000E0AC3" w:rsidRDefault="00B73848" w:rsidP="00BE48B8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омпонент </w:t>
      </w:r>
      <w:proofErr w:type="spellStart"/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ариолеммы</w:t>
      </w:r>
      <w:proofErr w:type="spellEnd"/>
    </w:p>
    <w:p w:rsidR="00B73848" w:rsidRPr="000E0AC3" w:rsidRDefault="00B73848" w:rsidP="00BE48B8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интенсивно окрашиваемая часть хромосомы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Химический состав хроматина эукариот </w:t>
      </w:r>
    </w:p>
    <w:p w:rsidR="00B73848" w:rsidRPr="000E0AC3" w:rsidRDefault="00B73848" w:rsidP="00BE48B8">
      <w:pPr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РНК, белки, углеводы</w:t>
      </w:r>
    </w:p>
    <w:p w:rsidR="00B73848" w:rsidRPr="000E0AC3" w:rsidRDefault="00B73848" w:rsidP="00BE48B8">
      <w:pPr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ДНК</w:t>
      </w:r>
    </w:p>
    <w:p w:rsidR="00B73848" w:rsidRPr="000E0AC3" w:rsidRDefault="00B73848" w:rsidP="00BE48B8">
      <w:pPr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ДНК и белки</w:t>
      </w:r>
    </w:p>
    <w:p w:rsidR="00B73848" w:rsidRPr="000E0AC3" w:rsidRDefault="00B73848" w:rsidP="00BE48B8">
      <w:pPr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ДНК, белки, углеводы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Ядерная структура, обеспечивающая обособление наследственного материала и регуляцию взаимодействий ядра и цитоплазмы</w:t>
      </w:r>
    </w:p>
    <w:p w:rsidR="00B73848" w:rsidRPr="000E0AC3" w:rsidRDefault="00B73848" w:rsidP="00BE48B8">
      <w:pPr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ариолемма</w:t>
      </w:r>
      <w:proofErr w:type="spellEnd"/>
    </w:p>
    <w:p w:rsidR="00B73848" w:rsidRPr="000E0AC3" w:rsidRDefault="00B73848" w:rsidP="00BE48B8">
      <w:pPr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ариоплазма</w:t>
      </w:r>
    </w:p>
    <w:p w:rsidR="00B73848" w:rsidRPr="000E0AC3" w:rsidRDefault="00B73848" w:rsidP="00BE48B8">
      <w:pPr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ядрышко</w:t>
      </w:r>
    </w:p>
    <w:p w:rsidR="00B73848" w:rsidRPr="000E0AC3" w:rsidRDefault="00B73848" w:rsidP="00BE48B8">
      <w:pPr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хроматин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Современные представления о строении мембраны отражает</w:t>
      </w:r>
    </w:p>
    <w:p w:rsidR="00B73848" w:rsidRPr="000E0AC3" w:rsidRDefault="00B73848" w:rsidP="00BE48B8">
      <w:pPr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модель бутерброда</w:t>
      </w:r>
    </w:p>
    <w:p w:rsidR="00B73848" w:rsidRPr="000E0AC3" w:rsidRDefault="00B73848" w:rsidP="00BE48B8">
      <w:pPr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жидкостно-мозаичная модель</w:t>
      </w:r>
    </w:p>
    <w:p w:rsidR="00B73848" w:rsidRPr="000E0AC3" w:rsidRDefault="00B73848" w:rsidP="00BE48B8">
      <w:pPr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одель </w:t>
      </w:r>
      <w:proofErr w:type="spellStart"/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билипидного</w:t>
      </w:r>
      <w:proofErr w:type="spellEnd"/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я</w:t>
      </w:r>
    </w:p>
    <w:p w:rsidR="00B73848" w:rsidRPr="000E0AC3" w:rsidRDefault="00B73848" w:rsidP="00BE48B8">
      <w:pPr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одель белковых </w:t>
      </w:r>
      <w:proofErr w:type="spellStart"/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монослоев</w:t>
      </w:r>
      <w:proofErr w:type="spellEnd"/>
    </w:p>
    <w:p w:rsidR="00B73848" w:rsidRPr="000E0AC3" w:rsidRDefault="000D17D2" w:rsidP="000E0AC3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1.31</w:t>
      </w:r>
      <w:r w:rsidR="00B73848"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сновные химические компоненты плазматической мембраны </w:t>
      </w:r>
    </w:p>
    <w:p w:rsidR="00B73848" w:rsidRPr="000E0AC3" w:rsidRDefault="00B73848" w:rsidP="00BE48B8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белки и углеводы</w:t>
      </w:r>
    </w:p>
    <w:p w:rsidR="00B73848" w:rsidRPr="000E0AC3" w:rsidRDefault="00B73848" w:rsidP="00BE48B8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углеводы и фосфолипиды</w:t>
      </w:r>
    </w:p>
    <w:p w:rsidR="00B73848" w:rsidRPr="000E0AC3" w:rsidRDefault="00B73848" w:rsidP="00BE48B8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фосфолипиды, белки, углеводы</w:t>
      </w:r>
    </w:p>
    <w:p w:rsidR="00B73848" w:rsidRPr="000E0AC3" w:rsidRDefault="00B73848" w:rsidP="00BE48B8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уклеотиды, АТФ и белки </w:t>
      </w:r>
    </w:p>
    <w:p w:rsidR="00B73848" w:rsidRPr="000E0AC3" w:rsidRDefault="00B73848" w:rsidP="00BE48B8">
      <w:pPr>
        <w:pStyle w:val="a3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Перемещение веще</w:t>
      </w:r>
      <w:proofErr w:type="gramStart"/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ств пр</w:t>
      </w:r>
      <w:proofErr w:type="gramEnd"/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ив градиента концентрации с затратой энергии </w:t>
      </w:r>
    </w:p>
    <w:p w:rsidR="00B73848" w:rsidRPr="000E0AC3" w:rsidRDefault="00B73848" w:rsidP="00BE48B8">
      <w:pPr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диффузия</w:t>
      </w:r>
    </w:p>
    <w:p w:rsidR="00B73848" w:rsidRPr="000E0AC3" w:rsidRDefault="00B73848" w:rsidP="00BE48B8">
      <w:pPr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осмос</w:t>
      </w:r>
    </w:p>
    <w:p w:rsidR="00B73848" w:rsidRPr="000E0AC3" w:rsidRDefault="00B73848" w:rsidP="00BE48B8">
      <w:pPr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активный транспорт</w:t>
      </w:r>
    </w:p>
    <w:p w:rsidR="00B73848" w:rsidRPr="000E0AC3" w:rsidRDefault="00B73848" w:rsidP="00BE48B8">
      <w:pPr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пассивный транспорт</w:t>
      </w:r>
    </w:p>
    <w:p w:rsidR="002E429D" w:rsidRPr="000E0AC3" w:rsidRDefault="000D17D2" w:rsidP="000E0AC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Раздел № 2 </w:t>
      </w:r>
      <w:r w:rsidR="00B31162" w:rsidRPr="000E0AC3">
        <w:rPr>
          <w:rFonts w:ascii="Times New Roman" w:hAnsi="Times New Roman" w:cs="Times New Roman"/>
          <w:sz w:val="28"/>
          <w:szCs w:val="20"/>
        </w:rPr>
        <w:t>Физиология растительной клетки.</w:t>
      </w:r>
    </w:p>
    <w:p w:rsidR="00B31162" w:rsidRPr="000E0AC3" w:rsidRDefault="00B31162" w:rsidP="00BE48B8">
      <w:pPr>
        <w:pStyle w:val="a3"/>
        <w:numPr>
          <w:ilvl w:val="1"/>
          <w:numId w:val="1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методом в физиологии растений является:</w:t>
      </w:r>
    </w:p>
    <w:p w:rsidR="00B31162" w:rsidRPr="000E0AC3" w:rsidRDefault="00B31162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исательный непосредственный</w:t>
      </w:r>
    </w:p>
    <w:p w:rsidR="00B31162" w:rsidRPr="000E0AC3" w:rsidRDefault="00B31162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сторический</w:t>
      </w:r>
    </w:p>
    <w:p w:rsidR="00B31162" w:rsidRPr="000E0AC3" w:rsidRDefault="00B31162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Экспериментальный</w:t>
      </w:r>
    </w:p>
    <w:p w:rsidR="00B31162" w:rsidRPr="000E0AC3" w:rsidRDefault="00B31162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писательный </w:t>
      </w:r>
      <w:proofErr w:type="spell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средственный</w:t>
      </w:r>
      <w:proofErr w:type="spellEnd"/>
    </w:p>
    <w:p w:rsidR="006B4BA3" w:rsidRPr="000E0AC3" w:rsidRDefault="006B4BA3" w:rsidP="000E0AC3">
      <w:pPr>
        <w:pStyle w:val="1"/>
        <w:numPr>
          <w:ilvl w:val="0"/>
          <w:numId w:val="0"/>
        </w:numPr>
        <w:spacing w:line="240" w:lineRule="auto"/>
        <w:ind w:firstLine="567"/>
        <w:jc w:val="left"/>
        <w:rPr>
          <w:b w:val="0"/>
          <w:color w:val="000000"/>
          <w:sz w:val="28"/>
          <w:szCs w:val="28"/>
        </w:rPr>
      </w:pPr>
      <w:r w:rsidRPr="000E0AC3">
        <w:rPr>
          <w:b w:val="0"/>
          <w:bCs/>
          <w:color w:val="000000"/>
          <w:sz w:val="28"/>
          <w:szCs w:val="28"/>
        </w:rPr>
        <w:lastRenderedPageBreak/>
        <w:t>2.2 Структурную основу клеточной стенки составляют:</w:t>
      </w:r>
    </w:p>
    <w:p w:rsidR="006B4BA3" w:rsidRPr="000E0AC3" w:rsidRDefault="006B4BA3" w:rsidP="000E0AC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фосфолипиды</w:t>
      </w:r>
    </w:p>
    <w:p w:rsidR="006B4BA3" w:rsidRPr="000E0AC3" w:rsidRDefault="006B4BA3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моносахариды</w:t>
      </w:r>
    </w:p>
    <w:p w:rsidR="006B4BA3" w:rsidRPr="000E0AC3" w:rsidRDefault="006B4BA3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целлюлоза</w:t>
      </w:r>
    </w:p>
    <w:p w:rsidR="00A0631B" w:rsidRPr="000E0AC3" w:rsidRDefault="006B4BA3" w:rsidP="000E0AC3">
      <w:pPr>
        <w:pStyle w:val="a6"/>
        <w:spacing w:before="0"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 xml:space="preserve">2.3 </w:t>
      </w:r>
      <w:r w:rsidR="00A0631B" w:rsidRPr="000E0AC3">
        <w:rPr>
          <w:rFonts w:ascii="Times New Roman" w:eastAsia="Times New Roman" w:hAnsi="Times New Roman"/>
          <w:color w:val="000000"/>
          <w:sz w:val="28"/>
          <w:szCs w:val="28"/>
        </w:rPr>
        <w:t>Синтез АТФ за счет энерг</w:t>
      </w:r>
      <w:proofErr w:type="gramStart"/>
      <w:r w:rsidR="00A0631B" w:rsidRPr="000E0AC3">
        <w:rPr>
          <w:rFonts w:ascii="Times New Roman" w:eastAsia="Times New Roman" w:hAnsi="Times New Roman"/>
          <w:color w:val="000000"/>
          <w:sz w:val="28"/>
          <w:szCs w:val="28"/>
        </w:rPr>
        <w:t>ии аэ</w:t>
      </w:r>
      <w:proofErr w:type="gramEnd"/>
      <w:r w:rsidR="00A0631B" w:rsidRPr="000E0AC3">
        <w:rPr>
          <w:rFonts w:ascii="Times New Roman" w:eastAsia="Times New Roman" w:hAnsi="Times New Roman"/>
          <w:color w:val="000000"/>
          <w:sz w:val="28"/>
          <w:szCs w:val="28"/>
        </w:rPr>
        <w:t>робного окисления происходит: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рибосомах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ядре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в митохондриях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пластидах</w:t>
      </w:r>
    </w:p>
    <w:p w:rsidR="00A0631B" w:rsidRPr="000E0AC3" w:rsidRDefault="00A0631B" w:rsidP="000E0AC3">
      <w:pPr>
        <w:pStyle w:val="a6"/>
        <w:spacing w:before="0"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2.4 Ферментативную функцию в растении выполняют: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лки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липиды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уклеиновые кислоты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игменты</w:t>
      </w:r>
    </w:p>
    <w:p w:rsidR="00A0631B" w:rsidRPr="000E0AC3" w:rsidRDefault="00A0631B" w:rsidP="000E0AC3">
      <w:pPr>
        <w:pStyle w:val="a6"/>
        <w:spacing w:before="0"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2.5Поглощение хлорофиллом квантов света в красной части спектра об</w:t>
      </w: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словлено:</w:t>
      </w:r>
    </w:p>
    <w:p w:rsidR="00A0631B" w:rsidRPr="000E0AC3" w:rsidRDefault="00A0631B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истемой </w:t>
      </w:r>
      <w:proofErr w:type="spell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югированных</w:t>
      </w:r>
      <w:proofErr w:type="spellEnd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йных связей с делокализованными</w:t>
      </w:r>
      <w:proofErr w:type="gram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π-</w:t>
      </w:r>
      <w:proofErr w:type="gramEnd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ами</w:t>
      </w:r>
    </w:p>
    <w:p w:rsidR="00A0631B" w:rsidRPr="000E0AC3" w:rsidRDefault="00A0631B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входящими в состав спиртами</w:t>
      </w:r>
    </w:p>
    <w:p w:rsidR="00A0631B" w:rsidRPr="000E0AC3" w:rsidRDefault="00A0631B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наличием </w:t>
      </w:r>
      <w:proofErr w:type="spell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опентанового</w:t>
      </w:r>
      <w:proofErr w:type="spellEnd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ьца, присутствием магния в </w:t>
      </w:r>
      <w:proofErr w:type="spell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фир</w:t>
      </w: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</w:t>
      </w:r>
      <w:proofErr w:type="spellEnd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дре</w:t>
      </w:r>
    </w:p>
    <w:p w:rsidR="00A0631B" w:rsidRPr="000E0AC3" w:rsidRDefault="00A0631B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 наличием </w:t>
      </w:r>
      <w:proofErr w:type="gram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-эфирных</w:t>
      </w:r>
      <w:proofErr w:type="gramEnd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</w:t>
      </w:r>
    </w:p>
    <w:p w:rsidR="00A0631B" w:rsidRPr="000E0AC3" w:rsidRDefault="00A0631B" w:rsidP="000E0AC3">
      <w:pPr>
        <w:pStyle w:val="a6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 xml:space="preserve">2.6 </w:t>
      </w:r>
      <w:r w:rsidRPr="000E0AC3">
        <w:rPr>
          <w:rFonts w:ascii="Times New Roman" w:eastAsia="Times New Roman" w:hAnsi="Times New Roman"/>
          <w:bCs/>
          <w:color w:val="000000"/>
          <w:sz w:val="28"/>
          <w:szCs w:val="28"/>
        </w:rPr>
        <w:t>Площадь листьев (м</w:t>
      </w:r>
      <w:proofErr w:type="gramStart"/>
      <w:r w:rsidRPr="000E0AC3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</w:rPr>
        <w:t>2</w:t>
      </w:r>
      <w:proofErr w:type="gramEnd"/>
      <w:r w:rsidRPr="000E0AC3">
        <w:rPr>
          <w:rFonts w:ascii="Times New Roman" w:eastAsia="Times New Roman" w:hAnsi="Times New Roman"/>
          <w:bCs/>
          <w:color w:val="000000"/>
          <w:sz w:val="28"/>
          <w:szCs w:val="28"/>
        </w:rPr>
        <w:t>), приходящаяся на 1 м</w:t>
      </w:r>
      <w:r w:rsidRPr="000E0AC3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</w:rPr>
        <w:t>2</w:t>
      </w:r>
      <w:r w:rsidRPr="000E0AC3">
        <w:rPr>
          <w:rFonts w:ascii="Times New Roman" w:eastAsia="Times New Roman" w:hAnsi="Times New Roman"/>
          <w:bCs/>
          <w:color w:val="000000"/>
          <w:sz w:val="28"/>
          <w:szCs w:val="28"/>
        </w:rPr>
        <w:t> почвы называют:</w:t>
      </w:r>
    </w:p>
    <w:p w:rsidR="00A0631B" w:rsidRPr="000E0AC3" w:rsidRDefault="00A0631B" w:rsidP="000E0AC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тосинтетический потенциал</w:t>
      </w:r>
    </w:p>
    <w:p w:rsidR="00A0631B" w:rsidRPr="000E0AC3" w:rsidRDefault="00A0631B" w:rsidP="000E0AC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корость роста посева</w:t>
      </w:r>
    </w:p>
    <w:p w:rsidR="00A0631B" w:rsidRPr="000E0AC3" w:rsidRDefault="00A0631B" w:rsidP="000E0AC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истая продуктивность фотосинтеза</w:t>
      </w:r>
    </w:p>
    <w:p w:rsidR="00A0631B" w:rsidRPr="000E0AC3" w:rsidRDefault="00A0631B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индекс листовой поверхности</w:t>
      </w:r>
    </w:p>
    <w:p w:rsidR="00422F56" w:rsidRPr="000E0AC3" w:rsidRDefault="00A0631B" w:rsidP="000E0AC3">
      <w:pPr>
        <w:pStyle w:val="a6"/>
        <w:spacing w:before="0"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2.7</w:t>
      </w:r>
      <w:proofErr w:type="gramStart"/>
      <w:r w:rsidR="00422F56" w:rsidRPr="000E0AC3">
        <w:rPr>
          <w:rFonts w:ascii="Times New Roman" w:eastAsia="Times New Roman" w:hAnsi="Times New Roman"/>
          <w:color w:val="000000"/>
          <w:sz w:val="28"/>
          <w:szCs w:val="28"/>
        </w:rPr>
        <w:t>Т</w:t>
      </w:r>
      <w:proofErr w:type="gramEnd"/>
      <w:r w:rsidR="00422F56" w:rsidRPr="000E0AC3">
        <w:rPr>
          <w:rFonts w:ascii="Times New Roman" w:eastAsia="Times New Roman" w:hAnsi="Times New Roman"/>
          <w:color w:val="000000"/>
          <w:sz w:val="28"/>
          <w:szCs w:val="28"/>
        </w:rPr>
        <w:t>олько к С</w:t>
      </w:r>
      <w:r w:rsidR="00422F56" w:rsidRPr="000E0AC3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3</w:t>
      </w:r>
      <w:r w:rsidR="00422F56" w:rsidRPr="000E0AC3">
        <w:rPr>
          <w:rFonts w:ascii="Times New Roman" w:eastAsia="Times New Roman" w:hAnsi="Times New Roman"/>
          <w:color w:val="000000"/>
          <w:sz w:val="28"/>
          <w:szCs w:val="28"/>
        </w:rPr>
        <w:t>растениям относятся: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ртофель, сахарная свекла, горох, ячмень, пшеница, овес, рис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шеница, ячмень, рис, кукуруза, сорго, просо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кукуруза, ячмень, просо, сахарный тростник, сахарная свекла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просо, овес, рис, ячмень, пшеница, сахарный тростник</w:t>
      </w:r>
    </w:p>
    <w:p w:rsidR="00422F56" w:rsidRPr="000E0AC3" w:rsidRDefault="00422F56" w:rsidP="000E0AC3">
      <w:pPr>
        <w:pStyle w:val="a6"/>
        <w:spacing w:before="0"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2.8</w:t>
      </w:r>
      <w:proofErr w:type="gramStart"/>
      <w:r w:rsidRPr="000E0AC3">
        <w:rPr>
          <w:rFonts w:ascii="Times New Roman" w:eastAsia="Times New Roman" w:hAnsi="Times New Roman"/>
          <w:color w:val="000000"/>
          <w:sz w:val="28"/>
          <w:szCs w:val="28"/>
        </w:rPr>
        <w:t xml:space="preserve"> В</w:t>
      </w:r>
      <w:proofErr w:type="gramEnd"/>
      <w:r w:rsidRPr="000E0AC3">
        <w:rPr>
          <w:rFonts w:ascii="Times New Roman" w:eastAsia="Times New Roman" w:hAnsi="Times New Roman"/>
          <w:color w:val="000000"/>
          <w:sz w:val="28"/>
          <w:szCs w:val="28"/>
        </w:rPr>
        <w:t xml:space="preserve"> состав хлорофилла входит макроэлемент: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К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</w:t>
      </w:r>
      <w:proofErr w:type="spell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</w:t>
      </w:r>
      <w:proofErr w:type="gram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S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 </w:t>
      </w:r>
      <w:proofErr w:type="spell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g</w:t>
      </w:r>
      <w:proofErr w:type="spellEnd"/>
    </w:p>
    <w:p w:rsidR="00422F56" w:rsidRPr="000E0AC3" w:rsidRDefault="00422F56" w:rsidP="000E0AC3">
      <w:pPr>
        <w:pStyle w:val="a6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2.9 Макроэлемент, который не входит ни в одно органическое соединение:</w:t>
      </w:r>
    </w:p>
    <w:p w:rsidR="00422F56" w:rsidRPr="000E0AC3" w:rsidRDefault="00422F56" w:rsidP="000E0AC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 К</w:t>
      </w:r>
    </w:p>
    <w:p w:rsidR="00422F56" w:rsidRPr="000E0AC3" w:rsidRDefault="00422F56" w:rsidP="000E0AC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</w:t>
      </w:r>
      <w:proofErr w:type="spell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</w:p>
    <w:p w:rsidR="00422F56" w:rsidRPr="000E0AC3" w:rsidRDefault="00422F56" w:rsidP="000E0AC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</w:t>
      </w:r>
      <w:proofErr w:type="gram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</w:p>
    <w:p w:rsidR="00422F56" w:rsidRPr="000E0AC3" w:rsidRDefault="00422F56" w:rsidP="000E0AC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S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 </w:t>
      </w:r>
      <w:proofErr w:type="spell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g</w:t>
      </w:r>
      <w:proofErr w:type="spellEnd"/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2.10 Макроэлемент, входящий в состав АТФ:</w:t>
      </w:r>
    </w:p>
    <w:p w:rsidR="00422F56" w:rsidRPr="000E0AC3" w:rsidRDefault="00422F56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К</w:t>
      </w:r>
    </w:p>
    <w:p w:rsidR="00422F56" w:rsidRPr="000E0AC3" w:rsidRDefault="00422F56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</w:t>
      </w:r>
      <w:proofErr w:type="spell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</w:p>
    <w:p w:rsidR="00422F56" w:rsidRPr="000E0AC3" w:rsidRDefault="00422F56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</w:t>
      </w:r>
      <w:proofErr w:type="gram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</w:p>
    <w:p w:rsidR="00422F56" w:rsidRPr="000E0AC3" w:rsidRDefault="00422F56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S</w:t>
      </w:r>
    </w:p>
    <w:p w:rsidR="00422F56" w:rsidRPr="000E0AC3" w:rsidRDefault="00422F56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 </w:t>
      </w:r>
      <w:proofErr w:type="spell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g</w:t>
      </w:r>
      <w:proofErr w:type="spellEnd"/>
    </w:p>
    <w:p w:rsidR="00422F56" w:rsidRPr="000E0AC3" w:rsidRDefault="00422F56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3 Водный режим растений.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1 Количество воды, испаренной 1 м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0E0AC3">
        <w:rPr>
          <w:rFonts w:ascii="Times New Roman" w:hAnsi="Times New Roman"/>
          <w:color w:val="000000"/>
          <w:sz w:val="28"/>
          <w:szCs w:val="28"/>
        </w:rPr>
        <w:t>листьев в единицу времени назыв</w:t>
      </w:r>
      <w:r w:rsidRPr="000E0AC3">
        <w:rPr>
          <w:rFonts w:ascii="Times New Roman" w:hAnsi="Times New Roman"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</w:rPr>
        <w:t>ют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продуктивностью транспирации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2. интенсивностью транспирации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транспирационным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коэффициентом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относительной транспирацией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2 Количество испаренной воды на единицу сухого вещества называют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продуктивностью транспирации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интенсивностью транспирации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транспирационным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коэффициентом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относительной транспирацией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3 Водный стресс не стимулирует в растениях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накопление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пролина</w:t>
      </w:r>
      <w:proofErr w:type="spellEnd"/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синтез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абсцизовой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кислоты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синтез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цитокининов</w:t>
      </w:r>
      <w:proofErr w:type="spellEnd"/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4. дыхание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4 Устьица занимают от поверхности листа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20 – 3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10 - 2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5 – 1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3 - 5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5. 1 -3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5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О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>т степени раскрытия устьиц непосредственно зависят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1. газообмен и транспирация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газообмен и поглощение воды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поглощение и передвижение воды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поглощение воды и корневое давление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6 Закрывание устьиц при водном стрессе обусловлено увеличением ко</w:t>
      </w:r>
      <w:r w:rsidRPr="000E0AC3">
        <w:rPr>
          <w:rFonts w:ascii="Times New Roman" w:hAnsi="Times New Roman"/>
          <w:color w:val="000000"/>
          <w:sz w:val="28"/>
          <w:szCs w:val="28"/>
        </w:rPr>
        <w:t>н</w:t>
      </w:r>
      <w:r w:rsidRPr="000E0AC3">
        <w:rPr>
          <w:rFonts w:ascii="Times New Roman" w:hAnsi="Times New Roman"/>
          <w:color w:val="000000"/>
          <w:sz w:val="28"/>
          <w:szCs w:val="28"/>
        </w:rPr>
        <w:t>центрации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1.  гиббереллина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абсцизовой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кислоты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ауксина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цитокинина</w:t>
      </w:r>
      <w:proofErr w:type="spellEnd"/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7 Семена зерновых культур в воздушно-сухом состоянии содержат воды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1. 1-15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20-3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30-4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40-6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8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Н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>а степень раскрытия устьиц значительное влияние оказывает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рН клеточного сока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2.  концентрация калия в замыкающих клетках устьиц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недостаток кислорода в межклетниках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9 Выделение воды через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гидатоды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при высокой влажности воздуха наз</w:t>
      </w:r>
      <w:r w:rsidRPr="000E0AC3">
        <w:rPr>
          <w:rFonts w:ascii="Times New Roman" w:hAnsi="Times New Roman"/>
          <w:color w:val="000000"/>
          <w:sz w:val="28"/>
          <w:szCs w:val="28"/>
        </w:rPr>
        <w:t>ы</w:t>
      </w:r>
      <w:r w:rsidRPr="000E0AC3">
        <w:rPr>
          <w:rFonts w:ascii="Times New Roman" w:hAnsi="Times New Roman"/>
          <w:color w:val="000000"/>
          <w:sz w:val="28"/>
          <w:szCs w:val="28"/>
        </w:rPr>
        <w:t>вают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плач растений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2. гуттация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осмос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котранспорт</w:t>
      </w:r>
      <w:proofErr w:type="spellEnd"/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10 Мембраны клеток содержат воды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5 – 1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10 – 15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15 - 2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4. 25 – 30 %</w:t>
      </w:r>
    </w:p>
    <w:p w:rsidR="002D470D" w:rsidRPr="000E0AC3" w:rsidRDefault="002D470D" w:rsidP="000E0A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4 Питание растений углеродом (фотосинтез).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1 Конечным продуктом гидролиза крахмала является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рибулеза</w:t>
      </w:r>
      <w:proofErr w:type="spellEnd"/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2. глюкоз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фруктоз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сахароз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2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 xml:space="preserve"> состав углеводов входят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углерод, азот, сер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углерод, водород, азот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углерод, водород, сер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углерод, водород, кислород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3 Поглощение хлорофиллом квантов света в сине-фиолетовой части спектра обусловлено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системой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коньюгированных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двойных связей с делокализованными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>π-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>электронами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входящими в состав спиртами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наличием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циклопентанового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кольца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 присутствием магния в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порфириновом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ядре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4.4 Количественное соотношение хлорофиллов и </w:t>
      </w:r>
      <w:proofErr w:type="spellStart"/>
      <w:r w:rsidRPr="000E0AC3">
        <w:rPr>
          <w:rFonts w:ascii="Times New Roman" w:hAnsi="Times New Roman"/>
          <w:bCs/>
          <w:color w:val="000000"/>
          <w:sz w:val="28"/>
          <w:szCs w:val="28"/>
        </w:rPr>
        <w:t>каротиноидов</w:t>
      </w:r>
      <w:proofErr w:type="spellEnd"/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 в хлор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ластах составляет: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1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 xml:space="preserve"> 1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2. 2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 xml:space="preserve"> 1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3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 xml:space="preserve"> 1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1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 xml:space="preserve"> 2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5 П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ервичным акцептором электронов в фотосистеме I является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>железо-серные</w:t>
      </w:r>
      <w:proofErr w:type="spellEnd"/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 xml:space="preserve"> белки (-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FeS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>)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димер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хлорофилла </w:t>
      </w:r>
      <w:r w:rsidRPr="000E0AC3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</w:rPr>
        <w:t>с максимумом поглощения 700 нм (Р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700</w:t>
      </w:r>
      <w:r w:rsidRPr="000E0AC3">
        <w:rPr>
          <w:rFonts w:ascii="Times New Roman" w:hAnsi="Times New Roman"/>
          <w:color w:val="000000"/>
          <w:sz w:val="28"/>
          <w:szCs w:val="28"/>
        </w:rPr>
        <w:t>)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хлорофиллы </w:t>
      </w:r>
      <w:r w:rsidRPr="000E0AC3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670-683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4.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мономерная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форма хлорофилла </w:t>
      </w:r>
      <w:r w:rsidRPr="000E0AC3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695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6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Реакционным центром фотосистемы II является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мономерная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форма хлорофилла </w:t>
      </w:r>
      <w:r w:rsidRPr="000E0AC3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695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 </w:t>
      </w:r>
      <w:proofErr w:type="spellStart"/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>железо-серные</w:t>
      </w:r>
      <w:proofErr w:type="spellEnd"/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 xml:space="preserve"> белки (-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FeS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>)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димер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хлорофилла </w:t>
      </w:r>
      <w:r w:rsidRPr="000E0AC3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</w:rPr>
        <w:t>с максимумом поглощения 700 нм (Р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700</w:t>
      </w:r>
      <w:r w:rsidRPr="000E0AC3">
        <w:rPr>
          <w:rFonts w:ascii="Times New Roman" w:hAnsi="Times New Roman"/>
          <w:color w:val="000000"/>
          <w:sz w:val="28"/>
          <w:szCs w:val="28"/>
        </w:rPr>
        <w:t>)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хлорофилл </w:t>
      </w:r>
      <w:r w:rsidRPr="000E0AC3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</w:rPr>
        <w:t>с максимумом поглощения 680 нм (Р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680</w:t>
      </w:r>
      <w:r w:rsidRPr="000E0AC3">
        <w:rPr>
          <w:rFonts w:ascii="Times New Roman" w:hAnsi="Times New Roman"/>
          <w:color w:val="000000"/>
          <w:sz w:val="28"/>
          <w:szCs w:val="28"/>
        </w:rPr>
        <w:t>)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bCs/>
          <w:color w:val="000000"/>
          <w:sz w:val="28"/>
          <w:szCs w:val="28"/>
        </w:rPr>
        <w:t>4.7 Комплекс фотосистемы I под действием света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восстановление 1,3-дифосфоглицериновой кислоты до 3-ФГ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регенерация рибулезо-1,5-дифосфат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восстанавливает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ферредоксин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и окисляет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пластоцианин</w:t>
      </w:r>
      <w:proofErr w:type="spellEnd"/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 восстанавливает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пластохинон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и окисляет воду с выделением О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color w:val="000000"/>
          <w:sz w:val="28"/>
          <w:szCs w:val="28"/>
        </w:rPr>
        <w:t>и прот</w:t>
      </w:r>
      <w:r w:rsidRPr="000E0AC3">
        <w:rPr>
          <w:rFonts w:ascii="Times New Roman" w:hAnsi="Times New Roman"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нов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8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Количество молекул хлорофилла, входящих в </w:t>
      </w:r>
      <w:proofErr w:type="spellStart"/>
      <w:r w:rsidRPr="000E0AC3">
        <w:rPr>
          <w:rFonts w:ascii="Times New Roman" w:hAnsi="Times New Roman"/>
          <w:bCs/>
          <w:color w:val="000000"/>
          <w:sz w:val="28"/>
          <w:szCs w:val="28"/>
        </w:rPr>
        <w:t>светособирающий</w:t>
      </w:r>
      <w:proofErr w:type="spellEnd"/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 ко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лекс, составляет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от 50 до 140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от 80 до 160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от 100 до 20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4. от 120 до 24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9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Количество пигментов, входящих в состав антенных и </w:t>
      </w:r>
      <w:proofErr w:type="spellStart"/>
      <w:r w:rsidRPr="000E0AC3">
        <w:rPr>
          <w:rFonts w:ascii="Times New Roman" w:hAnsi="Times New Roman"/>
          <w:bCs/>
          <w:color w:val="000000"/>
          <w:sz w:val="28"/>
          <w:szCs w:val="28"/>
        </w:rPr>
        <w:t>светособира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ю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щих</w:t>
      </w:r>
      <w:proofErr w:type="spellEnd"/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 комплексов и приходящихся на каждый реакционный центр фотосистем составляет около: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10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20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30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40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10 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10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Конечным акцептором электронов при </w:t>
      </w:r>
      <w:proofErr w:type="spellStart"/>
      <w:r w:rsidRPr="000E0AC3">
        <w:rPr>
          <w:rFonts w:ascii="Times New Roman" w:hAnsi="Times New Roman"/>
          <w:bCs/>
          <w:color w:val="000000"/>
          <w:sz w:val="28"/>
          <w:szCs w:val="28"/>
        </w:rPr>
        <w:t>нециклическомфосфорелир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вании</w:t>
      </w:r>
      <w:proofErr w:type="spellEnd"/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 является: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вода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Р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68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феофитин</w:t>
      </w:r>
      <w:proofErr w:type="spellEnd"/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НАДФ</w:t>
      </w:r>
    </w:p>
    <w:p w:rsidR="00A15BA7" w:rsidRPr="000E0AC3" w:rsidRDefault="00A15BA7" w:rsidP="000E0AC3">
      <w:pPr>
        <w:tabs>
          <w:tab w:val="left" w:pos="58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5 Корневое питание растений.</w:t>
      </w:r>
      <w:r w:rsidRPr="000E0AC3">
        <w:rPr>
          <w:rFonts w:ascii="Times New Roman" w:hAnsi="Times New Roman" w:cs="Times New Roman"/>
          <w:sz w:val="28"/>
          <w:szCs w:val="28"/>
        </w:rPr>
        <w:tab/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1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Н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>аиболее мощную корневую систему имеют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гидрофиты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гигрофиты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мезофиты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4. ксерофиты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5.2  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Ослизнение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корней происходит при недостатке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Са</w:t>
      </w:r>
      <w:proofErr w:type="spellEnd"/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Mn</w:t>
      </w:r>
      <w:proofErr w:type="spellEnd"/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N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К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Мо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3 Повторное использование элементов питания в растении называется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синергизм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аддитивность</w:t>
      </w:r>
      <w:proofErr w:type="spellEnd"/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реутилизация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аллелопатия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адсорбция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5.4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Основной механизм поглощения ионов при их высокой концентрации в среде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работа АТФ-аз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пиноцитоз</w:t>
      </w:r>
      <w:proofErr w:type="spellEnd"/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диффузия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адсорбция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работа переносчиков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5.5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Основными транспортными формами углеводов является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глюкоза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фруктозиды</w:t>
      </w:r>
      <w:proofErr w:type="spellEnd"/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мальтоза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5.6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 Основными транспортными формами азотистых веществ является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мочевина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аминокислоты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аминосахара</w:t>
      </w:r>
      <w:proofErr w:type="spellEnd"/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5.7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Скорость передвижения органических веществ по флоэме составляет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1-5 см/ч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5-10 см/ч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10-20 см/ч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20-100 см/ч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8  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Цитокинины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образуется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в листьях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в корнях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в растущих верхушках стеблей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в семенах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9 Отрицательное действие избытка влаги проявляется из-за недостатка для корней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кислорода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углекислого газа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азота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микроэлементов</w:t>
      </w:r>
    </w:p>
    <w:p w:rsidR="00A15BA7" w:rsidRPr="000E0AC3" w:rsidRDefault="00A15BA7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10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П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>ри хлоридном засолении в растениях накапливаются токсические вещества:</w:t>
      </w:r>
    </w:p>
    <w:p w:rsidR="00A15BA7" w:rsidRPr="000E0AC3" w:rsidRDefault="00A15BA7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1.  аммиак, жиры, углеводы</w:t>
      </w:r>
    </w:p>
    <w:p w:rsidR="00A15BA7" w:rsidRPr="000E0AC3" w:rsidRDefault="00A15BA7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 аммиак, кадаверин,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путресцин</w:t>
      </w:r>
      <w:proofErr w:type="spellEnd"/>
    </w:p>
    <w:p w:rsidR="00A15BA7" w:rsidRPr="000E0AC3" w:rsidRDefault="00A15BA7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аммиак, белок, кетокислоты</w:t>
      </w:r>
    </w:p>
    <w:p w:rsidR="00A15BA7" w:rsidRPr="000E0AC3" w:rsidRDefault="00A15BA7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аммиак, гликозиды, альдегиды</w:t>
      </w:r>
    </w:p>
    <w:p w:rsidR="009B184C" w:rsidRPr="000E0AC3" w:rsidRDefault="009B184C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6 Передвижение питательных веществ по растению.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6.1 Проявлением корневого давления у растений является: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плазмолиз и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циторриз</w:t>
      </w:r>
      <w:proofErr w:type="spellEnd"/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 плач растений и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цитториз</w:t>
      </w:r>
      <w:proofErr w:type="spellEnd"/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плач растений и гуттация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плазмолиз и гуттация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bCs/>
          <w:color w:val="000000"/>
          <w:sz w:val="28"/>
          <w:szCs w:val="28"/>
        </w:rPr>
        <w:t>6.2</w:t>
      </w:r>
      <w:proofErr w:type="gramStart"/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 П</w:t>
      </w:r>
      <w:proofErr w:type="gramEnd"/>
      <w:r w:rsidRPr="000E0AC3">
        <w:rPr>
          <w:rFonts w:ascii="Times New Roman" w:hAnsi="Times New Roman"/>
          <w:bCs/>
          <w:color w:val="000000"/>
          <w:sz w:val="28"/>
          <w:szCs w:val="28"/>
        </w:rPr>
        <w:t>о составу все ферменты делятся на: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трехкомпонентные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однокомпонентные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многокомпонентные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3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Накапливающие крахмал лейкопласты называются …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амилопласт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олеопласты</w:t>
      </w:r>
      <w:proofErr w:type="spellEnd"/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хлоропласт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протеопласты</w:t>
      </w:r>
      <w:proofErr w:type="spellEnd"/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4 </w:t>
      </w:r>
      <w:proofErr w:type="spellStart"/>
      <w:r w:rsidRPr="000E0AC3">
        <w:rPr>
          <w:rFonts w:ascii="Times New Roman" w:hAnsi="Times New Roman"/>
          <w:bCs/>
          <w:color w:val="000000"/>
          <w:sz w:val="28"/>
          <w:szCs w:val="28"/>
        </w:rPr>
        <w:t>Тонопласт</w:t>
      </w:r>
      <w:proofErr w:type="spellEnd"/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 является полупроницаемой мембраной и отделяет от цит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лазмы…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аппарат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Гольджи</w:t>
      </w:r>
      <w:proofErr w:type="spellEnd"/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вакуоль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пластид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митохондрии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5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лазмалемма является полупроницаемой мембраной и отделяет…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вакуоль от цитоплазм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аппарат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Гольджи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от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гиалоплазмы</w:t>
      </w:r>
      <w:proofErr w:type="spellEnd"/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 пластиды от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гиалоплазмы</w:t>
      </w:r>
      <w:proofErr w:type="spellEnd"/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митохондрии от цитоплазм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5.  клеточную стенку от протопласта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6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Главные функции воды в растении: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обеспечение связи с внешней средой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обеспечение транспорта веществ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создание иммунитета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поддержание теплового баланса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7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Наибольшее сопротивление току жидкой воды в растении оказывает…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проводящая система листьев 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сосуды стебля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3.  корневая система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клеточные стенки мезофилла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8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однятие воды вверх по стволу дерева обеспечивает…..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присасывающее действие транспирации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корневое давление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осмотическое давление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вакуолярного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сока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4. особенности строения проводящих пучков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непрерывность водных нитей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9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Растения могут поглощать и перемещать ….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жир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витамин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сложные углевод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воду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минеральные элемент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10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Сера поглощается корневой системой в виде…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сульфата (SO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0E0AC3">
        <w:rPr>
          <w:rFonts w:ascii="Times New Roman" w:hAnsi="Times New Roman"/>
          <w:color w:val="000000"/>
          <w:sz w:val="28"/>
          <w:szCs w:val="28"/>
        </w:rPr>
        <w:t>)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остатка сероводородной кислот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 . серосодержащих белков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сульфита (SO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0E0AC3">
        <w:rPr>
          <w:rFonts w:ascii="Times New Roman" w:hAnsi="Times New Roman"/>
          <w:color w:val="000000"/>
          <w:sz w:val="28"/>
          <w:szCs w:val="28"/>
        </w:rPr>
        <w:t>)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сульфида</w:t>
      </w:r>
    </w:p>
    <w:p w:rsidR="00E27555" w:rsidRPr="000E0AC3" w:rsidRDefault="00E27555" w:rsidP="000E0A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7 Дыхание растений.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7.1 Аэробная фаза дыхания протекает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на эндоплазматической сети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в митохондриях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в аппарате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Гольджи</w:t>
      </w:r>
      <w:proofErr w:type="spellEnd"/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sz w:val="28"/>
          <w:szCs w:val="28"/>
        </w:rPr>
        <w:t xml:space="preserve">7.2 </w:t>
      </w:r>
      <w:r w:rsidRPr="000E0AC3">
        <w:rPr>
          <w:rFonts w:ascii="Times New Roman" w:hAnsi="Times New Roman"/>
          <w:color w:val="000000"/>
          <w:sz w:val="28"/>
          <w:szCs w:val="28"/>
        </w:rPr>
        <w:t>Критический уровень влажности семян зерновых культур для дыхания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14-16 %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8-10 %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18-20 %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20-24 %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sz w:val="28"/>
          <w:szCs w:val="28"/>
        </w:rPr>
        <w:t xml:space="preserve">7.3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Интенсивность дыхания в растениях повышается при повышении ко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центрации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азот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2. кислород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углекислого газ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аргон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аммиак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7.4 Дыхательным коэффициентом называют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1. отношение объема выделенного СО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color w:val="000000"/>
          <w:sz w:val="28"/>
          <w:szCs w:val="28"/>
        </w:rPr>
        <w:t>к объему поглощенного О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proofErr w:type="gramEnd"/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отношение объема поглощенного О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color w:val="000000"/>
          <w:sz w:val="28"/>
          <w:szCs w:val="28"/>
        </w:rPr>
        <w:t>к объему выделенного СО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proofErr w:type="gramEnd"/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уменьшение количества сухого вещества за единицу времени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отношение объема выделенного СО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 </w:t>
      </w:r>
      <w:r w:rsidRPr="000E0AC3">
        <w:rPr>
          <w:rFonts w:ascii="Times New Roman" w:hAnsi="Times New Roman"/>
          <w:color w:val="000000"/>
          <w:sz w:val="28"/>
          <w:szCs w:val="28"/>
        </w:rPr>
        <w:t>к массе сухого веществ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7.5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Оптимальные температуры для процесса дыхания составляют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45 – 55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30 – 4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20 – 3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55 – 6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7.6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Максимальные температуры для процесса дыхания составляют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45 – 55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30 – 4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20 – 3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4. 55 – 6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10 – 2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7.7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 xml:space="preserve"> процессе дыхания конечным продуктом гликолиза является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пировиноградная кислот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фосфоглицериновая кислот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углекислый газ и вода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фосфоенолпировиноградная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кислота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7.8  Количество АТФ, образованных при окислении 1 молекулы ФАДН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> в дыхательной цепи составляет: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1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2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4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6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7.9</w:t>
      </w:r>
      <w:proofErr w:type="gramStart"/>
      <w:r w:rsidRPr="000E0AC3"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gramEnd"/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 процессе </w:t>
      </w:r>
      <w:proofErr w:type="spellStart"/>
      <w:r w:rsidRPr="000E0AC3">
        <w:rPr>
          <w:rFonts w:ascii="Times New Roman" w:hAnsi="Times New Roman"/>
          <w:bCs/>
          <w:color w:val="000000"/>
          <w:sz w:val="28"/>
          <w:szCs w:val="28"/>
        </w:rPr>
        <w:t>фотодыхания</w:t>
      </w:r>
      <w:proofErr w:type="spellEnd"/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 в митохондриях освобождается СО</w:t>
      </w:r>
      <w:r w:rsidRPr="000E0AC3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 и образ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ется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серин</w:t>
      </w:r>
      <w:proofErr w:type="spellEnd"/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глутаминовая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кислот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глицин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аспарагиновая кислот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5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гликолат</w:t>
      </w:r>
      <w:proofErr w:type="spellEnd"/>
    </w:p>
    <w:p w:rsidR="00E27555" w:rsidRPr="000E0AC3" w:rsidRDefault="00E27555" w:rsidP="000E0AC3">
      <w:pPr>
        <w:pStyle w:val="1"/>
        <w:numPr>
          <w:ilvl w:val="0"/>
          <w:numId w:val="0"/>
        </w:numPr>
        <w:spacing w:line="240" w:lineRule="auto"/>
        <w:ind w:firstLine="567"/>
        <w:jc w:val="both"/>
        <w:rPr>
          <w:b w:val="0"/>
          <w:bCs/>
          <w:color w:val="000000"/>
          <w:sz w:val="28"/>
          <w:szCs w:val="28"/>
        </w:rPr>
      </w:pPr>
      <w:r w:rsidRPr="000E0AC3">
        <w:rPr>
          <w:b w:val="0"/>
          <w:color w:val="000000"/>
          <w:sz w:val="28"/>
          <w:szCs w:val="28"/>
        </w:rPr>
        <w:t>7.10</w:t>
      </w:r>
      <w:proofErr w:type="gramStart"/>
      <w:r w:rsidRPr="000E0AC3">
        <w:rPr>
          <w:b w:val="0"/>
          <w:color w:val="000000"/>
          <w:sz w:val="28"/>
          <w:szCs w:val="28"/>
        </w:rPr>
        <w:t xml:space="preserve"> Н</w:t>
      </w:r>
      <w:proofErr w:type="gramEnd"/>
      <w:r w:rsidRPr="000E0AC3">
        <w:rPr>
          <w:b w:val="0"/>
          <w:color w:val="000000"/>
          <w:sz w:val="28"/>
          <w:szCs w:val="28"/>
        </w:rPr>
        <w:t>аиболее чувствительным к усилению дефицита влаги является дых</w:t>
      </w:r>
      <w:r w:rsidRPr="000E0AC3">
        <w:rPr>
          <w:b w:val="0"/>
          <w:color w:val="000000"/>
          <w:sz w:val="28"/>
          <w:szCs w:val="28"/>
        </w:rPr>
        <w:t>а</w:t>
      </w:r>
      <w:r w:rsidRPr="000E0AC3">
        <w:rPr>
          <w:b w:val="0"/>
          <w:color w:val="000000"/>
          <w:sz w:val="28"/>
          <w:szCs w:val="28"/>
        </w:rPr>
        <w:t>ние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соцветий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корней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соцветий и корней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стеблей</w:t>
      </w:r>
    </w:p>
    <w:p w:rsidR="0096667D" w:rsidRPr="000E0AC3" w:rsidRDefault="0096667D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8 Рост и развитие растений.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bCs/>
          <w:color w:val="000000"/>
          <w:sz w:val="28"/>
          <w:szCs w:val="28"/>
        </w:rPr>
        <w:t>8.1 Нижний предел влажности почвы, при котором полностью прекращ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ются ростовые процессы, связан </w:t>
      </w:r>
      <w:proofErr w:type="gramStart"/>
      <w:r w:rsidRPr="000E0AC3"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End"/>
      <w:r w:rsidRPr="000E0AC3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снижением активной поверхности корней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возрастание водоудерживающих сил почв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снижением интенсивности дыхания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нарушением гомеостаза клеток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bCs/>
          <w:color w:val="000000"/>
          <w:sz w:val="28"/>
          <w:szCs w:val="28"/>
        </w:rPr>
        <w:t>8.2 Верхний предел влажности почвы, при котором полностью прекращ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ются ростовые процессы, связан </w:t>
      </w:r>
      <w:proofErr w:type="gramStart"/>
      <w:r w:rsidRPr="000E0AC3"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End"/>
      <w:r w:rsidRPr="000E0AC3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снижением активной поверхности корней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возрастание водоудерживающих сил почв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снижением интенсивности дыхания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с нарушением аэрации почв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3  Интенсивное накопление вегетативной массы происходит под влиян</w:t>
      </w:r>
      <w:r w:rsidRPr="000E0AC3">
        <w:rPr>
          <w:rFonts w:ascii="Times New Roman" w:hAnsi="Times New Roman"/>
          <w:color w:val="000000"/>
          <w:sz w:val="28"/>
          <w:szCs w:val="28"/>
        </w:rPr>
        <w:t>и</w:t>
      </w:r>
      <w:r w:rsidRPr="000E0AC3">
        <w:rPr>
          <w:rFonts w:ascii="Times New Roman" w:hAnsi="Times New Roman"/>
          <w:color w:val="000000"/>
          <w:sz w:val="28"/>
          <w:szCs w:val="28"/>
        </w:rPr>
        <w:t>ем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Са</w:t>
      </w:r>
      <w:proofErr w:type="spellEnd"/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 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N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К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5.  Мо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4 Темпы роста растений можно определить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по морфологии листье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по накоплению гормоно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по содержанию вод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по нарастанию вегетативной масс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5 Увеличение размеров клетки характерно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для эмбриональной фаз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для фазы растяжения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для фазы дифференциации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  для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предэмбриональной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фаз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6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П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>од развитием растений понимают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количественные изменения в структуре клеток и тканей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увеличение числа клеток и тканей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качественные изменения структуры клеток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качественные изменения структуры и функций растений в онтогенезе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7 Вакуоль в клетке образуется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в эмбриональную фазу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в фазу растяжения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в фазу дифференциации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  в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предэмбриональную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фазу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в постэмбриональную фазу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8.8 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>Действие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 xml:space="preserve"> оказываемое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ретардантами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на растение заключается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в подавлении роста стеблей, повышении устойчивости к полеганию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в усилении роста стеблей, снижении устойчивости к полеганию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в подавлении роста листьев и корней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в усилении роста корней, стеблей и листье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в усилении роста репродуктивных органо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9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П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>од ростом растений понимают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новообразование элементов структуры растений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увеличение количества органического вещества в растении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необратимое увеличение размеров, массы растения, элементов структ</w:t>
      </w:r>
      <w:r w:rsidRPr="000E0AC3">
        <w:rPr>
          <w:rFonts w:ascii="Times New Roman" w:hAnsi="Times New Roman"/>
          <w:color w:val="000000"/>
          <w:sz w:val="28"/>
          <w:szCs w:val="28"/>
        </w:rPr>
        <w:t>у</w:t>
      </w:r>
      <w:r w:rsidRPr="000E0AC3">
        <w:rPr>
          <w:rFonts w:ascii="Times New Roman" w:hAnsi="Times New Roman"/>
          <w:color w:val="000000"/>
          <w:sz w:val="28"/>
          <w:szCs w:val="28"/>
        </w:rPr>
        <w:t>ры протопласта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необратимые качественные изменения функций растений и отдельных органо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переход от одного этапа органогенеза к другому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10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Д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>ля прорастания семян необходимо поступление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микроэлементо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вод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макроэлементо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углекислоты</w:t>
      </w:r>
    </w:p>
    <w:p w:rsidR="0096667D" w:rsidRPr="000E0AC3" w:rsidRDefault="0096667D" w:rsidP="000E0A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9 Физиологические основы устойчивости растений.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 Хлороз листьев у растений вызывается недостатком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цинк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бор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3.  молибден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железо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марганец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2 Отмирание конуса нарастания побега происходит при недостатке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цинк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бор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молибден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желез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марганц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9.3 Растворы, в которых 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>нет токсического действия солей называют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>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физиологически уравновешенными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изотоническими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гипертоническими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гипотоническими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равновесными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4 Переход к фазе цветения задерживает высокая концентрация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Со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N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 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К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Мо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bCs/>
          <w:color w:val="000000"/>
          <w:sz w:val="28"/>
          <w:szCs w:val="28"/>
        </w:rPr>
        <w:t>9.5 Яровизация озимых культур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замедляет развитие растений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обеспечивает инициацию растений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ускоряет рост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замедляет рост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6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Д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>ля борьбы с полеганием можно применять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гербицид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дефолиант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десикант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ретарданты</w:t>
      </w:r>
      <w:proofErr w:type="spellEnd"/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7 Восстановление поврежденных или утраченных частей растения наз</w:t>
      </w:r>
      <w:r w:rsidRPr="000E0AC3">
        <w:rPr>
          <w:rFonts w:ascii="Times New Roman" w:hAnsi="Times New Roman"/>
          <w:color w:val="000000"/>
          <w:sz w:val="28"/>
          <w:szCs w:val="28"/>
        </w:rPr>
        <w:t>ы</w:t>
      </w:r>
      <w:r w:rsidRPr="000E0AC3">
        <w:rPr>
          <w:rFonts w:ascii="Times New Roman" w:hAnsi="Times New Roman"/>
          <w:color w:val="000000"/>
          <w:sz w:val="28"/>
          <w:szCs w:val="28"/>
        </w:rPr>
        <w:t>вают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регенерация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полярность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яровизация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фотопериодизм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9.8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равильную ориентацию осевых органов растения в пространстве о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ределяет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геотропизм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хемотропизм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фототропизм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гидротропизм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9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П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>ри подготовке растений к зиме в них в большом количестве накапл</w:t>
      </w:r>
      <w:r w:rsidRPr="000E0AC3">
        <w:rPr>
          <w:rFonts w:ascii="Times New Roman" w:hAnsi="Times New Roman"/>
          <w:color w:val="000000"/>
          <w:sz w:val="28"/>
          <w:szCs w:val="28"/>
        </w:rPr>
        <w:t>и</w:t>
      </w:r>
      <w:r w:rsidRPr="000E0AC3">
        <w:rPr>
          <w:rFonts w:ascii="Times New Roman" w:hAnsi="Times New Roman"/>
          <w:color w:val="000000"/>
          <w:sz w:val="28"/>
          <w:szCs w:val="28"/>
        </w:rPr>
        <w:t>ваются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1.  сахар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нуклеиновые кислот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аминокислот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ауксин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0 Пшеница наиболее чувствительна к недостатку влаги в период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всходы - кущение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кущение – выход в трубку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выход в трубку - колошение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колошение – молочная спелость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1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 xml:space="preserve"> первой фазе закалки к морозу у растений происходит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увеличение количества ауксинов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снижается количество воды в органах и тканях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накапливаются сахара и другие соединения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уменьшается количество ингибиторов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2 Растений наиболее устойчивы к воздействию факторов среды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в период созревания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в начале вегетации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в логарифмическую фазу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в состоянии покоя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3 Общие признаки повреждения растений токсическими газами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некроз и хлороз листьев, их дальнейшее отмирание, преждевременный листопад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образование бурых пятен на стеблях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пожелтение листьев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фиолетовый налет на листьях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4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У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 xml:space="preserve"> засухоустойчивых растений во время засухи накапливается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ауксин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пролин</w:t>
      </w:r>
      <w:proofErr w:type="spellEnd"/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метеонин</w:t>
      </w:r>
      <w:proofErr w:type="spellEnd"/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сахароз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5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П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>од холодоустойчивостью растений понимают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способность переносить небольшие отрицательные температур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способность переносить низкие положительные температур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способность переносить низкие отрицательные температуры</w:t>
      </w:r>
    </w:p>
    <w:p w:rsidR="00B31162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способность переносить переменные температуры</w:t>
      </w:r>
    </w:p>
    <w:p w:rsidR="00F23566" w:rsidRDefault="00F23566" w:rsidP="00F23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просы для опроса:</w:t>
      </w:r>
    </w:p>
    <w:p w:rsidR="00F23566" w:rsidRPr="000E0AC3" w:rsidRDefault="00F23566" w:rsidP="00F23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Раздел № 1 </w:t>
      </w:r>
      <w:r w:rsidRPr="000E0AC3">
        <w:rPr>
          <w:rFonts w:ascii="Times New Roman" w:hAnsi="Times New Roman" w:cs="Times New Roman"/>
          <w:sz w:val="28"/>
          <w:szCs w:val="20"/>
        </w:rPr>
        <w:t>Введение. Предмет и задачи физиологии растений.</w:t>
      </w:r>
    </w:p>
    <w:p w:rsidR="00F23566" w:rsidRPr="00F23566" w:rsidRDefault="00F23566" w:rsidP="00BE48B8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Предмет и задачи дисциплины «Физиология растений».</w:t>
      </w:r>
    </w:p>
    <w:p w:rsidR="00F23566" w:rsidRPr="00F23566" w:rsidRDefault="00F23566" w:rsidP="00BE48B8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История развития дисциплины «Физиология растений».</w:t>
      </w:r>
    </w:p>
    <w:p w:rsidR="00F23566" w:rsidRPr="00F23566" w:rsidRDefault="00F23566" w:rsidP="00BE48B8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Связь дисциплины «Физиологии растений» с другими наук</w:t>
      </w:r>
      <w:r w:rsidRPr="00F23566">
        <w:rPr>
          <w:rFonts w:ascii="Times New Roman" w:hAnsi="Times New Roman" w:cs="Times New Roman"/>
          <w:sz w:val="28"/>
          <w:szCs w:val="28"/>
        </w:rPr>
        <w:t>а</w:t>
      </w:r>
      <w:r w:rsidRPr="00F23566">
        <w:rPr>
          <w:rFonts w:ascii="Times New Roman" w:hAnsi="Times New Roman" w:cs="Times New Roman"/>
          <w:sz w:val="28"/>
          <w:szCs w:val="28"/>
        </w:rPr>
        <w:t>ми.</w:t>
      </w:r>
    </w:p>
    <w:p w:rsidR="00F23566" w:rsidRDefault="00F23566" w:rsidP="00BE48B8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История учения о клетки.</w:t>
      </w:r>
    </w:p>
    <w:p w:rsidR="00F23566" w:rsidRPr="00F23566" w:rsidRDefault="00F23566" w:rsidP="00F2356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Раздел № </w:t>
      </w:r>
      <w:r>
        <w:rPr>
          <w:rFonts w:ascii="Times New Roman" w:hAnsi="Times New Roman" w:cs="Times New Roman"/>
          <w:sz w:val="28"/>
          <w:szCs w:val="24"/>
        </w:rPr>
        <w:t xml:space="preserve">2 </w:t>
      </w:r>
      <w:r w:rsidRPr="00F23566">
        <w:rPr>
          <w:rFonts w:ascii="Times New Roman" w:hAnsi="Times New Roman" w:cs="Times New Roman"/>
          <w:sz w:val="28"/>
        </w:rPr>
        <w:t>Физиология растительной клетки.</w:t>
      </w:r>
    </w:p>
    <w:p w:rsidR="00F23566" w:rsidRPr="00F23566" w:rsidRDefault="00F23566" w:rsidP="00BE48B8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Цитоплазма растительной клетки. Химический состав, </w:t>
      </w:r>
      <w:proofErr w:type="spellStart"/>
      <w:proofErr w:type="gramStart"/>
      <w:r w:rsidRPr="00F23566">
        <w:rPr>
          <w:rFonts w:ascii="Times New Roman" w:hAnsi="Times New Roman" w:cs="Times New Roman"/>
          <w:sz w:val="28"/>
          <w:szCs w:val="28"/>
        </w:rPr>
        <w:t>физико</w:t>
      </w:r>
      <w:proofErr w:type="spellEnd"/>
      <w:r w:rsidRPr="00F23566">
        <w:rPr>
          <w:rFonts w:ascii="Times New Roman" w:hAnsi="Times New Roman" w:cs="Times New Roman"/>
          <w:sz w:val="28"/>
          <w:szCs w:val="28"/>
        </w:rPr>
        <w:t xml:space="preserve"> – химич</w:t>
      </w:r>
      <w:r w:rsidRPr="00F23566">
        <w:rPr>
          <w:rFonts w:ascii="Times New Roman" w:hAnsi="Times New Roman" w:cs="Times New Roman"/>
          <w:sz w:val="28"/>
          <w:szCs w:val="28"/>
        </w:rPr>
        <w:t>е</w:t>
      </w:r>
      <w:r w:rsidRPr="00F23566">
        <w:rPr>
          <w:rFonts w:ascii="Times New Roman" w:hAnsi="Times New Roman" w:cs="Times New Roman"/>
          <w:sz w:val="28"/>
          <w:szCs w:val="28"/>
        </w:rPr>
        <w:t>ское</w:t>
      </w:r>
      <w:proofErr w:type="gramEnd"/>
      <w:r w:rsidRPr="00F23566">
        <w:rPr>
          <w:rFonts w:ascii="Times New Roman" w:hAnsi="Times New Roman" w:cs="Times New Roman"/>
          <w:sz w:val="28"/>
          <w:szCs w:val="28"/>
        </w:rPr>
        <w:t xml:space="preserve"> состояние и структурная система цитоплазмы.</w:t>
      </w:r>
    </w:p>
    <w:p w:rsidR="00F23566" w:rsidRPr="00F23566" w:rsidRDefault="00F23566" w:rsidP="00BE48B8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Клеточная стенка, её видоизменения.</w:t>
      </w:r>
    </w:p>
    <w:p w:rsidR="00F23566" w:rsidRPr="00F23566" w:rsidRDefault="00F23566" w:rsidP="00BE48B8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lastRenderedPageBreak/>
        <w:t>Ядро клетки, строение и функции.</w:t>
      </w:r>
    </w:p>
    <w:p w:rsidR="00F23566" w:rsidRPr="00F23566" w:rsidRDefault="00F23566" w:rsidP="00BE48B8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Митохондрии, строение и функции.</w:t>
      </w:r>
    </w:p>
    <w:p w:rsidR="00F23566" w:rsidRPr="000E0AC3" w:rsidRDefault="00F23566" w:rsidP="00BE48B8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ибосомы клетки, строение и функции.</w:t>
      </w:r>
    </w:p>
    <w:p w:rsidR="00F23566" w:rsidRPr="00F23566" w:rsidRDefault="00F23566" w:rsidP="00BE48B8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Физиологические особенности хлоропластов. Онтогенез пластид.</w:t>
      </w:r>
    </w:p>
    <w:p w:rsidR="00F23566" w:rsidRDefault="00F23566" w:rsidP="00F23566">
      <w:pPr>
        <w:pStyle w:val="a6"/>
        <w:spacing w:before="0" w:after="0"/>
        <w:ind w:firstLine="567"/>
        <w:rPr>
          <w:rFonts w:ascii="Times New Roman" w:hAnsi="Times New Roman"/>
          <w:sz w:val="28"/>
        </w:rPr>
      </w:pPr>
      <w:r w:rsidRPr="000E0AC3">
        <w:rPr>
          <w:rFonts w:ascii="Times New Roman" w:hAnsi="Times New Roman"/>
          <w:sz w:val="28"/>
          <w:szCs w:val="24"/>
        </w:rPr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3 </w:t>
      </w:r>
      <w:r w:rsidRPr="00F23566">
        <w:rPr>
          <w:rFonts w:ascii="Times New Roman" w:hAnsi="Times New Roman"/>
          <w:sz w:val="28"/>
        </w:rPr>
        <w:t>Водный режим растений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Растительная клетка как осмотическая система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Водный баланс растений.</w:t>
      </w:r>
    </w:p>
    <w:p w:rsidR="00F23566" w:rsidRPr="000E0AC3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Явление плазмолиза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Понятие о тургоре и сосущей силе клетки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Значение воды в жизни растений. Понятие о водном режиме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Влияние водного дефицита на растение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Поступление воды в растение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Формы воды в почве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Корневое давление. Гуттация и «плач» растений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Транспирация и её роль в жизни растений. Лист как орган тран</w:t>
      </w:r>
      <w:r w:rsidRPr="00F23566">
        <w:rPr>
          <w:rFonts w:ascii="Times New Roman" w:hAnsi="Times New Roman" w:cs="Times New Roman"/>
          <w:sz w:val="28"/>
          <w:szCs w:val="28"/>
        </w:rPr>
        <w:t>с</w:t>
      </w:r>
      <w:r w:rsidRPr="00F23566">
        <w:rPr>
          <w:rFonts w:ascii="Times New Roman" w:hAnsi="Times New Roman" w:cs="Times New Roman"/>
          <w:sz w:val="28"/>
          <w:szCs w:val="28"/>
        </w:rPr>
        <w:t>пирации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3566">
        <w:rPr>
          <w:rFonts w:ascii="Times New Roman" w:hAnsi="Times New Roman" w:cs="Times New Roman"/>
          <w:sz w:val="28"/>
          <w:szCs w:val="28"/>
        </w:rPr>
        <w:t>Устьичная</w:t>
      </w:r>
      <w:proofErr w:type="spellEnd"/>
      <w:r w:rsidRPr="00F23566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F23566">
        <w:rPr>
          <w:rFonts w:ascii="Times New Roman" w:hAnsi="Times New Roman" w:cs="Times New Roman"/>
          <w:sz w:val="28"/>
          <w:szCs w:val="28"/>
        </w:rPr>
        <w:t>кутикулярная</w:t>
      </w:r>
      <w:proofErr w:type="spellEnd"/>
      <w:r w:rsidRPr="00F23566">
        <w:rPr>
          <w:rFonts w:ascii="Times New Roman" w:hAnsi="Times New Roman" w:cs="Times New Roman"/>
          <w:sz w:val="28"/>
          <w:szCs w:val="28"/>
        </w:rPr>
        <w:t xml:space="preserve"> транспирация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Влияние условий на процесс транспирации. Суточный ход тран</w:t>
      </w:r>
      <w:r w:rsidRPr="00F23566">
        <w:rPr>
          <w:rFonts w:ascii="Times New Roman" w:hAnsi="Times New Roman" w:cs="Times New Roman"/>
          <w:sz w:val="28"/>
          <w:szCs w:val="28"/>
        </w:rPr>
        <w:t>с</w:t>
      </w:r>
      <w:r w:rsidRPr="00F23566">
        <w:rPr>
          <w:rFonts w:ascii="Times New Roman" w:hAnsi="Times New Roman" w:cs="Times New Roman"/>
          <w:sz w:val="28"/>
          <w:szCs w:val="28"/>
        </w:rPr>
        <w:t>пирации.</w:t>
      </w:r>
    </w:p>
    <w:p w:rsidR="00F23566" w:rsidRDefault="00F23566" w:rsidP="00F23566">
      <w:pPr>
        <w:pStyle w:val="a6"/>
        <w:spacing w:before="0" w:after="0"/>
        <w:ind w:firstLine="567"/>
        <w:rPr>
          <w:rFonts w:ascii="Times New Roman" w:hAnsi="Times New Roman"/>
          <w:sz w:val="28"/>
        </w:rPr>
      </w:pPr>
      <w:r w:rsidRPr="000E0AC3">
        <w:rPr>
          <w:rFonts w:ascii="Times New Roman" w:hAnsi="Times New Roman"/>
          <w:sz w:val="28"/>
          <w:szCs w:val="24"/>
        </w:rPr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4 </w:t>
      </w:r>
      <w:r w:rsidRPr="00F23566">
        <w:rPr>
          <w:rFonts w:ascii="Times New Roman" w:hAnsi="Times New Roman"/>
          <w:sz w:val="28"/>
        </w:rPr>
        <w:t>Питание растений углеродом (фотосинтез)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Общее понятие о питании растений. Гетеротрофный и автотрофный типы углеродного питания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История открытия процесса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Доказательства наличия процесса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Лист как орган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Механизм и химизм процесса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566">
        <w:rPr>
          <w:rFonts w:ascii="Times New Roman" w:hAnsi="Times New Roman" w:cs="Times New Roman"/>
          <w:sz w:val="28"/>
          <w:szCs w:val="28"/>
        </w:rPr>
        <w:t>Световая</w:t>
      </w:r>
      <w:proofErr w:type="gramEnd"/>
      <w:r w:rsidRPr="00F235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3566">
        <w:rPr>
          <w:rFonts w:ascii="Times New Roman" w:hAnsi="Times New Roman" w:cs="Times New Roman"/>
          <w:sz w:val="28"/>
          <w:szCs w:val="28"/>
        </w:rPr>
        <w:t>темновая</w:t>
      </w:r>
      <w:proofErr w:type="spellEnd"/>
      <w:r w:rsidRPr="00F23566">
        <w:rPr>
          <w:rFonts w:ascii="Times New Roman" w:hAnsi="Times New Roman" w:cs="Times New Roman"/>
          <w:sz w:val="28"/>
          <w:szCs w:val="28"/>
        </w:rPr>
        <w:t xml:space="preserve"> фазы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Этапы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История открытия процесса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Влияние окружающих  условий на фотосинтез. Фотосинтез и ур</w:t>
      </w:r>
      <w:r w:rsidRPr="00F23566">
        <w:rPr>
          <w:rFonts w:ascii="Times New Roman" w:hAnsi="Times New Roman" w:cs="Times New Roman"/>
          <w:sz w:val="28"/>
          <w:szCs w:val="28"/>
        </w:rPr>
        <w:t>о</w:t>
      </w:r>
      <w:r w:rsidRPr="00F23566">
        <w:rPr>
          <w:rFonts w:ascii="Times New Roman" w:hAnsi="Times New Roman" w:cs="Times New Roman"/>
          <w:sz w:val="28"/>
          <w:szCs w:val="28"/>
        </w:rPr>
        <w:t>жай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Космическая роль зелёного растения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Биосинтез хлорофилла. Условия образования хлорофилла.</w:t>
      </w:r>
    </w:p>
    <w:p w:rsidR="00F23566" w:rsidRDefault="00F23566" w:rsidP="00F23566">
      <w:pPr>
        <w:pStyle w:val="a6"/>
        <w:spacing w:before="0" w:after="0"/>
        <w:ind w:firstLine="567"/>
        <w:rPr>
          <w:rFonts w:ascii="Times New Roman" w:hAnsi="Times New Roman"/>
          <w:sz w:val="28"/>
        </w:rPr>
      </w:pPr>
      <w:r w:rsidRPr="000E0AC3">
        <w:rPr>
          <w:rFonts w:ascii="Times New Roman" w:hAnsi="Times New Roman"/>
          <w:sz w:val="28"/>
          <w:szCs w:val="24"/>
        </w:rPr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5 </w:t>
      </w:r>
      <w:r w:rsidRPr="00F23566">
        <w:rPr>
          <w:rFonts w:ascii="Times New Roman" w:hAnsi="Times New Roman"/>
          <w:sz w:val="28"/>
        </w:rPr>
        <w:t>Корневое питание растений.</w:t>
      </w:r>
    </w:p>
    <w:p w:rsidR="00F23566" w:rsidRPr="00F23566" w:rsidRDefault="00F23566" w:rsidP="00BE48B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Почва как источник питательных веществ.</w:t>
      </w:r>
    </w:p>
    <w:p w:rsidR="00F23566" w:rsidRPr="00F23566" w:rsidRDefault="00F23566" w:rsidP="00BE48B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Морфология и анатомия корня.</w:t>
      </w:r>
    </w:p>
    <w:p w:rsidR="00F23566" w:rsidRPr="00F23566" w:rsidRDefault="00F23566" w:rsidP="00BE48B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Сравнительная характеристика  первичного и вторичного строения ко</w:t>
      </w:r>
      <w:r w:rsidRPr="00F23566">
        <w:rPr>
          <w:rFonts w:ascii="Times New Roman" w:hAnsi="Times New Roman" w:cs="Times New Roman"/>
          <w:sz w:val="28"/>
          <w:szCs w:val="28"/>
        </w:rPr>
        <w:t>р</w:t>
      </w:r>
      <w:r w:rsidRPr="00F23566">
        <w:rPr>
          <w:rFonts w:ascii="Times New Roman" w:hAnsi="Times New Roman" w:cs="Times New Roman"/>
          <w:sz w:val="28"/>
          <w:szCs w:val="28"/>
        </w:rPr>
        <w:t>ня.</w:t>
      </w:r>
    </w:p>
    <w:p w:rsidR="00F23566" w:rsidRPr="00F23566" w:rsidRDefault="00F23566" w:rsidP="00BE48B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Содержание минеральных элементов в корне.</w:t>
      </w:r>
    </w:p>
    <w:p w:rsidR="00F23566" w:rsidRPr="00F23566" w:rsidRDefault="00F23566" w:rsidP="00BE48B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Физиологическое значение макроэлементов.</w:t>
      </w:r>
    </w:p>
    <w:p w:rsidR="00F23566" w:rsidRPr="00F23566" w:rsidRDefault="00F23566" w:rsidP="00BE48B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Физиологическое значение микроэлементов.</w:t>
      </w:r>
    </w:p>
    <w:p w:rsidR="00F23566" w:rsidRDefault="00F23566" w:rsidP="00F23566">
      <w:pPr>
        <w:pStyle w:val="a6"/>
        <w:spacing w:before="0" w:after="0"/>
        <w:ind w:firstLine="567"/>
        <w:rPr>
          <w:rFonts w:ascii="Times New Roman" w:hAnsi="Times New Roman"/>
          <w:sz w:val="28"/>
        </w:rPr>
      </w:pPr>
      <w:r w:rsidRPr="000E0AC3">
        <w:rPr>
          <w:rFonts w:ascii="Times New Roman" w:hAnsi="Times New Roman"/>
          <w:sz w:val="28"/>
          <w:szCs w:val="24"/>
        </w:rPr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6 </w:t>
      </w:r>
      <w:r w:rsidRPr="00F23566">
        <w:rPr>
          <w:rFonts w:ascii="Times New Roman" w:hAnsi="Times New Roman"/>
          <w:sz w:val="28"/>
        </w:rPr>
        <w:t>Передвижение питательных веществ по растению.</w:t>
      </w:r>
    </w:p>
    <w:p w:rsidR="00F23566" w:rsidRPr="00F23566" w:rsidRDefault="00F23566" w:rsidP="00BE48B8">
      <w:pPr>
        <w:pStyle w:val="a3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Основные минеральные удобрения.</w:t>
      </w:r>
    </w:p>
    <w:p w:rsidR="00F23566" w:rsidRPr="00F23566" w:rsidRDefault="00F23566" w:rsidP="00BE48B8">
      <w:pPr>
        <w:pStyle w:val="a3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Конституционные, запасные и защитные вещества растения.</w:t>
      </w:r>
    </w:p>
    <w:p w:rsidR="00F23566" w:rsidRDefault="00F23566" w:rsidP="00BE48B8">
      <w:pPr>
        <w:pStyle w:val="a3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Передвижение органических веществ по растению.</w:t>
      </w:r>
    </w:p>
    <w:p w:rsidR="00F23566" w:rsidRPr="00F23566" w:rsidRDefault="00F23566" w:rsidP="00F2356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4"/>
        </w:rPr>
        <w:lastRenderedPageBreak/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7 </w:t>
      </w:r>
      <w:r w:rsidRPr="00F23566">
        <w:rPr>
          <w:rFonts w:ascii="Times New Roman" w:hAnsi="Times New Roman" w:cs="Times New Roman"/>
          <w:sz w:val="28"/>
        </w:rPr>
        <w:t>Дыхание растений.</w:t>
      </w:r>
    </w:p>
    <w:p w:rsidR="00F23566" w:rsidRPr="00F23566" w:rsidRDefault="00F23566" w:rsidP="00BE48B8">
      <w:pPr>
        <w:pStyle w:val="a3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Сущность явления дыхания. Методы изучения дыхания у растений.</w:t>
      </w:r>
    </w:p>
    <w:p w:rsidR="00F23566" w:rsidRPr="00F23566" w:rsidRDefault="00F23566" w:rsidP="00BE48B8">
      <w:pPr>
        <w:pStyle w:val="a3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Значение дыхания в жизни растений.</w:t>
      </w:r>
    </w:p>
    <w:p w:rsidR="00F23566" w:rsidRPr="00F23566" w:rsidRDefault="00F23566" w:rsidP="00BE48B8">
      <w:pPr>
        <w:pStyle w:val="a3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Влияние  на дыхание растений факторов  внешней среды.</w:t>
      </w:r>
    </w:p>
    <w:p w:rsidR="00F23566" w:rsidRPr="00F23566" w:rsidRDefault="00F23566" w:rsidP="00BE48B8">
      <w:pPr>
        <w:pStyle w:val="a3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Роль дыхания в процессе прорастания семян.</w:t>
      </w:r>
    </w:p>
    <w:p w:rsidR="00F23566" w:rsidRPr="00F23566" w:rsidRDefault="00F23566" w:rsidP="00BE48B8">
      <w:pPr>
        <w:pStyle w:val="a3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Цикл Кребса.</w:t>
      </w:r>
    </w:p>
    <w:p w:rsidR="00F23566" w:rsidRDefault="00F23566" w:rsidP="007510AA">
      <w:pPr>
        <w:pStyle w:val="a6"/>
        <w:spacing w:before="0" w:after="0"/>
        <w:ind w:firstLine="567"/>
        <w:rPr>
          <w:rFonts w:ascii="Times New Roman" w:hAnsi="Times New Roman"/>
          <w:sz w:val="28"/>
        </w:rPr>
      </w:pPr>
      <w:r w:rsidRPr="000E0AC3">
        <w:rPr>
          <w:rFonts w:ascii="Times New Roman" w:hAnsi="Times New Roman"/>
          <w:sz w:val="28"/>
          <w:szCs w:val="24"/>
        </w:rPr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8 </w:t>
      </w:r>
      <w:r w:rsidRPr="00F23566">
        <w:rPr>
          <w:rFonts w:ascii="Times New Roman" w:hAnsi="Times New Roman"/>
          <w:sz w:val="28"/>
        </w:rPr>
        <w:t>Рост и развитие растений.</w:t>
      </w:r>
    </w:p>
    <w:p w:rsidR="007510AA" w:rsidRPr="007510AA" w:rsidRDefault="007510AA" w:rsidP="00BE48B8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>Понятие о росте растений.</w:t>
      </w:r>
    </w:p>
    <w:p w:rsidR="007510AA" w:rsidRPr="007510AA" w:rsidRDefault="007510AA" w:rsidP="00BE48B8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 Внутренние  условия роста растений.</w:t>
      </w:r>
    </w:p>
    <w:p w:rsidR="007510AA" w:rsidRPr="007510AA" w:rsidRDefault="007510AA" w:rsidP="00BE48B8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Влияние внешних условий на рост растений.</w:t>
      </w:r>
    </w:p>
    <w:p w:rsidR="007510AA" w:rsidRPr="007510AA" w:rsidRDefault="007510AA" w:rsidP="00BE48B8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Рост и развитие растений.</w:t>
      </w:r>
    </w:p>
    <w:p w:rsidR="007510AA" w:rsidRPr="007510AA" w:rsidRDefault="007510AA" w:rsidP="00BE48B8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Движение растений.</w:t>
      </w:r>
    </w:p>
    <w:p w:rsidR="007510AA" w:rsidRPr="007510AA" w:rsidRDefault="007510AA" w:rsidP="00BE48B8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Онтогенез растений. Взаимоотношения  между развитием и ро</w:t>
      </w:r>
      <w:r w:rsidRPr="007510AA">
        <w:rPr>
          <w:rFonts w:ascii="Times New Roman" w:hAnsi="Times New Roman" w:cs="Times New Roman"/>
          <w:sz w:val="28"/>
          <w:szCs w:val="28"/>
        </w:rPr>
        <w:t>с</w:t>
      </w:r>
      <w:r w:rsidRPr="007510AA">
        <w:rPr>
          <w:rFonts w:ascii="Times New Roman" w:hAnsi="Times New Roman" w:cs="Times New Roman"/>
          <w:sz w:val="28"/>
          <w:szCs w:val="28"/>
        </w:rPr>
        <w:t>том.</w:t>
      </w:r>
    </w:p>
    <w:p w:rsidR="00F23566" w:rsidRDefault="007510AA" w:rsidP="007510AA">
      <w:pPr>
        <w:pStyle w:val="a6"/>
        <w:spacing w:before="0" w:after="0"/>
        <w:ind w:firstLine="567"/>
        <w:rPr>
          <w:rFonts w:ascii="Times New Roman" w:hAnsi="Times New Roman"/>
          <w:sz w:val="28"/>
        </w:rPr>
      </w:pPr>
      <w:r w:rsidRPr="000E0AC3">
        <w:rPr>
          <w:rFonts w:ascii="Times New Roman" w:hAnsi="Times New Roman"/>
          <w:sz w:val="28"/>
          <w:szCs w:val="24"/>
        </w:rPr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9 </w:t>
      </w:r>
      <w:r w:rsidRPr="007510AA">
        <w:rPr>
          <w:rFonts w:ascii="Times New Roman" w:hAnsi="Times New Roman"/>
          <w:sz w:val="28"/>
        </w:rPr>
        <w:t>Физиологические основы устойчивости растений.</w:t>
      </w:r>
    </w:p>
    <w:p w:rsidR="007510AA" w:rsidRPr="007510AA" w:rsidRDefault="007510AA" w:rsidP="00BE48B8">
      <w:pPr>
        <w:pStyle w:val="a3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>Понятие о физиологической  стойкости  растений.</w:t>
      </w:r>
    </w:p>
    <w:p w:rsidR="007510AA" w:rsidRPr="007510AA" w:rsidRDefault="007510AA" w:rsidP="00BE48B8">
      <w:pPr>
        <w:pStyle w:val="a3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Засуха и засухоустойчивость растений.</w:t>
      </w:r>
    </w:p>
    <w:p w:rsidR="007510AA" w:rsidRPr="007510AA" w:rsidRDefault="007510AA" w:rsidP="00BE48B8">
      <w:pPr>
        <w:pStyle w:val="a3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Растения засушливых мест.</w:t>
      </w:r>
    </w:p>
    <w:p w:rsidR="007510AA" w:rsidRPr="007510AA" w:rsidRDefault="007510AA" w:rsidP="00BE48B8">
      <w:pPr>
        <w:pStyle w:val="a3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Действие на растения температур «ниже нуля». Закалка растений к мор</w:t>
      </w:r>
      <w:r w:rsidRPr="007510AA">
        <w:rPr>
          <w:rFonts w:ascii="Times New Roman" w:hAnsi="Times New Roman" w:cs="Times New Roman"/>
          <w:sz w:val="28"/>
          <w:szCs w:val="28"/>
        </w:rPr>
        <w:t>о</w:t>
      </w:r>
      <w:r w:rsidRPr="007510AA">
        <w:rPr>
          <w:rFonts w:ascii="Times New Roman" w:hAnsi="Times New Roman" w:cs="Times New Roman"/>
          <w:sz w:val="28"/>
          <w:szCs w:val="28"/>
        </w:rPr>
        <w:t>зу.</w:t>
      </w:r>
    </w:p>
    <w:p w:rsidR="007510AA" w:rsidRPr="007510AA" w:rsidRDefault="007510AA" w:rsidP="00BE48B8">
      <w:pPr>
        <w:pStyle w:val="a3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Периодичность роста растений.</w:t>
      </w:r>
    </w:p>
    <w:p w:rsidR="007510AA" w:rsidRPr="007510AA" w:rsidRDefault="007510AA" w:rsidP="00BE48B8">
      <w:pPr>
        <w:pStyle w:val="a3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0AA">
        <w:rPr>
          <w:rFonts w:ascii="Times New Roman" w:hAnsi="Times New Roman" w:cs="Times New Roman"/>
          <w:sz w:val="28"/>
          <w:szCs w:val="28"/>
        </w:rPr>
        <w:t>Солеустойчивость</w:t>
      </w:r>
      <w:proofErr w:type="spellEnd"/>
      <w:r w:rsidRPr="007510AA">
        <w:rPr>
          <w:rFonts w:ascii="Times New Roman" w:hAnsi="Times New Roman" w:cs="Times New Roman"/>
          <w:sz w:val="28"/>
          <w:szCs w:val="28"/>
        </w:rPr>
        <w:t xml:space="preserve"> растений.</w:t>
      </w:r>
    </w:p>
    <w:p w:rsidR="007510AA" w:rsidRPr="000E0AC3" w:rsidRDefault="007510AA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9B72BC" w:rsidRPr="000E0AC3" w:rsidRDefault="0081679C" w:rsidP="000E0AC3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0E0AC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</w:p>
    <w:p w:rsidR="005F4A8C" w:rsidRPr="000E0AC3" w:rsidRDefault="005F4A8C" w:rsidP="000E0A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Практические задания</w:t>
      </w:r>
      <w:r w:rsidR="007510AA">
        <w:rPr>
          <w:rFonts w:ascii="Times New Roman" w:hAnsi="Times New Roman" w:cs="Times New Roman"/>
          <w:sz w:val="28"/>
          <w:szCs w:val="28"/>
        </w:rPr>
        <w:t>:</w:t>
      </w:r>
    </w:p>
    <w:p w:rsidR="00B8717C" w:rsidRPr="000E0AC3" w:rsidRDefault="00B8717C" w:rsidP="000E0AC3">
      <w:pPr>
        <w:pStyle w:val="23"/>
        <w:spacing w:after="0" w:line="240" w:lineRule="auto"/>
        <w:ind w:firstLine="567"/>
        <w:rPr>
          <w:sz w:val="28"/>
          <w:szCs w:val="28"/>
        </w:rPr>
      </w:pPr>
      <w:r w:rsidRPr="000E0AC3">
        <w:rPr>
          <w:sz w:val="28"/>
          <w:szCs w:val="28"/>
        </w:rPr>
        <w:t xml:space="preserve">Раздел  № 1  </w:t>
      </w:r>
      <w:r w:rsidRPr="000E0AC3">
        <w:rPr>
          <w:sz w:val="28"/>
          <w:szCs w:val="20"/>
        </w:rPr>
        <w:t>Введение. Предмет и задачи физиологии растений.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1.1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мощью каких приемов можно отличить живую клетку от мертвой?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1.2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Известно, что через клеточные мембраны проникают как вода, так и многие растворенные вещества. Почему, тем не менее, можно говорить о пол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у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пр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ницаемости мембран, хотя и не идеальной?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1.3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акая мембрана обладает более низкой проницаемостью для раств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ренных веществ - плазмалемма или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тонопласт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? Приведите доказательства.</w:t>
      </w:r>
    </w:p>
    <w:p w:rsidR="00B8717C" w:rsidRPr="000E0AC3" w:rsidRDefault="00B8717C" w:rsidP="000E0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2 Физиология растительной клетки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</w:t>
      </w:r>
      <w:proofErr w:type="gram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летках, каких растений выше концентрация клеточного сока: у ра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тущих на солончаках или на незасоленных почвах? С чем это связано? 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2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Можно ли отнять воду от клетки после достижения ею состояния п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л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ного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завядания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, то есть полной потери тургора?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3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то занимает пространство между клеточной стенкой и протопластом в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плазмолизированной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летке?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4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то произойдет с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плазмолизированными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летками после переноса их в гипотонический раствор?</w:t>
      </w:r>
    </w:p>
    <w:p w:rsidR="00B8717C" w:rsidRPr="000E0AC3" w:rsidRDefault="00B8717C" w:rsidP="000E0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3 Водный режим растений</w:t>
      </w:r>
    </w:p>
    <w:p w:rsidR="007510AA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1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ем объясняется уменьшение интенсивности всасывания корнями при затоплении почвы?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2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чему К. А. Тимирязев называл транспирацию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 «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неизбежным злом</w:t>
      </w:r>
      <w:r>
        <w:rPr>
          <w:rFonts w:ascii="Times New Roman" w:hAnsi="Times New Roman"/>
          <w:i w:val="0"/>
          <w:color w:val="000000"/>
          <w:sz w:val="28"/>
          <w:szCs w:val="28"/>
        </w:rPr>
        <w:t>»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? 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3.3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роисходит ли транспирация при закрытых устьицах и у безлистных побегов?</w:t>
      </w:r>
    </w:p>
    <w:p w:rsidR="00B8717C" w:rsidRPr="000E0AC3" w:rsidRDefault="00B8717C" w:rsidP="000E0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 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4 Питание растений углеродом (фотосинтез)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мощью какой реакции можно доказать, что в молекуле хлорофи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л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ла содержится атом магния? Напишите уравнение этой реакции. 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2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ак объяснить разную окраску спиртовой вытяжки из зеленого листа при рассматривании ее в проходящем и отраженном свете? 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3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очему очень концентрированные растворы хлорофилла имеют темно-красный цвет? </w:t>
      </w:r>
    </w:p>
    <w:p w:rsidR="00B8717C" w:rsidRPr="000E0AC3" w:rsidRDefault="00B8717C" w:rsidP="00BE48B8">
      <w:pPr>
        <w:pStyle w:val="31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 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5 Корневое питание растений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5.1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ак вырастить растение без почвы? Какие условия необходимо при этом соблюдать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5.2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тносится ли натрий к числу необходимых для растения элементов? Как это доказать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5.3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чему выражение «корень всасывает почвенный раствор» ошибочно?</w:t>
      </w:r>
    </w:p>
    <w:p w:rsidR="00B8717C" w:rsidRPr="000E0AC3" w:rsidRDefault="00B8717C" w:rsidP="000E0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6 Передвижение питательных веществ по растению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1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их листьях содержится больше зольных элементов: в молодых или старых? С чем это связано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2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очему при недостатке кальция происходит размягчение и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слизнение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ительных тканей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3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аков биологический смысл образования кристаллов кальция в раст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тельных клетках?</w:t>
      </w:r>
    </w:p>
    <w:p w:rsidR="00B8717C" w:rsidRPr="000E0AC3" w:rsidRDefault="00B8717C" w:rsidP="000E0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7 Дыхание растений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1</w:t>
      </w:r>
      <w:proofErr w:type="gram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еречислите промежуточные продукты аэробного дыхания, которые подвергаются: а)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декарбоксилированию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; б) окислению (отнятию водорода). 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7.2</w:t>
      </w:r>
      <w:proofErr w:type="gram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чему интенсивность дыхания растений резко возрастает при увел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чении содержания О</w:t>
      </w:r>
      <w:r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окружающей среде от 1 до 6%, а при дальнейшем п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вышении содержания О</w:t>
      </w:r>
      <w:r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ти не изменяется? 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3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чему высшие растения не могут длительно поддерживать свою жизнь в анаэробных условиях, хотя и не погибают сразу после попадания в ср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ду без </w:t>
      </w:r>
      <w:r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O</w:t>
      </w:r>
      <w:r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?</w:t>
      </w:r>
    </w:p>
    <w:p w:rsidR="00B8717C" w:rsidRPr="000E0AC3" w:rsidRDefault="00B8717C" w:rsidP="000E0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8 Рост и развитие растений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8.1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то лежит в основе процессов возбуждения у живых систем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8.2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то такое биоэлектрический потенциал растений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8.3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акие виды биопотенциалов Вам известны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8.4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т чего зависит электрическая проводимость тканей?</w:t>
      </w:r>
    </w:p>
    <w:p w:rsidR="00B8717C" w:rsidRPr="000E0AC3" w:rsidRDefault="00B8717C" w:rsidP="000E0AC3">
      <w:pPr>
        <w:pStyle w:val="5"/>
        <w:numPr>
          <w:ilvl w:val="0"/>
          <w:numId w:val="0"/>
        </w:numPr>
        <w:ind w:left="567"/>
        <w:jc w:val="left"/>
        <w:rPr>
          <w:b w:val="0"/>
          <w:szCs w:val="28"/>
        </w:rPr>
      </w:pPr>
      <w:r w:rsidRPr="000E0AC3">
        <w:rPr>
          <w:b w:val="0"/>
          <w:szCs w:val="28"/>
        </w:rPr>
        <w:t>Раздел  № 9 Физиологические основы устойчивости растений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1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ак объяснить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завядание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теплолюбивых растений при низких полож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тельных температурах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2</w:t>
      </w:r>
      <w:proofErr w:type="gram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акие растения (холодостойкие или теплолюбивые) отличаются выс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им содержанием ненасыщенных жирных кислот в липидах мембран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3</w:t>
      </w:r>
      <w:proofErr w:type="gram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ак объяснить, что хвоя сосны, выдерживающая зимой морозы до -43°С, летом гибнет при охлаждении до -8°С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9.4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то более опасно для растений: зимние морозы или поздние весенние морозы?</w:t>
      </w:r>
    </w:p>
    <w:p w:rsidR="008D3142" w:rsidRDefault="004829E3" w:rsidP="000E0A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lastRenderedPageBreak/>
        <w:t>Блок</w:t>
      </w:r>
      <w:proofErr w:type="gramStart"/>
      <w:r w:rsidR="00BE4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0E0AC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BE48B8" w:rsidRPr="000E0AC3" w:rsidRDefault="00BE48B8" w:rsidP="000E0A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рактические задания:</w:t>
      </w:r>
    </w:p>
    <w:p w:rsidR="00D04158" w:rsidRPr="000E0AC3" w:rsidRDefault="00D0415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</w:rPr>
      </w:pPr>
      <w:r w:rsidRPr="000E0AC3">
        <w:rPr>
          <w:rFonts w:ascii="Times New Roman" w:hAnsi="Times New Roman"/>
          <w:i w:val="0"/>
          <w:sz w:val="28"/>
        </w:rPr>
        <w:t>Раздел № 1 Введение. Предмет и задачи физиологии растений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1.1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абухшие семена фасоли очистили от кожуры и погрузили на 1 ч в 0, 1%-ный раствор индигокармина. У 40% семян корешки окрасились в синий цвет. Какой вывод можно сделать относительно всхожести семян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1.2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сле выдерживания в течение 10 мин. среза растительной ткани в 0,02%-ном растворе нейтрального красного вакуоли окрасились в малиновый цвет, а клеточные стенки и цитоплазма остались бесцветными. Как объяснить накопление красителя в клеточном соке?</w:t>
      </w:r>
    </w:p>
    <w:p w:rsidR="00144C41" w:rsidRPr="000E0AC3" w:rsidRDefault="00144C41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40"/>
          <w:szCs w:val="28"/>
        </w:rPr>
      </w:pPr>
      <w:r w:rsidRPr="000E0AC3">
        <w:rPr>
          <w:rFonts w:ascii="Times New Roman" w:hAnsi="Times New Roman"/>
          <w:i w:val="0"/>
          <w:sz w:val="28"/>
        </w:rPr>
        <w:t>Раздел № 2 Физиология растительной клетки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Листочки элодеи поместили в две чашки с раствором нейтрального красного, добавив в одну чашку несколько капель раствора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KNO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, а в другую -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Ca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(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NO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)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.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растворе, содержащем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KNO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летки окрасились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быстрее. Как об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ъ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яснить результат описанного опыта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2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У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ого раствора больше осмотическое давление: у 5%-ного сахарозы (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1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11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) или 5%-ной глюкозы (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6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1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6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)? Объясните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езервуар одного осмометра заполнен 0, </w:t>
      </w:r>
      <w:smartTag w:uri="urn:schemas-microsoft-com:office:smarttags" w:element="metricconverter">
        <w:smartTagPr>
          <w:attr w:name="ProductID" w:val="1 М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 М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вором сахарозы, а другого - </w:t>
      </w:r>
      <w:smartTag w:uri="urn:schemas-microsoft-com:office:smarttags" w:element="metricconverter">
        <w:smartTagPr>
          <w:attr w:name="ProductID" w:val="0,1 М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0,1 М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вором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NaCl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 Осмометры погружены в дистиллированную воду. В каком осмометре жидкость поднимется на большую высоту? Как это объя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ить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4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Молярные растворы КС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1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и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CaCl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зделены полупроницаемой пер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понкой. В сторону какого раствора будет передвигаться вода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5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кие особенности клетки придают ей свойства осмотической сист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мы? Чем отличается растительная клетка от осмометра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6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У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ого растения выше осмотическое давление клеточного сока: у выросшего в тенистом влажном месте или у растущего в степи? Как объяснить это различие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7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усочки растительной ткани погружены в растворы 1М сахарозы и </w:t>
      </w:r>
      <w:smartTag w:uri="urn:schemas-microsoft-com:office:smarttags" w:element="metricconverter">
        <w:smartTagPr>
          <w:attr w:name="ProductID" w:val="1 М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 М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хлорида натрия. В каком из названных растворов будет наблюдаться более сильный плазмолиз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8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ему равны сосущая сила и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тургорное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авление клетки:</w:t>
      </w:r>
    </w:p>
    <w:p w:rsidR="00D04158" w:rsidRPr="000E0AC3" w:rsidRDefault="00D0415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а) при полном насыщении клетки водой;</w:t>
      </w:r>
    </w:p>
    <w:p w:rsidR="00D04158" w:rsidRPr="000E0AC3" w:rsidRDefault="00D0415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б) при плазмолизе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9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осущая сила клетки равна 0,5МПа. Чему равно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тургорное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авление этой клетки, имеющей осмотическое давление 1,2МПа? 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0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летка полностью насыщена водой. Осмотическое давление клет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ч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ного сока равняется 0,8 МПа. Чему равны сосущая сила и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тургорное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авление этой клетки? 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1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летка погружена в дистиллированную воду. В каком случае клетка будет всасывать воду, а в каком не будет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летка, осмотическое давление которой равно 1,3МПа, погружена в изотонический раствор. Что произойдет с клеткой? (Разберите два возможных сл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у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чая)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летка погружена в гипотонический раствор. Осмотическое давление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клеточного сока составляет 1,0МПа, наружного раствора - 0,7Мпа. Куда будет перемещаться вода? (Разберите три возможных случая)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4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йти сосущую силу клеток, если известно, что в растворах с осмот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ческим давлением 0,3 и 0,5МПа размеры клеток увеличились, а в растворе, 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мотическое давление которого 0,7МПа, уменьшились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5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сле погружения куска растительной ткани в 10%-ный раствор сах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розы концентрация его осталась без изменений. В какую сторону изменится концентрация 12%-ного раствора сахарозы, если погрузить в него тот же кусок ткани?</w:t>
      </w:r>
    </w:p>
    <w:p w:rsidR="00D04158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6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ве живые клетки соприкасаются друг с другом. Куда будет передв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гаться вода, если у первой клетки осмотическое давление клеточного сока р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в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но 1,1 МПа,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тургорное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авление -0,4МПа, а у второй клетки соответствующие показатели равны 1,5 и 1,2МПа?</w:t>
      </w:r>
    </w:p>
    <w:p w:rsidR="00D04158" w:rsidRPr="000E0AC3" w:rsidRDefault="00D04158" w:rsidP="00BE48B8">
      <w:pPr>
        <w:pStyle w:val="13"/>
        <w:numPr>
          <w:ilvl w:val="1"/>
          <w:numId w:val="27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 xml:space="preserve"> В чем сущность жидкостно-мозаичной гипотезы строения биол</w:t>
      </w:r>
      <w:r w:rsidRPr="000E0AC3">
        <w:rPr>
          <w:rFonts w:ascii="Times New Roman" w:hAnsi="Times New Roman"/>
          <w:i w:val="0"/>
          <w:sz w:val="28"/>
          <w:szCs w:val="28"/>
        </w:rPr>
        <w:t>о</w:t>
      </w:r>
      <w:r w:rsidRPr="000E0AC3">
        <w:rPr>
          <w:rFonts w:ascii="Times New Roman" w:hAnsi="Times New Roman"/>
          <w:i w:val="0"/>
          <w:sz w:val="28"/>
          <w:szCs w:val="28"/>
        </w:rPr>
        <w:t>гических мембран?</w:t>
      </w:r>
    </w:p>
    <w:p w:rsidR="00D04158" w:rsidRPr="000E0AC3" w:rsidRDefault="00D04158" w:rsidP="00BE48B8">
      <w:pPr>
        <w:pStyle w:val="13"/>
        <w:numPr>
          <w:ilvl w:val="1"/>
          <w:numId w:val="27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Лабильная структура мембран позволяет выполнять им различные функции. Перечислите основные функции биологических мембран и приведите док</w:t>
      </w:r>
      <w:r w:rsidRPr="000E0AC3">
        <w:rPr>
          <w:rFonts w:ascii="Times New Roman" w:hAnsi="Times New Roman"/>
          <w:i w:val="0"/>
          <w:sz w:val="28"/>
          <w:szCs w:val="28"/>
        </w:rPr>
        <w:t>а</w:t>
      </w:r>
      <w:r w:rsidRPr="000E0AC3">
        <w:rPr>
          <w:rFonts w:ascii="Times New Roman" w:hAnsi="Times New Roman"/>
          <w:i w:val="0"/>
          <w:sz w:val="28"/>
          <w:szCs w:val="28"/>
        </w:rPr>
        <w:t>зательства.</w:t>
      </w:r>
    </w:p>
    <w:p w:rsidR="00D04158" w:rsidRPr="000E0AC3" w:rsidRDefault="00D04158" w:rsidP="00BE48B8">
      <w:pPr>
        <w:pStyle w:val="13"/>
        <w:numPr>
          <w:ilvl w:val="1"/>
          <w:numId w:val="27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 xml:space="preserve">В каких процессах принимают участие </w:t>
      </w:r>
      <w:proofErr w:type="spellStart"/>
      <w:r w:rsidRPr="000E0AC3">
        <w:rPr>
          <w:rFonts w:ascii="Times New Roman" w:hAnsi="Times New Roman"/>
          <w:i w:val="0"/>
          <w:sz w:val="28"/>
          <w:szCs w:val="28"/>
        </w:rPr>
        <w:t>пероксисомы</w:t>
      </w:r>
      <w:proofErr w:type="spellEnd"/>
      <w:r w:rsidRPr="000E0AC3">
        <w:rPr>
          <w:rFonts w:ascii="Times New Roman" w:hAnsi="Times New Roman"/>
          <w:i w:val="0"/>
          <w:sz w:val="28"/>
          <w:szCs w:val="28"/>
        </w:rPr>
        <w:t xml:space="preserve"> и </w:t>
      </w:r>
      <w:proofErr w:type="spellStart"/>
      <w:r w:rsidRPr="000E0AC3">
        <w:rPr>
          <w:rFonts w:ascii="Times New Roman" w:hAnsi="Times New Roman"/>
          <w:i w:val="0"/>
          <w:sz w:val="28"/>
          <w:szCs w:val="28"/>
        </w:rPr>
        <w:t>глиоксисомы</w:t>
      </w:r>
      <w:proofErr w:type="spellEnd"/>
      <w:r w:rsidRPr="000E0AC3">
        <w:rPr>
          <w:rFonts w:ascii="Times New Roman" w:hAnsi="Times New Roman"/>
          <w:i w:val="0"/>
          <w:sz w:val="28"/>
          <w:szCs w:val="28"/>
        </w:rPr>
        <w:t xml:space="preserve"> в клетках растений?</w:t>
      </w:r>
    </w:p>
    <w:p w:rsidR="00D04158" w:rsidRPr="000E0AC3" w:rsidRDefault="00D04158" w:rsidP="00BE48B8">
      <w:pPr>
        <w:pStyle w:val="13"/>
        <w:numPr>
          <w:ilvl w:val="1"/>
          <w:numId w:val="27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Каким образом осуществляются связи между клетками?</w:t>
      </w:r>
    </w:p>
    <w:p w:rsidR="00D04158" w:rsidRPr="000E0AC3" w:rsidRDefault="00D04158" w:rsidP="00BE48B8">
      <w:pPr>
        <w:pStyle w:val="13"/>
        <w:numPr>
          <w:ilvl w:val="1"/>
          <w:numId w:val="27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Какие функциональные системы существуют у высших растений?</w:t>
      </w:r>
    </w:p>
    <w:p w:rsidR="00144C41" w:rsidRPr="000E0AC3" w:rsidRDefault="00144C41" w:rsidP="000E0AC3">
      <w:pPr>
        <w:pStyle w:val="13"/>
        <w:ind w:firstLine="567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</w:rPr>
        <w:t>Раздел № 3 Водный режим растений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1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авески семян разных растений погрузили в воду. Через сутки масса семян кукурузы увеличилась на 30%, подсолнечника на 83%, гороха - на 110%. Как объяснить полученные результаты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2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 набухание в воде маслянистых семян (подсолнечника, клещевины и др.</w:t>
      </w:r>
      <w:proofErr w:type="gram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)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есмотря на то, что жиры обладают гидрофобными свой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вами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орни одинаковых сеянцев погружены в сосуды с растворами безвр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д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ых солей. Как будет происходить всасывание воды сеянцами, если осмотич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кое давление клеточного сока корневых волосков составляет 0,5 МПа, а ос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ическое давление раствора 0,1; 0,3; 0,5 и МПа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4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ение пересажено в почву. Осмотическое давление почвенного р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твора 0,2 МПа. В момент посадки осмотическое давление корневых волосков равнялось 0,9 МПа, а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ургорное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авление - 0,8 МПа. Сможет ли растение жить на данной почве? Объясните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5</w:t>
      </w:r>
      <w:proofErr w:type="gram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ва одинаковых сосуда заполнены почвой: в одном сосуде песчаная почва, в другом глинистая. Почва в обоих сосудах полита до полного насыщ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ия (содержание воды соответствует полной влагоемкости почвы). В каком 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уде больше: а) общего содержания воды; б) количества доступной для раст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ий в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ды; в) мертвого запаса воды? Объясните. 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6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ри определении коэффициента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завядания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методом, описанным в пр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дыдущей задаче, оказалось, что все растения при выращивании на одной и той же почве дают почти одинаковый результат независимо от их вида и возраста.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Как это объяснить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7</w:t>
      </w:r>
      <w:proofErr w:type="gram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левых условиях на одинаковой почве произрастают лен и пшеница. При отсутствии осадков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устойчивоезавядание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у льна наступило при влажности почвы 18%, а у пшеницы - при 15%. С какими особенностями растений связаны эти различия?</w:t>
      </w:r>
    </w:p>
    <w:p w:rsidR="00144C41" w:rsidRPr="000E0AC3" w:rsidRDefault="007510AA" w:rsidP="000E0AC3">
      <w:pPr>
        <w:pStyle w:val="13"/>
        <w:widowControl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8</w:t>
      </w:r>
      <w:proofErr w:type="gram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У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дного из двух одинаковых листьев плюща смазали нижнюю сторону тонким слоем вазелина, после чего определили интенсивность транспирации, которая оказалась у необработанного листа в 10 раз меньше, чем у контрольн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го. Сделайте вывод на основании описанных результатов,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9</w:t>
      </w:r>
      <w:proofErr w:type="gram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ак объяснить, что при общей небольшой площади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устьичных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тв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р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тий (около 1% площади листьев) интенсивность транспирации при благопр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ятных условиях водоснабжения растений приближается к интенсивности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эв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порации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(испарения со свободной водной поверхности)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0</w:t>
      </w:r>
      <w:proofErr w:type="gram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чему при увеличении тургора замыкающих клеток происходит 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крывание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устьичных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щелей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1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онцентраций ионов калия в замыкающих клетках устьиц возрастает на свету в 4-5 раз. Какова причина этого явления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2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колько воды испарит растение за 5 минут, если площадь его листьев равна 200 с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, а интенсивность транспирации -12%г/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.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ч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бег с площадью листьев 1, 2 дм</w:t>
      </w:r>
      <w:proofErr w:type="gram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з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a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4 минуты испарил </w:t>
      </w:r>
      <w:smartTag w:uri="urn:schemas-microsoft-com:office:smarttags" w:element="metricconverter">
        <w:smartTagPr>
          <w:attr w:name="ProductID" w:val="0,06 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0,06 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оды. При тех же условиях со свободной водной поверхности площадью 20 см</w:t>
      </w:r>
      <w:proofErr w:type="gram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за 30 минут испарилось </w:t>
      </w:r>
      <w:smartTag w:uri="urn:schemas-microsoft-com:office:smarttags" w:element="metricconverter">
        <w:smartTagPr>
          <w:attr w:name="ProductID" w:val="0,15 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0,15 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. Определить относительную транспирацию (отнош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ие интенсивности транспирации к интенсивности свободного испарения)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4</w:t>
      </w:r>
      <w:proofErr w:type="gram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ычислить экономность транспирации (быстроту расходования запаса воды) по следующим данным, интенсивность транспирации равна 25 г/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-ч, площадь листьев - 550 с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, сырая масса растения - </w:t>
      </w:r>
      <w:smartTag w:uri="urn:schemas-microsoft-com:office:smarttags" w:element="metricconverter">
        <w:smartTagPr>
          <w:attr w:name="ProductID" w:val="20,0 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20,0 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, абсолютно сухая - 9,0 (ответ выразить в процентах за 1 ч.)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5</w:t>
      </w:r>
      <w:proofErr w:type="gram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З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а вегетационный период растения накопили </w:t>
      </w:r>
      <w:smartTag w:uri="urn:schemas-microsoft-com:office:smarttags" w:element="metricconverter">
        <w:smartTagPr>
          <w:attr w:name="ProductID" w:val="2,1 к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2,1 к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рганической м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сы и испарили </w:t>
      </w:r>
      <w:smartTag w:uri="urn:schemas-microsoft-com:office:smarttags" w:element="metricconverter">
        <w:smartTagPr>
          <w:attr w:name="ProductID" w:val="525 к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525 к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оды. Вычислить продуктивность транспирации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6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ему равен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ранспирационный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оэффициент деревьев, испаривших за вегетационный период 2 т воды и накопивших за это время </w:t>
      </w:r>
      <w:smartTag w:uri="urn:schemas-microsoft-com:office:smarttags" w:element="metricconverter">
        <w:smartTagPr>
          <w:attr w:name="ProductID" w:val="10 к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0 к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ухого вещ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тва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7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ранспирационный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оэффициент равен 125 мл/г. Найти продукт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в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ость транспирации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8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Масса листа в состоянии полного насыщения была равна </w:t>
      </w:r>
      <w:smartTag w:uri="urn:schemas-microsoft-com:office:smarttags" w:element="metricconverter">
        <w:smartTagPr>
          <w:attr w:name="ProductID" w:val="1,02 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,02 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., а п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сле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подвядания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уменьшилась до </w:t>
      </w:r>
      <w:smartTag w:uri="urn:schemas-microsoft-com:office:smarttags" w:element="metricconverter">
        <w:smartTagPr>
          <w:attr w:name="ProductID" w:val="0,90 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0,90 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. Определить величину водного дефицита клеток листа (в процентах), если известно, что абсолютно сухая масса этого листа </w:t>
      </w:r>
      <w:smartTag w:uri="urn:schemas-microsoft-com:office:smarttags" w:element="metricconverter">
        <w:smartTagPr>
          <w:attr w:name="ProductID" w:val="0,42 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0,42 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9</w:t>
      </w:r>
      <w:proofErr w:type="gram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дном из опытов Л. А. Иванова 20-летняя сосна была спилена 3/11, торец пня был тщательно смазан салом и закрыт клеенкой, после чего период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чески определяли влажность древесины пня, которая оказалась равной: 3/11 - 60, 2; 5/11 - 62, 2; 9/11 - 63, 7%. Как объяснить полученные результаты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20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ак объяснить </w:t>
      </w:r>
      <w:r>
        <w:rPr>
          <w:rFonts w:ascii="Times New Roman" w:hAnsi="Times New Roman"/>
          <w:i w:val="0"/>
          <w:color w:val="000000"/>
          <w:sz w:val="28"/>
          <w:szCs w:val="28"/>
        </w:rPr>
        <w:t>«плач»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березы при поранении ствола ранней весной и отсутствия этого явления летом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21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трех сосудах с почвой были выращены проростки кукурузы при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одинаковых условиях. Один сосуд поставили в кристаллизатор с водой комн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ой температуры, второй - в кристаллизатор с водой нагретой до 30</w:t>
      </w:r>
      <w:proofErr w:type="gram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°С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, после чего оба сосуда закрыли стеклянными колпаками. Третий сосуд оставили 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крытым. У каких проростков будет наблюдаться более интенсивная гуттация? Как это объяснить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22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Трехлетняя ветка сосны срезана с дерева, нижняя часть стебля оч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щена от хвои, после чего ветку поставили в банку с раствором красной краски (эозина). Через неделю был сделан поперечный разрез стебля выше уровня жидк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ти в банке. Какие части стебля будут: а) интенсивно окрашены; б) слабо окрашены; в) совсем не окрашены краской. Какой вывод можно сделать на 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ове эт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го опыта?</w:t>
      </w:r>
    </w:p>
    <w:p w:rsidR="00144C41" w:rsidRPr="000E0AC3" w:rsidRDefault="00144C41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</w:rPr>
      </w:pPr>
      <w:r w:rsidRPr="000E0AC3">
        <w:rPr>
          <w:rFonts w:ascii="Times New Roman" w:hAnsi="Times New Roman"/>
          <w:i w:val="0"/>
          <w:sz w:val="28"/>
        </w:rPr>
        <w:t>Раздел № 4 Питание растений углеродом (фотосинтез)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чему экстрагирование с помощью 80-90%-ных водных растворов спирта или ацетона приводит к полному обесцвечиванию листьев, тогда как 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полярные растворители (бензин,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петролейный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эфир) не могут извлечь весь 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держащийся в листьях хлорофилл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2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пиртовой вытяжке из зеленого листа добавили вдвое больший об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ъ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м бензина, взболтали и дали отстояться. Какова будет окраска спиртового и б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зинового слоев? Как это объяснить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3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мощью какой реакции можно доказать, что хлорофилл является сложным эфиром? Напишите уравнение этой реакции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4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пиртовой вытяжке из зеленого листа добавили несколько капель 20%-ного раствора КОН, прилили бензин, тщательно взболтали и дали отст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яться. Какова будет окраска спирта и бензина? Какие вещества будут раствор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ы в указанных растворителях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5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вору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феофитина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обавили несколько кристаллов уксуснокислой меди и нагрели до кипения. Как изменится при этом окраска раствора? Какая реакция произойдет между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феофитином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и добавленным реактивом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6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K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пиртовому раствору хлорофилла добавили аскорбиновую кислоту и метиловый красный, после чего выставили на яркий свет. Через 20 мин. красная окраска раствора сменилась 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зеленой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следствие восстановления красителя. К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кова роль хлорофилла в этой реакции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7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ков биологический смысл красной окраски глубоководных морских водорослей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8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к объяснить хлороз яблони, выросшей на почве с высоким содерж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ием извести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9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ак поставить опыт, доказывающий необходимость диоксида углерода для фотосинтеза? 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10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Известно, что скорость фотохимических реакций не зависит от т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м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пературы. Между тем фотосинтез, осуществляющийся за счет световой эн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р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гии, подчиняется правилу Вант-Гоффа, ускоряясь в 2-3 раза при повышении темп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ратуры на 10°С. Как объяснить это явление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1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З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 20 мин. побег, площадь листьев которого равна 240 см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, поглотил 16 мг С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 Вычислить интенсивность фотосинтеза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2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колько органического вещества вырабатывает дерево за 15 мин., 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ли известно, что интенсивность фотосинтеза равна 20 мг/дм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, а площадь л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стьев - 2, </w:t>
      </w:r>
      <w:smartTag w:uri="urn:schemas-microsoft-com:office:smarttags" w:element="metricconverter">
        <w:smartTagPr>
          <w:attr w:name="ProductID" w:val="5 м2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5 м</w:t>
        </w: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  <w:vertAlign w:val="superscript"/>
          </w:rPr>
          <w:t>2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D04158" w:rsidRPr="000E0AC3" w:rsidRDefault="007510AA" w:rsidP="000E0AC3">
      <w:pPr>
        <w:pStyle w:val="13"/>
        <w:widowControl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3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ва одинаковых листа в течение двух суток были закрыты свето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проницаемыми чехлами, а затем освещены: первый лист красным, а второй - ж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л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тым светом одинаковой интенсивности. У какого листа будет более высокое содержание крахмала? С чем это связано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4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ение было освещено вначале зеленым, а затем синим светом той же интенсивности. В каких лучах будет наблюдаться более быстрое поглощ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ние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CO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листьями? Почему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5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тличие от большинства растений у суккулентов устьица днем з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крыты, а ночью открываются. Как протекает у них фотосинтез? 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6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омпенсационная точка у теневыносливых растений составляет 0,5-1% полного дневного освещения, а у светолюбивых 3-5%. Каковы причины этого различия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7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к объяснить отмирание нижних ветвей деревьев в сомкнутом на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ждении? У какой породы ствол очищается от сучьев быстрее: у сосны или у ели? Почему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18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то такое листовая мозаика? 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У каких растений обычно наблюдается это явление - у светолюбивых или теневыносливых?</w:t>
      </w:r>
      <w:proofErr w:type="gramEnd"/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9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ковы причины гибели многих лесных трав (кислицы, недотроги, майника) после вырубки леса?</w:t>
      </w:r>
    </w:p>
    <w:p w:rsidR="00D04158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20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к объяснить прекращение фотосинтеза у срезанного и поставлен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го в воду листа при самых благоприятных внешних условиях?</w:t>
      </w:r>
    </w:p>
    <w:p w:rsidR="00D04158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21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смотря на то, что интенсивность фотосинтеза сосны примерно в 3 раза меньше, чем березы (при одинаковых внешних условиях), прирост орга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ческой массы этих пород при расчете на </w:t>
      </w:r>
      <w:smartTag w:uri="urn:schemas-microsoft-com:office:smarttags" w:element="metricconverter">
        <w:smartTagPr>
          <w:attr w:name="ProductID" w:val="1 га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 га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ти одинаков. Как это объя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ить?</w:t>
      </w:r>
    </w:p>
    <w:p w:rsidR="00D04158" w:rsidRPr="000E0AC3" w:rsidRDefault="00D04158" w:rsidP="00BE48B8">
      <w:pPr>
        <w:pStyle w:val="13"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роисхождение О</w:t>
      </w:r>
      <w:proofErr w:type="gramStart"/>
      <w:r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ри фотосинтезе.</w:t>
      </w:r>
    </w:p>
    <w:p w:rsidR="00D04158" w:rsidRPr="000E0AC3" w:rsidRDefault="00D04158" w:rsidP="00BE48B8">
      <w:pPr>
        <w:pStyle w:val="13"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Механизмы флуоресценции и фосфоресценции.</w:t>
      </w:r>
    </w:p>
    <w:p w:rsidR="00D04158" w:rsidRPr="000E0AC3" w:rsidRDefault="00D04158" w:rsidP="00BE48B8">
      <w:pPr>
        <w:pStyle w:val="13"/>
        <w:widowControl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К какому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электронвозбужденному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остоянию приводит поглощение мол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улой хлорофилла кванта красного или синего света?</w:t>
      </w:r>
    </w:p>
    <w:p w:rsidR="00D04158" w:rsidRPr="000E0AC3" w:rsidRDefault="00D04158" w:rsidP="00BE48B8">
      <w:pPr>
        <w:pStyle w:val="13"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Роль пигментов (хлорофиллы,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фикобионты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,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аротиноиды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) в пр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цессах фот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синтеза.</w:t>
      </w:r>
    </w:p>
    <w:p w:rsidR="00D04158" w:rsidRPr="000E0AC3" w:rsidRDefault="00D04158" w:rsidP="00BE48B8">
      <w:pPr>
        <w:pStyle w:val="13"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Фотосистемы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I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и </w:t>
      </w:r>
      <w:r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II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. Реакционные центры.</w:t>
      </w:r>
    </w:p>
    <w:p w:rsidR="00D04158" w:rsidRPr="000E0AC3" w:rsidRDefault="00D04158" w:rsidP="00BE48B8">
      <w:pPr>
        <w:pStyle w:val="13"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ем отличается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фотофосфорилирование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т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кислительногофосф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рилир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вания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?</w:t>
      </w:r>
    </w:p>
    <w:p w:rsidR="00D04158" w:rsidRPr="000E0AC3" w:rsidRDefault="00D04158" w:rsidP="00BE48B8">
      <w:pPr>
        <w:pStyle w:val="13"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собенности разных способов ассимиляции СО</w:t>
      </w:r>
      <w:proofErr w:type="gramStart"/>
      <w:r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ениями.</w:t>
      </w:r>
    </w:p>
    <w:p w:rsidR="00144C41" w:rsidRPr="000E0AC3" w:rsidRDefault="00D04158" w:rsidP="00BE48B8">
      <w:pPr>
        <w:pStyle w:val="13"/>
        <w:numPr>
          <w:ilvl w:val="0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Фотодыхание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144C41" w:rsidRPr="000E0AC3" w:rsidRDefault="00144C41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</w:rPr>
      </w:pPr>
      <w:r w:rsidRPr="000E0AC3">
        <w:rPr>
          <w:rFonts w:ascii="Times New Roman" w:hAnsi="Times New Roman"/>
          <w:i w:val="0"/>
          <w:sz w:val="28"/>
        </w:rPr>
        <w:t>Раздел № 5 Корневое питание растений.</w:t>
      </w:r>
    </w:p>
    <w:p w:rsidR="00144C41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1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динаковые проростки высажены в три сосуда с песком. В первый 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суд внесена полная питательная смесь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Гельригеля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, во второй - та же смесь, но вместо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Ca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(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NO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)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ан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CaSO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4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, в третьем сосуде КС</w:t>
      </w:r>
      <w:proofErr w:type="gram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1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заменен на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KNO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. Сосуды п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мещены в вегетационный домик и регулярно поливаются дистиллированной водой. Каковы будут результаты этого опыта?</w:t>
      </w:r>
    </w:p>
    <w:p w:rsidR="00144C41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2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орневая система была выдержана в течение нескольких минут в р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творе метиленовой синей, а затем тщательно промыта дистиллированной в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дой, после чего корни были погружены в раствор хлорида кальция.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вор вскоре приобрел хорошо заметную синюю окраску. Как объяснить это явление.</w:t>
      </w:r>
    </w:p>
    <w:p w:rsidR="00144C41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3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орни проростков погрузили в слабый раствор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NH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4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Cl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. Через несколько часов величина рН раствора понизилась. Почему?</w:t>
      </w:r>
    </w:p>
    <w:p w:rsidR="00144C41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5.4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 данным И. И. Колосова, повышение температуры раствора фосфата натрия на 10°С вызывало ускорение поглощения корнями фосфора в 5,2 раза, а натрия - только в 1,4 раза. Как объяснить это различие?</w:t>
      </w:r>
    </w:p>
    <w:p w:rsidR="00144C41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5.5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ак объяснить уменьшение интенсивности поглощения корнями 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еральных веществ при избыточном увлажнении почвы?</w:t>
      </w:r>
    </w:p>
    <w:p w:rsidR="00144C41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6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авески древесины и листьев березы были сожжены в муфельной п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чи. У первого из названных объектов масса золы составила 0,8%, у второго - 6,5%. Как объяснить эти различия?</w:t>
      </w:r>
    </w:p>
    <w:p w:rsidR="00144C41" w:rsidRPr="000E0AC3" w:rsidRDefault="00144C41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Раздел № 6 Передвижение питательных веществ по растению.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1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ред листопадом из стареющих листьев яблони отводится в стебель до 52% азота и 36% калия, а содержание кальция в листьях увеличивается в среднем на 18%. Какие выводы можно сделать на основании приведенных д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ых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2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о данным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Мотеса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., после 8 суток затемнения содержание белковой серы 14в листьях фасоли уменьшилось в 1, 6 раза, а сульфатов возросло в 1, 4 раза. Как объяснить эти изменения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3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акие листья обнаруживают более резко выраженные симптомы ф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форного голодания при недостатке фосфора в почве - верхние или нижние? С чем это связано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4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У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их листьев молодых или старых, раньше появится хлороз при н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достатке в почве растворимых соединений железа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5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усочки черешка и листовой пластинки свеклы поместили на тарелку, размяли стеклянной палочкой и облили раствором дифениламина в серной к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слоте (реактив на ион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NO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). Черешок дал интенсивное синее окрашивание, а листовая пластинка - слабее. Как объяснить полученные результаты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6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чему содержание нитратов в листьях резко снижается при выст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в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лении растения на яркий свет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7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ак объяснить наличие разнообразных аминокислот и почти полное отсутствие ионов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NO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-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пасоке (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ксилемном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оке) многих древесных растений, в том числе произрастающих на почве богатой нитратами? 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8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акие из нижеперечисленных удобрений являются односторонними, какие - двусторонними и какие - многосторонними: калийная селитра, навоз, хл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рид калия, печная зола, торф, фосфат аммония, бура, аммиачная селитра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9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ения выращивались в вегетационных сосудах с исследуемой п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ч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вой. В первый сосуд никаких удобрений не вносили (контроль), во второй д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бавили калийное удобрение, в третий - фосфорное, в четвертый - азотное. 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альные условия (освещение, температура, полив) были для всех сосудов од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аковыми. Рост растений во втором сосуде не отличался от контроля, в третьем был н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много лучше, а в четвертом гораздо лучше, чем в контрольном сосуде. Сдел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й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е выводы из приведенных результатов.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6.10</w:t>
      </w:r>
      <w:proofErr w:type="gram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егетационном опыте изучали влияние удобрений на урожайность пшеницы. Опыт был поставлен - в четырех вариантах: 1)неудобренная почва (контроль); 2) аммиачная селитра; 3)суперфосфат; 4) аммиачная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ел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ра+суперфосфат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. Урожай во втором варианте получился в 1,5 раза выше, чем в контроле, в третьем не отличался от контроля, а в четвертом был в 2 раза бол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ь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ше, чем в контроле. Сделайте выводы.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11</w:t>
      </w:r>
      <w:proofErr w:type="gram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чему органические удобрения рекомендуется вносить в больших дозах и задолго до посева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1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. Н. Прянишников установил, что урожай люпина повышался пр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мерно одинаково при внесении как фосфорита С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(Р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4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)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, так и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дигидрофосфата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</w:t>
      </w:r>
      <w:proofErr w:type="gram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А(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Р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4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)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, тогда как овес усиливал рост только при удобрении фосфатом, при внесении фосфорита он рос почти так же плохо, как и без фосфорных удобр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ий. Как объяснить результаты этого опыта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13</w:t>
      </w:r>
      <w:proofErr w:type="gram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ем проявляется отрицательное влияние избытка азотных удобр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ий на урожай пшеницы и картофеля</w:t>
      </w:r>
    </w:p>
    <w:p w:rsidR="00144C41" w:rsidRPr="000E0AC3" w:rsidRDefault="00144C41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</w:rPr>
      </w:pPr>
      <w:r w:rsidRPr="000E0AC3">
        <w:rPr>
          <w:rFonts w:ascii="Times New Roman" w:hAnsi="Times New Roman"/>
          <w:i w:val="0"/>
          <w:sz w:val="28"/>
        </w:rPr>
        <w:t>Раздел № 7 Дыхание растений.</w:t>
      </w:r>
    </w:p>
    <w:p w:rsidR="00D04158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1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Б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ыли взяты две навески одинаковых семян по 2 грамма каждая. Одну нав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ку высушили при 100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°С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ля определения абсолютно сухой массы, которая оказалась равной </w:t>
      </w:r>
      <w:smartTag w:uri="urn:schemas-microsoft-com:office:smarttags" w:element="metricconverter">
        <w:smartTagPr>
          <w:attr w:name="ProductID" w:val="1,76 г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,76 г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 Вторую порцию семян проращивали в теч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ие недели в темноте на чистом песке. Полученные проростки имели 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ы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рую массу </w:t>
      </w:r>
      <w:smartTag w:uri="urn:schemas-microsoft-com:office:smarttags" w:element="metricconverter">
        <w:smartTagPr>
          <w:attr w:name="ProductID" w:val="4,34 г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4,34 г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., а абсолютно сухую - </w:t>
      </w:r>
      <w:smartTag w:uri="urn:schemas-microsoft-com:office:smarttags" w:element="metricconverter">
        <w:smartTagPr>
          <w:attr w:name="ProductID" w:val="1,50 г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,50 г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 Как объяснить изменения сырой и сухой массы в процессе прорастания?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ыхательный коэффициент проростков пшеницы при содержании О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воздухе 21% составлял 0,98, при 5% - 0,93, при 3% - 3,34. Как объяснить резкое возрастание дыхательного коэффициента? 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3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кова связь между величиной дыхательного коэффициента и энерг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тической эффективностью дыхания? 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4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ва сосуда аппарата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Варбурга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местили одинаковые навески 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клюнувшихся семян. В боковой отросток одного из сосудиков налили крепкий раствор КОН, после чего оба сосуда соединили с манометрами. Как будет 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з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менятьсяуровень манометрической жидкости, если дыхательный коэффициент: а) равен единице; б) меньше единицы; в) больше единицы.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5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к объяснить разную величину дыхательного коэффициента прор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тающих крахмалистых и маслянистых семян? 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6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озможен ли перенос фосфатных групп на АДФ от следующих су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б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стратов: глюкозо-1-фосфата, фруктозо-1,6-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дифосфата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, 1,3 - дифосфоглицер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новой кислоты,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фосфоенолпирувата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7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две колбы налили одинаковое количество раствора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В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(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Н)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 Колбы плотно закрыли пробками, к которым подвесили марлевые мешочки с одинак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выми навесками проросших и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епроросших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емян. По истечении одинакового времени растворы в колбах оттитровали соляной кислотой. На титрование к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кой колбы пойдет больше кислоты? Объясните.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8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5 г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5 г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 почек выделили за 30 минут 3 мг СО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 Вычислить интенсивность дыхания на 1г сухой массы за 1 ч, если известно, что содержание воды в почках составляет 60%.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7.9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чему нельзя хранить влажные семена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10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которые считают, что вредно оставлять цветы на ночь в комнате, так как они поглощают кислород, необходимый для дыхания человека. Чтобы отв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тить на вопрос, насколько обосновано это мнение, подсчитайте, до какой вел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чины снизится содержание О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ротив обычного (21% по объему) в воздухе комнаты объемом </w:t>
      </w:r>
      <w:smartTag w:uri="urn:schemas-microsoft-com:office:smarttags" w:element="metricconverter">
        <w:smartTagPr>
          <w:attr w:name="ProductID" w:val="45 м3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45 м</w:t>
        </w: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  <w:vertAlign w:val="superscript"/>
          </w:rPr>
          <w:t>3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течение 10 ч за счет дыхания растений, имеющих 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б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щую массу </w:t>
      </w:r>
      <w:smartTag w:uri="urn:schemas-microsoft-com:office:smarttags" w:element="metricconverter">
        <w:smartTagPr>
          <w:attr w:name="ProductID" w:val="2 кг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2 кг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и среднюю интенсивность дыхания 12мл 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г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 г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сутки.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11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Зеленый лист на свету при 25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°С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интенсивно поглощал С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, а при п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вышении температуры до 40°С начал выделять углекислый газ. Как объяснить 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т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меченное изменение газообмена листа?</w:t>
      </w:r>
    </w:p>
    <w:p w:rsidR="00D04158" w:rsidRPr="000E0AC3" w:rsidRDefault="00D04158" w:rsidP="00BE48B8">
      <w:pPr>
        <w:pStyle w:val="13"/>
        <w:numPr>
          <w:ilvl w:val="1"/>
          <w:numId w:val="29"/>
        </w:numPr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Какие аргументы существуют против теории (гипотезы) Лавуазье о сходстве дыхания и горения?</w:t>
      </w:r>
    </w:p>
    <w:p w:rsidR="00D04158" w:rsidRPr="000E0AC3" w:rsidRDefault="00D04158" w:rsidP="00BE48B8">
      <w:pPr>
        <w:pStyle w:val="13"/>
        <w:numPr>
          <w:ilvl w:val="1"/>
          <w:numId w:val="29"/>
        </w:numPr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 xml:space="preserve">Теория </w:t>
      </w:r>
      <w:proofErr w:type="spellStart"/>
      <w:r w:rsidRPr="000E0AC3">
        <w:rPr>
          <w:rFonts w:ascii="Times New Roman" w:hAnsi="Times New Roman"/>
          <w:i w:val="0"/>
          <w:sz w:val="28"/>
          <w:szCs w:val="28"/>
        </w:rPr>
        <w:t>С.П.Костычева</w:t>
      </w:r>
      <w:proofErr w:type="spellEnd"/>
      <w:r w:rsidRPr="000E0AC3">
        <w:rPr>
          <w:rFonts w:ascii="Times New Roman" w:hAnsi="Times New Roman"/>
          <w:i w:val="0"/>
          <w:sz w:val="28"/>
          <w:szCs w:val="28"/>
        </w:rPr>
        <w:t xml:space="preserve"> о генетической связи дыхания и брожения.</w:t>
      </w:r>
    </w:p>
    <w:p w:rsidR="00D04158" w:rsidRPr="000E0AC3" w:rsidRDefault="00D04158" w:rsidP="00BE48B8">
      <w:pPr>
        <w:pStyle w:val="13"/>
        <w:numPr>
          <w:ilvl w:val="1"/>
          <w:numId w:val="29"/>
        </w:numPr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Разные пути окисления глюкозы.</w:t>
      </w:r>
    </w:p>
    <w:p w:rsidR="00D04158" w:rsidRPr="000E0AC3" w:rsidRDefault="00D04158" w:rsidP="00BE48B8">
      <w:pPr>
        <w:pStyle w:val="13"/>
        <w:numPr>
          <w:ilvl w:val="1"/>
          <w:numId w:val="29"/>
        </w:numPr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 xml:space="preserve">Энергетический выход гликолиза, цикла Кребса, </w:t>
      </w:r>
      <w:proofErr w:type="spellStart"/>
      <w:r w:rsidRPr="000E0AC3">
        <w:rPr>
          <w:rFonts w:ascii="Times New Roman" w:hAnsi="Times New Roman"/>
          <w:i w:val="0"/>
          <w:sz w:val="28"/>
          <w:szCs w:val="28"/>
        </w:rPr>
        <w:t>глиоксилатного</w:t>
      </w:r>
      <w:proofErr w:type="spellEnd"/>
      <w:r w:rsidRPr="000E0AC3">
        <w:rPr>
          <w:rFonts w:ascii="Times New Roman" w:hAnsi="Times New Roman"/>
          <w:i w:val="0"/>
          <w:sz w:val="28"/>
          <w:szCs w:val="28"/>
        </w:rPr>
        <w:t xml:space="preserve"> цикла, пент</w:t>
      </w:r>
      <w:r w:rsidRPr="000E0AC3">
        <w:rPr>
          <w:rFonts w:ascii="Times New Roman" w:hAnsi="Times New Roman"/>
          <w:i w:val="0"/>
          <w:sz w:val="28"/>
          <w:szCs w:val="28"/>
        </w:rPr>
        <w:t>о</w:t>
      </w:r>
      <w:r w:rsidRPr="000E0AC3">
        <w:rPr>
          <w:rFonts w:ascii="Times New Roman" w:hAnsi="Times New Roman"/>
          <w:i w:val="0"/>
          <w:sz w:val="28"/>
          <w:szCs w:val="28"/>
        </w:rPr>
        <w:t>зофосфатного пути окисления глюкозы.</w:t>
      </w:r>
    </w:p>
    <w:p w:rsidR="00D04158" w:rsidRPr="000E0AC3" w:rsidRDefault="00D04158" w:rsidP="00BE48B8">
      <w:pPr>
        <w:pStyle w:val="13"/>
        <w:numPr>
          <w:ilvl w:val="1"/>
          <w:numId w:val="29"/>
        </w:numPr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proofErr w:type="spellStart"/>
      <w:r w:rsidRPr="000E0AC3">
        <w:rPr>
          <w:rFonts w:ascii="Times New Roman" w:hAnsi="Times New Roman"/>
          <w:i w:val="0"/>
          <w:sz w:val="28"/>
          <w:szCs w:val="28"/>
        </w:rPr>
        <w:t>Электронтранспортная</w:t>
      </w:r>
      <w:proofErr w:type="spellEnd"/>
      <w:r w:rsidRPr="000E0AC3">
        <w:rPr>
          <w:rFonts w:ascii="Times New Roman" w:hAnsi="Times New Roman"/>
          <w:i w:val="0"/>
          <w:sz w:val="28"/>
          <w:szCs w:val="28"/>
        </w:rPr>
        <w:t xml:space="preserve"> цепь митохондрий.</w:t>
      </w:r>
    </w:p>
    <w:p w:rsidR="00D04158" w:rsidRPr="000E0AC3" w:rsidRDefault="00D04158" w:rsidP="00BE48B8">
      <w:pPr>
        <w:pStyle w:val="13"/>
        <w:numPr>
          <w:ilvl w:val="1"/>
          <w:numId w:val="29"/>
        </w:numPr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proofErr w:type="spellStart"/>
      <w:r w:rsidRPr="000E0AC3">
        <w:rPr>
          <w:rFonts w:ascii="Times New Roman" w:hAnsi="Times New Roman"/>
          <w:i w:val="0"/>
          <w:sz w:val="28"/>
          <w:szCs w:val="28"/>
        </w:rPr>
        <w:t>Хемиосмотическая</w:t>
      </w:r>
      <w:proofErr w:type="spellEnd"/>
      <w:r w:rsidRPr="000E0AC3">
        <w:rPr>
          <w:rFonts w:ascii="Times New Roman" w:hAnsi="Times New Roman"/>
          <w:i w:val="0"/>
          <w:sz w:val="28"/>
          <w:szCs w:val="28"/>
        </w:rPr>
        <w:t xml:space="preserve"> теория сопряжения П.Митчелла. </w:t>
      </w:r>
    </w:p>
    <w:p w:rsidR="00144C41" w:rsidRPr="000E0AC3" w:rsidRDefault="00144C41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</w:rPr>
      </w:pPr>
      <w:r w:rsidRPr="000E0AC3">
        <w:rPr>
          <w:rFonts w:ascii="Times New Roman" w:hAnsi="Times New Roman"/>
          <w:i w:val="0"/>
          <w:sz w:val="28"/>
        </w:rPr>
        <w:t>Раздел № 8 Рост и развитие растений.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8.1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к изменится амплитуда ответной реакции проростков пшеницы Краснодарская 39 (морозостойкая) и Безостая 1 (неморозостойкая) на темпер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турное раздражение корня + 60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0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С в течение 10 секунд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8.2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ой мембране может идти речь, если говорится, что величина ее поляризации составляет 200 мВ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8.3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ой мембране может идти речь, если говорится, что величина п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ляризации составляет 30 мВ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8.4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кие биоэлектрические потенциалы Вам известны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8.5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ри оптимальных условиях минерального питания растений электр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ческая проводимость уменьшается, или увеличивается по сравнению с раст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ниями, выращенными при недостатке минерального питания? 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8.6</w:t>
      </w:r>
      <w:r w:rsidR="00D04158" w:rsidRPr="000E0AC3">
        <w:rPr>
          <w:rFonts w:ascii="Times New Roman" w:hAnsi="Times New Roman"/>
          <w:i w:val="0"/>
          <w:sz w:val="28"/>
          <w:szCs w:val="28"/>
        </w:rPr>
        <w:t xml:space="preserve">Что может происходить под действием </w:t>
      </w:r>
      <w:proofErr w:type="spellStart"/>
      <w:r w:rsidR="00D04158" w:rsidRPr="000E0AC3">
        <w:rPr>
          <w:rFonts w:ascii="Times New Roman" w:hAnsi="Times New Roman"/>
          <w:i w:val="0"/>
          <w:sz w:val="28"/>
          <w:szCs w:val="28"/>
        </w:rPr>
        <w:t>электротонических</w:t>
      </w:r>
      <w:proofErr w:type="spellEnd"/>
      <w:r w:rsidR="00D04158" w:rsidRPr="000E0AC3">
        <w:rPr>
          <w:rFonts w:ascii="Times New Roman" w:hAnsi="Times New Roman"/>
          <w:i w:val="0"/>
          <w:sz w:val="28"/>
          <w:szCs w:val="28"/>
        </w:rPr>
        <w:t xml:space="preserve"> полей в кл</w:t>
      </w:r>
      <w:r w:rsidR="00D04158" w:rsidRPr="000E0AC3">
        <w:rPr>
          <w:rFonts w:ascii="Times New Roman" w:hAnsi="Times New Roman"/>
          <w:i w:val="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sz w:val="28"/>
          <w:szCs w:val="28"/>
        </w:rPr>
        <w:t>то</w:t>
      </w:r>
      <w:r w:rsidR="00D04158" w:rsidRPr="000E0AC3">
        <w:rPr>
          <w:rFonts w:ascii="Times New Roman" w:hAnsi="Times New Roman"/>
          <w:i w:val="0"/>
          <w:sz w:val="28"/>
          <w:szCs w:val="28"/>
        </w:rPr>
        <w:t>ч</w:t>
      </w:r>
      <w:r w:rsidR="00D04158" w:rsidRPr="000E0AC3">
        <w:rPr>
          <w:rFonts w:ascii="Times New Roman" w:hAnsi="Times New Roman"/>
          <w:i w:val="0"/>
          <w:sz w:val="28"/>
          <w:szCs w:val="28"/>
        </w:rPr>
        <w:t>ных мембранах?</w:t>
      </w:r>
    </w:p>
    <w:p w:rsidR="00144C41" w:rsidRPr="000E0AC3" w:rsidRDefault="00144C41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</w:rPr>
      </w:pPr>
      <w:r w:rsidRPr="000E0AC3">
        <w:rPr>
          <w:rFonts w:ascii="Times New Roman" w:hAnsi="Times New Roman"/>
          <w:i w:val="0"/>
          <w:sz w:val="28"/>
        </w:rPr>
        <w:t>Раздел № 9 Физиологические основы устойчивости растений.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1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зличные растения выдержали в холодильной камере, в которой п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степенно понижалась температура. Было установлено, что отмирание шокол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д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ого дерева происходило при +8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°С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, хинного дерева - при +2°С, хлопчатника - при +1°, кукурузы - при -2°, лимона - при -8°С, озимой ржи - при -30°С, сосны - при -43°С. На основании этих данных дайте оценку холодостойкости и мороз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устойчивости перечисленных растений.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2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чему белая акация вымерзает в Ленинграде, но благополучно зимует в Саратове, несмотря на то, что морозы в Саратовской области бывают знач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тельно сильнее, чем в Ленинградской?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3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кое значение имеет превращение крахмала в сахар в запасающих тканях побегов древесных растений зимой?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4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ие листья быстрее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завядают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ри почвенной засухе 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-в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ерхние или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нижние?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5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вежих корнях сахарной свеклы содержалось около 10% редуц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рующих сахаров, а в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подвядших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5 раз больше. С чем это связано?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6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чему при возделывании растений на поливных участках следует применять повышенные дозы удобрений?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7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очему предпосевное закаливание к засухе по методу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П.А.Генкеля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(з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мачивание и подсушивание семян) более эффективно, чем закаливание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завяд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ием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уже развившихся растений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8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к объяснить произрастание в пустыне тюльпанов не отличающихся высокой засухоустойчивостью?</w:t>
      </w:r>
    </w:p>
    <w:p w:rsidR="00D04158" w:rsidRPr="000E0AC3" w:rsidRDefault="00BE48B8" w:rsidP="00BE48B8">
      <w:pPr>
        <w:pStyle w:val="13"/>
        <w:widowControl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9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у северных растений, обитающих на заболоченных почвах, имеются многие признаки ксерофитов</w:t>
      </w:r>
      <w:proofErr w:type="gramStart"/>
      <w:r w:rsidR="000E0AC3">
        <w:rPr>
          <w:rFonts w:ascii="Times New Roman" w:hAnsi="Times New Roman"/>
          <w:i w:val="0"/>
          <w:color w:val="000000"/>
          <w:sz w:val="28"/>
          <w:szCs w:val="28"/>
        </w:rPr>
        <w:t>.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П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еречислите эти признаки. </w:t>
      </w:r>
    </w:p>
    <w:p w:rsidR="00D04158" w:rsidRPr="000E0AC3" w:rsidRDefault="00D04158" w:rsidP="00BE48B8">
      <w:pPr>
        <w:pStyle w:val="13"/>
        <w:numPr>
          <w:ilvl w:val="1"/>
          <w:numId w:val="30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Какие признаки характерны для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эвгалофитов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,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риногалофитов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,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гл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огалоф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тов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?</w:t>
      </w:r>
    </w:p>
    <w:p w:rsidR="00D04158" w:rsidRPr="000E0AC3" w:rsidRDefault="00D04158" w:rsidP="00BE48B8">
      <w:pPr>
        <w:pStyle w:val="13"/>
        <w:numPr>
          <w:ilvl w:val="1"/>
          <w:numId w:val="30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Физиолого-биохимические механизмы адаптации в условиях гип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сии.</w:t>
      </w:r>
    </w:p>
    <w:p w:rsidR="00D04158" w:rsidRPr="000E0AC3" w:rsidRDefault="00D04158" w:rsidP="00BE48B8">
      <w:pPr>
        <w:pStyle w:val="13"/>
        <w:numPr>
          <w:ilvl w:val="1"/>
          <w:numId w:val="30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Газо</w:t>
      </w:r>
      <w:r w:rsidRPr="000E0AC3">
        <w:rPr>
          <w:rFonts w:ascii="Times New Roman" w:hAnsi="Times New Roman"/>
          <w:i w:val="0"/>
          <w:sz w:val="28"/>
          <w:szCs w:val="28"/>
        </w:rPr>
        <w:t>устойчивость</w:t>
      </w:r>
      <w:proofErr w:type="spellEnd"/>
      <w:r w:rsidRPr="000E0AC3">
        <w:rPr>
          <w:rFonts w:ascii="Times New Roman" w:hAnsi="Times New Roman"/>
          <w:i w:val="0"/>
          <w:sz w:val="28"/>
          <w:szCs w:val="28"/>
        </w:rPr>
        <w:t>, механизмы защиты.</w:t>
      </w:r>
    </w:p>
    <w:p w:rsidR="00D04158" w:rsidRPr="000E0AC3" w:rsidRDefault="00D04158" w:rsidP="00BE48B8">
      <w:pPr>
        <w:pStyle w:val="13"/>
        <w:numPr>
          <w:ilvl w:val="1"/>
          <w:numId w:val="30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Как изменяется действие радиации в зависимости от концентрации к</w:t>
      </w:r>
      <w:r w:rsidRPr="000E0AC3">
        <w:rPr>
          <w:rFonts w:ascii="Times New Roman" w:hAnsi="Times New Roman"/>
          <w:i w:val="0"/>
          <w:sz w:val="28"/>
          <w:szCs w:val="28"/>
        </w:rPr>
        <w:t>и</w:t>
      </w:r>
      <w:r w:rsidRPr="000E0AC3">
        <w:rPr>
          <w:rFonts w:ascii="Times New Roman" w:hAnsi="Times New Roman"/>
          <w:i w:val="0"/>
          <w:sz w:val="28"/>
          <w:szCs w:val="28"/>
        </w:rPr>
        <w:t>слорода в среде (ткани)?</w:t>
      </w:r>
    </w:p>
    <w:p w:rsidR="00D04158" w:rsidRPr="000E0AC3" w:rsidRDefault="00D04158" w:rsidP="00BE48B8">
      <w:pPr>
        <w:pStyle w:val="13"/>
        <w:numPr>
          <w:ilvl w:val="1"/>
          <w:numId w:val="30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  <w:r w:rsidRPr="000E0AC3">
        <w:rPr>
          <w:rFonts w:ascii="Times New Roman" w:hAnsi="Times New Roman"/>
          <w:i w:val="0"/>
          <w:sz w:val="28"/>
          <w:szCs w:val="28"/>
        </w:rPr>
        <w:t xml:space="preserve">Механизмы </w:t>
      </w:r>
      <w:proofErr w:type="spellStart"/>
      <w:r w:rsidRPr="000E0AC3">
        <w:rPr>
          <w:rFonts w:ascii="Times New Roman" w:hAnsi="Times New Roman"/>
          <w:i w:val="0"/>
          <w:sz w:val="28"/>
          <w:szCs w:val="28"/>
        </w:rPr>
        <w:t>радиоустойчивости</w:t>
      </w:r>
      <w:proofErr w:type="spellEnd"/>
      <w:r w:rsidRPr="000E0AC3">
        <w:rPr>
          <w:rFonts w:ascii="Times New Roman" w:hAnsi="Times New Roman"/>
          <w:i w:val="0"/>
          <w:sz w:val="28"/>
          <w:szCs w:val="28"/>
        </w:rPr>
        <w:t>.</w:t>
      </w:r>
    </w:p>
    <w:p w:rsidR="00DA6566" w:rsidRPr="000E0AC3" w:rsidRDefault="00DA6566" w:rsidP="000E0A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0E0AC3" w:rsidRDefault="004829E3" w:rsidP="000E0A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0E0AC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2D35EB" w:rsidRPr="000E0AC3" w:rsidRDefault="002D35EB" w:rsidP="000E0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экзамену)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Предмет и задачи дисциплины «Физиология растений»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История развития дисциплины «Физиология растений»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Связь дисциплины «Физиологии растений» с другими наукам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История учения о клетк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Цитоплазма растительной клетки. Химический состав, </w:t>
      </w:r>
      <w:proofErr w:type="spellStart"/>
      <w:proofErr w:type="gramStart"/>
      <w:r w:rsidRPr="000E0AC3">
        <w:rPr>
          <w:rFonts w:ascii="Times New Roman" w:hAnsi="Times New Roman" w:cs="Times New Roman"/>
          <w:sz w:val="28"/>
          <w:szCs w:val="28"/>
        </w:rPr>
        <w:t>физико</w:t>
      </w:r>
      <w:proofErr w:type="spellEnd"/>
      <w:r w:rsidRPr="000E0AC3">
        <w:rPr>
          <w:rFonts w:ascii="Times New Roman" w:hAnsi="Times New Roman" w:cs="Times New Roman"/>
          <w:sz w:val="28"/>
          <w:szCs w:val="28"/>
        </w:rPr>
        <w:t xml:space="preserve"> – химическое</w:t>
      </w:r>
      <w:proofErr w:type="gramEnd"/>
      <w:r w:rsidRPr="000E0AC3">
        <w:rPr>
          <w:rFonts w:ascii="Times New Roman" w:hAnsi="Times New Roman" w:cs="Times New Roman"/>
          <w:sz w:val="28"/>
          <w:szCs w:val="28"/>
        </w:rPr>
        <w:t xml:space="preserve"> состояние и структурная система цитоплазмы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Клеточная стенка, её видоизменен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Ядро клетки, строение и функци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Митохондрии, строение и функци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ибосомы клетки, строение и функци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Физиологические особенности хлоропластов. Онтогенез пластид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Растительная клетка как осмотическая систем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Водный баланс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Явление плазмоли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онятие о тургоре и сосущей силе клетк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Значение воды в жизни растений. Понятие о водном режиме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Влияние водного дефицита на растение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Поступление воды в растение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Формы воды в почве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Корневое давление. Гуттация и «плач»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Транспирация и её роль в жизни растений. Лист как орган тран</w:t>
      </w:r>
      <w:r w:rsidRPr="000E0AC3">
        <w:rPr>
          <w:rFonts w:ascii="Times New Roman" w:hAnsi="Times New Roman" w:cs="Times New Roman"/>
          <w:sz w:val="28"/>
          <w:szCs w:val="28"/>
        </w:rPr>
        <w:t>с</w:t>
      </w:r>
      <w:r w:rsidRPr="000E0AC3">
        <w:rPr>
          <w:rFonts w:ascii="Times New Roman" w:hAnsi="Times New Roman" w:cs="Times New Roman"/>
          <w:sz w:val="28"/>
          <w:szCs w:val="28"/>
        </w:rPr>
        <w:t>пираци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AC3">
        <w:rPr>
          <w:rFonts w:ascii="Times New Roman" w:hAnsi="Times New Roman" w:cs="Times New Roman"/>
          <w:sz w:val="28"/>
          <w:szCs w:val="28"/>
        </w:rPr>
        <w:lastRenderedPageBreak/>
        <w:t>Устьичная</w:t>
      </w:r>
      <w:proofErr w:type="spellEnd"/>
      <w:r w:rsidRPr="000E0AC3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0E0AC3">
        <w:rPr>
          <w:rFonts w:ascii="Times New Roman" w:hAnsi="Times New Roman" w:cs="Times New Roman"/>
          <w:sz w:val="28"/>
          <w:szCs w:val="28"/>
        </w:rPr>
        <w:t>кутикулярная</w:t>
      </w:r>
      <w:proofErr w:type="spellEnd"/>
      <w:r w:rsidRPr="000E0AC3">
        <w:rPr>
          <w:rFonts w:ascii="Times New Roman" w:hAnsi="Times New Roman" w:cs="Times New Roman"/>
          <w:sz w:val="28"/>
          <w:szCs w:val="28"/>
        </w:rPr>
        <w:t xml:space="preserve"> транспирац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Влияние условий на процесс транспирации. Суточный ход тран</w:t>
      </w:r>
      <w:r w:rsidRPr="000E0AC3">
        <w:rPr>
          <w:rFonts w:ascii="Times New Roman" w:hAnsi="Times New Roman" w:cs="Times New Roman"/>
          <w:sz w:val="28"/>
          <w:szCs w:val="28"/>
        </w:rPr>
        <w:t>с</w:t>
      </w:r>
      <w:r w:rsidRPr="000E0AC3">
        <w:rPr>
          <w:rFonts w:ascii="Times New Roman" w:hAnsi="Times New Roman" w:cs="Times New Roman"/>
          <w:sz w:val="28"/>
          <w:szCs w:val="28"/>
        </w:rPr>
        <w:t>пираци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бщее понятие о питании растений. Гетеротрофный и автотро</w:t>
      </w:r>
      <w:r w:rsidRPr="000E0AC3">
        <w:rPr>
          <w:rFonts w:ascii="Times New Roman" w:hAnsi="Times New Roman" w:cs="Times New Roman"/>
          <w:sz w:val="28"/>
          <w:szCs w:val="28"/>
        </w:rPr>
        <w:t>ф</w:t>
      </w:r>
      <w:r w:rsidRPr="000E0AC3">
        <w:rPr>
          <w:rFonts w:ascii="Times New Roman" w:hAnsi="Times New Roman" w:cs="Times New Roman"/>
          <w:sz w:val="28"/>
          <w:szCs w:val="28"/>
        </w:rPr>
        <w:t>ный типы углеродного питан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История открытия процесса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Доказательства наличия процесса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Лист как орган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Механизм и химизм процесса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AC3">
        <w:rPr>
          <w:rFonts w:ascii="Times New Roman" w:hAnsi="Times New Roman" w:cs="Times New Roman"/>
          <w:sz w:val="28"/>
          <w:szCs w:val="28"/>
        </w:rPr>
        <w:t>Световая</w:t>
      </w:r>
      <w:proofErr w:type="gramEnd"/>
      <w:r w:rsidRPr="000E0A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E0AC3">
        <w:rPr>
          <w:rFonts w:ascii="Times New Roman" w:hAnsi="Times New Roman" w:cs="Times New Roman"/>
          <w:sz w:val="28"/>
          <w:szCs w:val="28"/>
        </w:rPr>
        <w:t>темновая</w:t>
      </w:r>
      <w:proofErr w:type="spellEnd"/>
      <w:r w:rsidRPr="000E0AC3">
        <w:rPr>
          <w:rFonts w:ascii="Times New Roman" w:hAnsi="Times New Roman" w:cs="Times New Roman"/>
          <w:sz w:val="28"/>
          <w:szCs w:val="28"/>
        </w:rPr>
        <w:t xml:space="preserve"> фазы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Этапы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История открытия процесса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Влияние окружающих  условий на фотосинтез. Фотосинтез и ур</w:t>
      </w:r>
      <w:r w:rsidRPr="000E0AC3">
        <w:rPr>
          <w:rFonts w:ascii="Times New Roman" w:hAnsi="Times New Roman" w:cs="Times New Roman"/>
          <w:sz w:val="28"/>
          <w:szCs w:val="28"/>
        </w:rPr>
        <w:t>о</w:t>
      </w:r>
      <w:r w:rsidRPr="000E0AC3">
        <w:rPr>
          <w:rFonts w:ascii="Times New Roman" w:hAnsi="Times New Roman" w:cs="Times New Roman"/>
          <w:sz w:val="28"/>
          <w:szCs w:val="28"/>
        </w:rPr>
        <w:t>жа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Космическая роль зелёного растен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Биосинтез хлорофилла. Условия образования хлорофилл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очва как источник питательных веществ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Морфология и анатомия корн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Сравнительная характеристика  первичного и вторичного строения корн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Содержание минеральных элементов в корне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Физиологическое значение макроэлементов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Физиологическое значение микроэлементов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сновные минеральные удобрен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Конституционные, запасные и защитные вещества растен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ередвижение органических веществ по растению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Сущность явления дыхания. Методы изучения дыхания у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Значение дыхания в жизни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Влияние  на дыхание растений факторов  внешней среды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Роль дыхания в процессе прорастания семян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Цикл Кребс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онятие о росте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Внутренние  условия роста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Влияние внешних условий на рост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Рост и развитие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Движение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нтогенез растений. Взаимоотношения  между развитием и ро</w:t>
      </w:r>
      <w:r w:rsidRPr="000E0AC3">
        <w:rPr>
          <w:rFonts w:ascii="Times New Roman" w:hAnsi="Times New Roman" w:cs="Times New Roman"/>
          <w:sz w:val="28"/>
          <w:szCs w:val="28"/>
        </w:rPr>
        <w:t>с</w:t>
      </w:r>
      <w:r w:rsidRPr="000E0AC3">
        <w:rPr>
          <w:rFonts w:ascii="Times New Roman" w:hAnsi="Times New Roman" w:cs="Times New Roman"/>
          <w:sz w:val="28"/>
          <w:szCs w:val="28"/>
        </w:rPr>
        <w:t>том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онятие о физиологической  стойкости 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Засуха и засухоустойчивость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Растения засушливых мест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Действие на растения температур «ниже нуля». Закалка растений к морозу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ериодичность роста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AC3">
        <w:rPr>
          <w:rFonts w:ascii="Times New Roman" w:hAnsi="Times New Roman" w:cs="Times New Roman"/>
          <w:sz w:val="28"/>
          <w:szCs w:val="28"/>
        </w:rPr>
        <w:t>Солеустойчивость</w:t>
      </w:r>
      <w:proofErr w:type="spellEnd"/>
      <w:r w:rsidRPr="000E0AC3">
        <w:rPr>
          <w:rFonts w:ascii="Times New Roman" w:hAnsi="Times New Roman" w:cs="Times New Roman"/>
          <w:sz w:val="28"/>
          <w:szCs w:val="28"/>
        </w:rPr>
        <w:t xml:space="preserve">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lastRenderedPageBreak/>
        <w:t xml:space="preserve"> Методика изготовления растительных срезов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Методика изготовления растительных срезов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бнаружение крахмальных зерен в клетках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бнаружение капель жирного масла в семенах клещевины и по</w:t>
      </w:r>
      <w:r w:rsidRPr="000E0AC3">
        <w:rPr>
          <w:rFonts w:ascii="Times New Roman" w:hAnsi="Times New Roman" w:cs="Times New Roman"/>
          <w:sz w:val="28"/>
          <w:szCs w:val="28"/>
        </w:rPr>
        <w:t>д</w:t>
      </w:r>
      <w:r w:rsidRPr="000E0AC3">
        <w:rPr>
          <w:rFonts w:ascii="Times New Roman" w:hAnsi="Times New Roman" w:cs="Times New Roman"/>
          <w:sz w:val="28"/>
          <w:szCs w:val="28"/>
        </w:rPr>
        <w:t>солнечник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бнаружение лейкопластов в растительных клетках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бнаружение хромопластов в растительных клетках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бнаружение хлоропластов в растительных клетках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лазмолиз под влиянием растворов соле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роницаемость цитоплазмы  для воды и мочевины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роницаемость плазмалеммы  для ионов калия и кальц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Сравнение транспирации верхней  и нижней сторон листа  хлорк</w:t>
      </w:r>
      <w:r w:rsidRPr="000E0AC3">
        <w:rPr>
          <w:rFonts w:ascii="Times New Roman" w:hAnsi="Times New Roman" w:cs="Times New Roman"/>
          <w:sz w:val="28"/>
          <w:szCs w:val="28"/>
        </w:rPr>
        <w:t>о</w:t>
      </w:r>
      <w:r w:rsidRPr="000E0AC3">
        <w:rPr>
          <w:rFonts w:ascii="Times New Roman" w:hAnsi="Times New Roman" w:cs="Times New Roman"/>
          <w:sz w:val="28"/>
          <w:szCs w:val="28"/>
        </w:rPr>
        <w:t xml:space="preserve">бальтовым методом (по </w:t>
      </w:r>
      <w:proofErr w:type="spellStart"/>
      <w:r w:rsidRPr="000E0AC3">
        <w:rPr>
          <w:rFonts w:ascii="Times New Roman" w:hAnsi="Times New Roman" w:cs="Times New Roman"/>
          <w:sz w:val="28"/>
          <w:szCs w:val="28"/>
        </w:rPr>
        <w:t>Шталю</w:t>
      </w:r>
      <w:proofErr w:type="spellEnd"/>
      <w:r w:rsidRPr="000E0AC3">
        <w:rPr>
          <w:rFonts w:ascii="Times New Roman" w:hAnsi="Times New Roman" w:cs="Times New Roman"/>
          <w:sz w:val="28"/>
          <w:szCs w:val="28"/>
        </w:rPr>
        <w:t>)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 состояния устьиц  методом инфильтрации (по </w:t>
      </w:r>
      <w:proofErr w:type="spellStart"/>
      <w:r w:rsidRPr="000E0AC3">
        <w:rPr>
          <w:rFonts w:ascii="Times New Roman" w:hAnsi="Times New Roman" w:cs="Times New Roman"/>
          <w:sz w:val="28"/>
          <w:szCs w:val="28"/>
        </w:rPr>
        <w:t>М</w:t>
      </w:r>
      <w:r w:rsidRPr="000E0AC3">
        <w:rPr>
          <w:rFonts w:ascii="Times New Roman" w:hAnsi="Times New Roman" w:cs="Times New Roman"/>
          <w:sz w:val="28"/>
          <w:szCs w:val="28"/>
        </w:rPr>
        <w:t>о</w:t>
      </w:r>
      <w:r w:rsidRPr="000E0AC3">
        <w:rPr>
          <w:rFonts w:ascii="Times New Roman" w:hAnsi="Times New Roman" w:cs="Times New Roman"/>
          <w:sz w:val="28"/>
          <w:szCs w:val="28"/>
        </w:rPr>
        <w:t>лишу</w:t>
      </w:r>
      <w:proofErr w:type="spellEnd"/>
      <w:r w:rsidRPr="000E0AC3">
        <w:rPr>
          <w:rFonts w:ascii="Times New Roman" w:hAnsi="Times New Roman" w:cs="Times New Roman"/>
          <w:sz w:val="28"/>
          <w:szCs w:val="28"/>
        </w:rPr>
        <w:t>)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Извлечение хлорофилл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первичного крахмала в листе  у растения, находивш</w:t>
      </w:r>
      <w:r w:rsidRPr="000E0AC3">
        <w:rPr>
          <w:rFonts w:ascii="Times New Roman" w:hAnsi="Times New Roman" w:cs="Times New Roman"/>
          <w:sz w:val="28"/>
          <w:szCs w:val="28"/>
        </w:rPr>
        <w:t>е</w:t>
      </w:r>
      <w:r w:rsidRPr="000E0AC3">
        <w:rPr>
          <w:rFonts w:ascii="Times New Roman" w:hAnsi="Times New Roman" w:cs="Times New Roman"/>
          <w:sz w:val="28"/>
          <w:szCs w:val="28"/>
        </w:rPr>
        <w:t>гося без свет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первичного крахмала в листе  у растения, находивш</w:t>
      </w:r>
      <w:r w:rsidRPr="000E0AC3">
        <w:rPr>
          <w:rFonts w:ascii="Times New Roman" w:hAnsi="Times New Roman" w:cs="Times New Roman"/>
          <w:sz w:val="28"/>
          <w:szCs w:val="28"/>
        </w:rPr>
        <w:t>е</w:t>
      </w:r>
      <w:r w:rsidRPr="000E0AC3">
        <w:rPr>
          <w:rFonts w:ascii="Times New Roman" w:hAnsi="Times New Roman" w:cs="Times New Roman"/>
          <w:sz w:val="28"/>
          <w:szCs w:val="28"/>
        </w:rPr>
        <w:t>гося на свету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зоны роста корн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зоны роста стебл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ериодичность роста древесных побегов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Получение спиртового раствора пигментов лист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Изучение флюоресценции хлорофилл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Разделение пигментов по </w:t>
      </w:r>
      <w:proofErr w:type="spellStart"/>
      <w:r w:rsidRPr="000E0AC3">
        <w:rPr>
          <w:rFonts w:ascii="Times New Roman" w:hAnsi="Times New Roman" w:cs="Times New Roman"/>
          <w:sz w:val="28"/>
          <w:szCs w:val="28"/>
        </w:rPr>
        <w:t>Краусу</w:t>
      </w:r>
      <w:proofErr w:type="spellEnd"/>
      <w:r w:rsidRPr="000E0AC3">
        <w:rPr>
          <w:rFonts w:ascii="Times New Roman" w:hAnsi="Times New Roman" w:cs="Times New Roman"/>
          <w:sz w:val="28"/>
          <w:szCs w:val="28"/>
        </w:rPr>
        <w:t>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Омыление хлорофилла щелочью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Микориза сосны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Раскрыть сущность геотропизм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Состояние покоя у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Защитное  действие сахаров на  протоплазму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Защитное действие сахара на белки протоплазмы при отрицател</w:t>
      </w:r>
      <w:r w:rsidRPr="000E0AC3">
        <w:rPr>
          <w:rFonts w:ascii="Times New Roman" w:hAnsi="Times New Roman" w:cs="Times New Roman"/>
          <w:sz w:val="28"/>
          <w:szCs w:val="28"/>
        </w:rPr>
        <w:t>ь</w:t>
      </w:r>
      <w:r w:rsidRPr="000E0AC3">
        <w:rPr>
          <w:rFonts w:ascii="Times New Roman" w:hAnsi="Times New Roman" w:cs="Times New Roman"/>
          <w:sz w:val="28"/>
          <w:szCs w:val="28"/>
        </w:rPr>
        <w:t>ных температурах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 устойчивости растений к экстремальным воздейс</w:t>
      </w:r>
      <w:r w:rsidRPr="000E0AC3">
        <w:rPr>
          <w:rFonts w:ascii="Times New Roman" w:hAnsi="Times New Roman" w:cs="Times New Roman"/>
          <w:sz w:val="28"/>
          <w:szCs w:val="28"/>
        </w:rPr>
        <w:t>т</w:t>
      </w:r>
      <w:r w:rsidRPr="000E0AC3">
        <w:rPr>
          <w:rFonts w:ascii="Times New Roman" w:hAnsi="Times New Roman" w:cs="Times New Roman"/>
          <w:sz w:val="28"/>
          <w:szCs w:val="28"/>
        </w:rPr>
        <w:t xml:space="preserve">виям по степени повреждения  </w:t>
      </w:r>
      <w:proofErr w:type="spellStart"/>
      <w:r w:rsidRPr="000E0AC3">
        <w:rPr>
          <w:rFonts w:ascii="Times New Roman" w:hAnsi="Times New Roman" w:cs="Times New Roman"/>
          <w:sz w:val="28"/>
          <w:szCs w:val="28"/>
        </w:rPr>
        <w:t>хлорофиллоносных</w:t>
      </w:r>
      <w:proofErr w:type="spellEnd"/>
      <w:r w:rsidRPr="000E0AC3">
        <w:rPr>
          <w:rFonts w:ascii="Times New Roman" w:hAnsi="Times New Roman" w:cs="Times New Roman"/>
          <w:sz w:val="28"/>
          <w:szCs w:val="28"/>
        </w:rPr>
        <w:t xml:space="preserve">  ткане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 температурного порога  коагуляции цитоплазмы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Зимостойкость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Закаливание растений.</w:t>
      </w:r>
    </w:p>
    <w:p w:rsidR="00D51FF9" w:rsidRPr="000E0AC3" w:rsidRDefault="00D51FF9" w:rsidP="000E0A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D1416" w:rsidRDefault="00CD1416" w:rsidP="00CD1416">
      <w:pPr>
        <w:pStyle w:val="ReportMain"/>
        <w:suppressAutoHyphens/>
        <w:ind w:firstLine="567"/>
        <w:jc w:val="both"/>
        <w:rPr>
          <w:b/>
          <w:sz w:val="28"/>
        </w:rPr>
      </w:pPr>
      <w:bookmarkStart w:id="0" w:name="_GoBack"/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CD1416" w:rsidRDefault="00CD1416" w:rsidP="00CD1416">
      <w:pPr>
        <w:pStyle w:val="ReportMain"/>
        <w:suppressAutoHyphens/>
        <w:jc w:val="both"/>
        <w:rPr>
          <w:b/>
          <w:sz w:val="28"/>
        </w:rPr>
      </w:pPr>
    </w:p>
    <w:p w:rsidR="00CD1416" w:rsidRDefault="00CD1416" w:rsidP="00CD1416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CD1416" w:rsidRPr="001B7F08" w:rsidTr="00CD1416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CD1416" w:rsidRPr="0074514D" w:rsidRDefault="00CD1416" w:rsidP="00CD1416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1416" w:rsidRPr="0074514D" w:rsidRDefault="00CD1416" w:rsidP="00CD1416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D1416" w:rsidRPr="0074514D" w:rsidRDefault="00CD1416" w:rsidP="00CD1416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 w:rsidRPr="0074514D">
              <w:rPr>
                <w:i/>
              </w:rPr>
              <w:lastRenderedPageBreak/>
              <w:t>практического задания;</w:t>
            </w:r>
          </w:p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Задание решено самостоятельно. При этом </w:t>
            </w:r>
            <w:r w:rsidRPr="0074514D">
              <w:rPr>
                <w:i/>
              </w:rPr>
              <w:lastRenderedPageBreak/>
              <w:t xml:space="preserve">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CD1416" w:rsidRDefault="00CD1416" w:rsidP="00CD1416">
      <w:pPr>
        <w:pStyle w:val="ReportMain"/>
        <w:suppressAutoHyphens/>
        <w:jc w:val="both"/>
        <w:rPr>
          <w:b/>
          <w:sz w:val="28"/>
        </w:rPr>
      </w:pPr>
    </w:p>
    <w:p w:rsidR="00CD1416" w:rsidRDefault="00CD1416" w:rsidP="00CD1416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CD1416" w:rsidRPr="001B7F08" w:rsidTr="00CD1416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CD1416" w:rsidRPr="0074514D" w:rsidRDefault="00CD1416" w:rsidP="00CD1416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1416" w:rsidRPr="0074514D" w:rsidRDefault="00CD1416" w:rsidP="00CD1416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D1416" w:rsidRPr="0074514D" w:rsidRDefault="00CD1416" w:rsidP="00CD1416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CD1416" w:rsidRPr="00D20B89" w:rsidRDefault="00CD1416" w:rsidP="00CD1416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416" w:rsidRPr="00D20B89" w:rsidRDefault="00CD1416" w:rsidP="00CD1416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416" w:rsidRPr="00110050" w:rsidRDefault="00CD1416" w:rsidP="00CD141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4829E3" w:rsidRPr="000E0AC3" w:rsidRDefault="004829E3" w:rsidP="000E0A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8D4D99" w:rsidRDefault="000E0AC3" w:rsidP="000E0AC3">
      <w:pPr>
        <w:pStyle w:val="ReportHead"/>
        <w:suppressAutoHyphens/>
        <w:ind w:right="-284" w:firstLine="567"/>
        <w:jc w:val="both"/>
        <w:rPr>
          <w:rFonts w:eastAsia="Times New Roman"/>
          <w:szCs w:val="28"/>
          <w:lang w:eastAsia="ru-RU"/>
        </w:rPr>
      </w:pPr>
      <w:r w:rsidRPr="008D4D99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eastAsia="Times New Roman"/>
          <w:szCs w:val="28"/>
          <w:lang w:eastAsia="ru-RU"/>
        </w:rPr>
        <w:t>направления подготовки направления 06.03.04  Биология (</w:t>
      </w:r>
      <w:r w:rsidR="00CD1416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семестр) </w:t>
      </w:r>
      <w:r w:rsidRPr="008D4D99">
        <w:rPr>
          <w:rFonts w:eastAsia="Times New Roman"/>
          <w:szCs w:val="28"/>
          <w:lang w:eastAsia="ru-RU"/>
        </w:rPr>
        <w:t xml:space="preserve">является экзамен. Экзамен проводится по билетам, которые включают </w:t>
      </w:r>
      <w:r w:rsidR="00CD1416">
        <w:rPr>
          <w:rFonts w:eastAsia="Times New Roman"/>
          <w:szCs w:val="28"/>
          <w:lang w:eastAsia="ru-RU"/>
        </w:rPr>
        <w:t>два</w:t>
      </w:r>
      <w:r w:rsidRPr="008D4D99">
        <w:rPr>
          <w:rFonts w:eastAsia="Times New Roman"/>
          <w:szCs w:val="28"/>
          <w:lang w:eastAsia="ru-RU"/>
        </w:rPr>
        <w:t xml:space="preserve"> те</w:t>
      </w:r>
      <w:r w:rsidR="00946CF8">
        <w:rPr>
          <w:rFonts w:eastAsia="Times New Roman"/>
          <w:szCs w:val="28"/>
          <w:lang w:eastAsia="ru-RU"/>
        </w:rPr>
        <w:t>оретических вопроса и один практический.</w:t>
      </w:r>
    </w:p>
    <w:p w:rsidR="000E0AC3" w:rsidRDefault="000E0AC3" w:rsidP="000E0AC3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0E0AC3" w:rsidRPr="00F37F2F" w:rsidTr="00F23566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bookmarkEnd w:id="0"/>
          <w:p w:rsidR="000E0AC3" w:rsidRPr="00F37F2F" w:rsidRDefault="000E0AC3" w:rsidP="00F2356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C3" w:rsidRPr="00F37F2F" w:rsidRDefault="000E0AC3" w:rsidP="00F2356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C3" w:rsidRPr="00F37F2F" w:rsidRDefault="000E0AC3" w:rsidP="00F2356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0E0AC3" w:rsidRPr="00F37F2F" w:rsidTr="00F23566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0E0AC3" w:rsidRPr="00F37F2F" w:rsidRDefault="000E0AC3" w:rsidP="00F235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AC3" w:rsidRPr="00F37F2F" w:rsidRDefault="000E0AC3" w:rsidP="00BE48B8">
            <w:pPr>
              <w:widowControl w:val="0"/>
              <w:numPr>
                <w:ilvl w:val="0"/>
                <w:numId w:val="19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0E0AC3" w:rsidRPr="00F37F2F" w:rsidRDefault="000E0AC3" w:rsidP="00BE48B8">
            <w:pPr>
              <w:widowControl w:val="0"/>
              <w:numPr>
                <w:ilvl w:val="0"/>
                <w:numId w:val="19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ы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лнения задания;</w:t>
            </w:r>
          </w:p>
          <w:p w:rsidR="000E0AC3" w:rsidRPr="00F37F2F" w:rsidRDefault="000E0AC3" w:rsidP="00BE48B8">
            <w:pPr>
              <w:widowControl w:val="0"/>
              <w:numPr>
                <w:ilvl w:val="0"/>
                <w:numId w:val="19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циональность выполнения задания;</w:t>
            </w:r>
          </w:p>
          <w:p w:rsidR="000E0AC3" w:rsidRPr="00F37F2F" w:rsidRDefault="000E0AC3" w:rsidP="00BE48B8">
            <w:pPr>
              <w:widowControl w:val="0"/>
              <w:numPr>
                <w:ilvl w:val="0"/>
                <w:numId w:val="19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амостоятельность 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м на вопросы с видоизмененными задан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и, правильно обосновывает принятые реш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, владеет разносторонними навыками и 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0E0AC3" w:rsidRPr="00F37F2F" w:rsidTr="00F23566">
        <w:trPr>
          <w:trHeight w:val="277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</w:p>
          <w:p w:rsidR="000E0AC3" w:rsidRPr="00F37F2F" w:rsidRDefault="000E0AC3" w:rsidP="00F235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0E0AC3" w:rsidRPr="00F37F2F" w:rsidTr="00F23566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 только основного материала, но не усвоил его деталей, допуская неточности, недост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 правильные формулировки, нарушения логической последовательности в изложении программного материала, испытывает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нения при выполнении практических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0E0AC3" w:rsidRPr="00F37F2F" w:rsidTr="00F23566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Pr="000E0AC3" w:rsidRDefault="00B35C80" w:rsidP="0094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5C80" w:rsidRPr="000E0AC3" w:rsidSect="005B6DBA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416" w:rsidRDefault="00CD1416" w:rsidP="00CE176D">
      <w:pPr>
        <w:spacing w:after="0" w:line="240" w:lineRule="auto"/>
      </w:pPr>
      <w:r>
        <w:separator/>
      </w:r>
    </w:p>
  </w:endnote>
  <w:endnote w:type="continuationSeparator" w:id="1">
    <w:p w:rsidR="00CD1416" w:rsidRDefault="00CD141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CD1416" w:rsidRDefault="00CD1416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B34514">
          <w:rPr>
            <w:noProof/>
            <w:sz w:val="24"/>
          </w:rPr>
          <w:t>33</w:t>
        </w:r>
        <w:r w:rsidRPr="00CE176D">
          <w:rPr>
            <w:sz w:val="24"/>
          </w:rPr>
          <w:fldChar w:fldCharType="end"/>
        </w:r>
      </w:p>
    </w:sdtContent>
  </w:sdt>
  <w:p w:rsidR="00CD1416" w:rsidRDefault="00CD14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416" w:rsidRDefault="00CD1416" w:rsidP="00CE176D">
      <w:pPr>
        <w:spacing w:after="0" w:line="240" w:lineRule="auto"/>
      </w:pPr>
      <w:r>
        <w:separator/>
      </w:r>
    </w:p>
  </w:footnote>
  <w:footnote w:type="continuationSeparator" w:id="1">
    <w:p w:rsidR="00CD1416" w:rsidRDefault="00CD141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CAA"/>
    <w:multiLevelType w:val="multilevel"/>
    <w:tmpl w:val="2B4E9C8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27C6F0D"/>
    <w:multiLevelType w:val="multilevel"/>
    <w:tmpl w:val="40648B2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56936A1"/>
    <w:multiLevelType w:val="multilevel"/>
    <w:tmpl w:val="8C5ABAF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lang w:val="ru-RU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94A13AC"/>
    <w:multiLevelType w:val="multilevel"/>
    <w:tmpl w:val="C318F9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>
    <w:nsid w:val="097E51D4"/>
    <w:multiLevelType w:val="multilevel"/>
    <w:tmpl w:val="FA4275F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0FCF31D0"/>
    <w:multiLevelType w:val="multilevel"/>
    <w:tmpl w:val="6E88DA2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8162B64"/>
    <w:multiLevelType w:val="multilevel"/>
    <w:tmpl w:val="073607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94B09B4"/>
    <w:multiLevelType w:val="multilevel"/>
    <w:tmpl w:val="D92E715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22222AB8"/>
    <w:multiLevelType w:val="multilevel"/>
    <w:tmpl w:val="932CA7B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34170BF8"/>
    <w:multiLevelType w:val="multilevel"/>
    <w:tmpl w:val="248ED3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66322D4"/>
    <w:multiLevelType w:val="multilevel"/>
    <w:tmpl w:val="8A5A172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67B477B"/>
    <w:multiLevelType w:val="multilevel"/>
    <w:tmpl w:val="D72C56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39663570"/>
    <w:multiLevelType w:val="multilevel"/>
    <w:tmpl w:val="9DEAA22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DC567D4"/>
    <w:multiLevelType w:val="multilevel"/>
    <w:tmpl w:val="BEB4923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DF762CF"/>
    <w:multiLevelType w:val="multilevel"/>
    <w:tmpl w:val="B62C5D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23244FD"/>
    <w:multiLevelType w:val="multilevel"/>
    <w:tmpl w:val="0010B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49700E23"/>
    <w:multiLevelType w:val="multilevel"/>
    <w:tmpl w:val="36560F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FAB116E"/>
    <w:multiLevelType w:val="multilevel"/>
    <w:tmpl w:val="3A2ACCD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510D2E17"/>
    <w:multiLevelType w:val="multilevel"/>
    <w:tmpl w:val="0E288D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1A14ED8"/>
    <w:multiLevelType w:val="multilevel"/>
    <w:tmpl w:val="2B92D1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C4737B"/>
    <w:multiLevelType w:val="multilevel"/>
    <w:tmpl w:val="1A20AE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326037C"/>
    <w:multiLevelType w:val="multilevel"/>
    <w:tmpl w:val="9CCCDA6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0105353"/>
    <w:multiLevelType w:val="multilevel"/>
    <w:tmpl w:val="CE44AF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703E47F8"/>
    <w:multiLevelType w:val="multilevel"/>
    <w:tmpl w:val="D91A68F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0A377DE"/>
    <w:multiLevelType w:val="multilevel"/>
    <w:tmpl w:val="BA10AA7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71646553"/>
    <w:multiLevelType w:val="multilevel"/>
    <w:tmpl w:val="D624A470"/>
    <w:lvl w:ilvl="0">
      <w:start w:val="7"/>
      <w:numFmt w:val="decimal"/>
      <w:lvlText w:val="%1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5FB7754"/>
    <w:multiLevelType w:val="multilevel"/>
    <w:tmpl w:val="27900C94"/>
    <w:lvl w:ilvl="0">
      <w:start w:val="1"/>
      <w:numFmt w:val="decimal"/>
      <w:lvlText w:val="%1"/>
      <w:lvlJc w:val="left"/>
      <w:pPr>
        <w:ind w:left="1093" w:hanging="525"/>
      </w:pPr>
      <w:rPr>
        <w:rFonts w:hint="default"/>
        <w:b w:val="0"/>
        <w:color w:val="auto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9">
    <w:nsid w:val="7BA77E2E"/>
    <w:multiLevelType w:val="multilevel"/>
    <w:tmpl w:val="F6DAB75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23"/>
  </w:num>
  <w:num w:numId="5">
    <w:abstractNumId w:val="6"/>
  </w:num>
  <w:num w:numId="6">
    <w:abstractNumId w:val="26"/>
  </w:num>
  <w:num w:numId="7">
    <w:abstractNumId w:val="5"/>
  </w:num>
  <w:num w:numId="8">
    <w:abstractNumId w:val="20"/>
  </w:num>
  <w:num w:numId="9">
    <w:abstractNumId w:val="14"/>
  </w:num>
  <w:num w:numId="10">
    <w:abstractNumId w:val="19"/>
  </w:num>
  <w:num w:numId="11">
    <w:abstractNumId w:val="8"/>
  </w:num>
  <w:num w:numId="12">
    <w:abstractNumId w:val="25"/>
  </w:num>
  <w:num w:numId="13">
    <w:abstractNumId w:val="17"/>
  </w:num>
  <w:num w:numId="14">
    <w:abstractNumId w:val="10"/>
  </w:num>
  <w:num w:numId="15">
    <w:abstractNumId w:val="28"/>
  </w:num>
  <w:num w:numId="16">
    <w:abstractNumId w:val="3"/>
  </w:num>
  <w:num w:numId="17">
    <w:abstractNumId w:val="12"/>
  </w:num>
  <w:num w:numId="18">
    <w:abstractNumId w:val="18"/>
  </w:num>
  <w:num w:numId="19">
    <w:abstractNumId w:val="21"/>
  </w:num>
  <w:num w:numId="20">
    <w:abstractNumId w:val="22"/>
  </w:num>
  <w:num w:numId="21">
    <w:abstractNumId w:val="15"/>
  </w:num>
  <w:num w:numId="22">
    <w:abstractNumId w:val="24"/>
  </w:num>
  <w:num w:numId="23">
    <w:abstractNumId w:val="7"/>
  </w:num>
  <w:num w:numId="24">
    <w:abstractNumId w:val="27"/>
  </w:num>
  <w:num w:numId="25">
    <w:abstractNumId w:val="13"/>
  </w:num>
  <w:num w:numId="26">
    <w:abstractNumId w:val="4"/>
  </w:num>
  <w:num w:numId="27">
    <w:abstractNumId w:val="11"/>
  </w:num>
  <w:num w:numId="28">
    <w:abstractNumId w:val="29"/>
  </w:num>
  <w:num w:numId="29">
    <w:abstractNumId w:val="1"/>
  </w:num>
  <w:num w:numId="30">
    <w:abstractNumId w:val="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32E5E"/>
    <w:rsid w:val="00033377"/>
    <w:rsid w:val="0004067E"/>
    <w:rsid w:val="00063402"/>
    <w:rsid w:val="00064484"/>
    <w:rsid w:val="000662A6"/>
    <w:rsid w:val="00074D90"/>
    <w:rsid w:val="0008346E"/>
    <w:rsid w:val="00093738"/>
    <w:rsid w:val="00093B56"/>
    <w:rsid w:val="000C1C74"/>
    <w:rsid w:val="000D17D2"/>
    <w:rsid w:val="000D1BF9"/>
    <w:rsid w:val="000E0986"/>
    <w:rsid w:val="000E0AC3"/>
    <w:rsid w:val="001109C3"/>
    <w:rsid w:val="00144C41"/>
    <w:rsid w:val="00157CB7"/>
    <w:rsid w:val="001636AB"/>
    <w:rsid w:val="0017238A"/>
    <w:rsid w:val="0019723D"/>
    <w:rsid w:val="001A23E6"/>
    <w:rsid w:val="001C0097"/>
    <w:rsid w:val="001C0C73"/>
    <w:rsid w:val="001C6B3D"/>
    <w:rsid w:val="001E1DBF"/>
    <w:rsid w:val="00203907"/>
    <w:rsid w:val="00203E1C"/>
    <w:rsid w:val="00212B3B"/>
    <w:rsid w:val="00214761"/>
    <w:rsid w:val="00215367"/>
    <w:rsid w:val="0022721C"/>
    <w:rsid w:val="00246FC1"/>
    <w:rsid w:val="00275653"/>
    <w:rsid w:val="00275D25"/>
    <w:rsid w:val="002808A3"/>
    <w:rsid w:val="002A727A"/>
    <w:rsid w:val="002B53F6"/>
    <w:rsid w:val="002C3CD7"/>
    <w:rsid w:val="002D1408"/>
    <w:rsid w:val="002D35EB"/>
    <w:rsid w:val="002D470D"/>
    <w:rsid w:val="002E429D"/>
    <w:rsid w:val="0030189D"/>
    <w:rsid w:val="00303C4A"/>
    <w:rsid w:val="00323877"/>
    <w:rsid w:val="00335345"/>
    <w:rsid w:val="00370B82"/>
    <w:rsid w:val="003743C3"/>
    <w:rsid w:val="00396C10"/>
    <w:rsid w:val="003A5B55"/>
    <w:rsid w:val="003B05A4"/>
    <w:rsid w:val="003B3D63"/>
    <w:rsid w:val="003B4B15"/>
    <w:rsid w:val="003E1663"/>
    <w:rsid w:val="003E3395"/>
    <w:rsid w:val="003E4C68"/>
    <w:rsid w:val="003F1CFF"/>
    <w:rsid w:val="003F724E"/>
    <w:rsid w:val="00400CF3"/>
    <w:rsid w:val="004112A7"/>
    <w:rsid w:val="00417351"/>
    <w:rsid w:val="00422F56"/>
    <w:rsid w:val="004249AE"/>
    <w:rsid w:val="00434542"/>
    <w:rsid w:val="004448FC"/>
    <w:rsid w:val="004451B8"/>
    <w:rsid w:val="004515D7"/>
    <w:rsid w:val="0046002B"/>
    <w:rsid w:val="00460312"/>
    <w:rsid w:val="00466692"/>
    <w:rsid w:val="004829E3"/>
    <w:rsid w:val="00483DE4"/>
    <w:rsid w:val="00485BBC"/>
    <w:rsid w:val="004C74EB"/>
    <w:rsid w:val="004D0521"/>
    <w:rsid w:val="005001C0"/>
    <w:rsid w:val="0050364C"/>
    <w:rsid w:val="00503AFB"/>
    <w:rsid w:val="005040EB"/>
    <w:rsid w:val="00511888"/>
    <w:rsid w:val="005131DA"/>
    <w:rsid w:val="00527210"/>
    <w:rsid w:val="00533804"/>
    <w:rsid w:val="0053599F"/>
    <w:rsid w:val="00540D48"/>
    <w:rsid w:val="00542CB2"/>
    <w:rsid w:val="00557038"/>
    <w:rsid w:val="0058495F"/>
    <w:rsid w:val="00584A24"/>
    <w:rsid w:val="005A7744"/>
    <w:rsid w:val="005B2E1C"/>
    <w:rsid w:val="005B42EC"/>
    <w:rsid w:val="005B6DBA"/>
    <w:rsid w:val="005C269F"/>
    <w:rsid w:val="005F374A"/>
    <w:rsid w:val="005F389B"/>
    <w:rsid w:val="005F4A8C"/>
    <w:rsid w:val="005F7259"/>
    <w:rsid w:val="00600B1F"/>
    <w:rsid w:val="00602305"/>
    <w:rsid w:val="006070A9"/>
    <w:rsid w:val="0061792D"/>
    <w:rsid w:val="00631F27"/>
    <w:rsid w:val="006439A6"/>
    <w:rsid w:val="006526CC"/>
    <w:rsid w:val="006735F5"/>
    <w:rsid w:val="006A2FD4"/>
    <w:rsid w:val="006A55E3"/>
    <w:rsid w:val="006B4BA3"/>
    <w:rsid w:val="006D0C97"/>
    <w:rsid w:val="006D206E"/>
    <w:rsid w:val="006E7603"/>
    <w:rsid w:val="006F6E16"/>
    <w:rsid w:val="00701CF9"/>
    <w:rsid w:val="00705F85"/>
    <w:rsid w:val="00706BB7"/>
    <w:rsid w:val="007148E1"/>
    <w:rsid w:val="00717134"/>
    <w:rsid w:val="00720D9B"/>
    <w:rsid w:val="00732F35"/>
    <w:rsid w:val="007510AA"/>
    <w:rsid w:val="00753F22"/>
    <w:rsid w:val="00774DAF"/>
    <w:rsid w:val="00782959"/>
    <w:rsid w:val="007957BF"/>
    <w:rsid w:val="007A494B"/>
    <w:rsid w:val="007A6456"/>
    <w:rsid w:val="007A7688"/>
    <w:rsid w:val="007C08B6"/>
    <w:rsid w:val="007C3875"/>
    <w:rsid w:val="007E18FD"/>
    <w:rsid w:val="007F3C92"/>
    <w:rsid w:val="0081679C"/>
    <w:rsid w:val="00841AD1"/>
    <w:rsid w:val="0085405F"/>
    <w:rsid w:val="00861B41"/>
    <w:rsid w:val="0087350C"/>
    <w:rsid w:val="00876EEF"/>
    <w:rsid w:val="00892FDD"/>
    <w:rsid w:val="00897D6C"/>
    <w:rsid w:val="008B0CC0"/>
    <w:rsid w:val="008C531D"/>
    <w:rsid w:val="008D3142"/>
    <w:rsid w:val="008D5CA3"/>
    <w:rsid w:val="008E4B38"/>
    <w:rsid w:val="008E59F7"/>
    <w:rsid w:val="008E7D3E"/>
    <w:rsid w:val="008F716A"/>
    <w:rsid w:val="00913981"/>
    <w:rsid w:val="009261AF"/>
    <w:rsid w:val="009334D6"/>
    <w:rsid w:val="009335A9"/>
    <w:rsid w:val="00946CF8"/>
    <w:rsid w:val="0096667D"/>
    <w:rsid w:val="00981450"/>
    <w:rsid w:val="00984172"/>
    <w:rsid w:val="009913A1"/>
    <w:rsid w:val="009B184C"/>
    <w:rsid w:val="009B72BC"/>
    <w:rsid w:val="009C1C94"/>
    <w:rsid w:val="009D2823"/>
    <w:rsid w:val="009D2D0B"/>
    <w:rsid w:val="009E73C8"/>
    <w:rsid w:val="009F1378"/>
    <w:rsid w:val="00A02439"/>
    <w:rsid w:val="00A0631B"/>
    <w:rsid w:val="00A06F21"/>
    <w:rsid w:val="00A145C3"/>
    <w:rsid w:val="00A15BA7"/>
    <w:rsid w:val="00A21C6F"/>
    <w:rsid w:val="00A232BF"/>
    <w:rsid w:val="00A54846"/>
    <w:rsid w:val="00A655AB"/>
    <w:rsid w:val="00A72991"/>
    <w:rsid w:val="00A837CA"/>
    <w:rsid w:val="00A9154C"/>
    <w:rsid w:val="00A94563"/>
    <w:rsid w:val="00A95A0D"/>
    <w:rsid w:val="00AA71F2"/>
    <w:rsid w:val="00AB5EB5"/>
    <w:rsid w:val="00AB626C"/>
    <w:rsid w:val="00AB70A5"/>
    <w:rsid w:val="00AC0808"/>
    <w:rsid w:val="00AC1037"/>
    <w:rsid w:val="00AC18EE"/>
    <w:rsid w:val="00AC2119"/>
    <w:rsid w:val="00AC3905"/>
    <w:rsid w:val="00AC3FCE"/>
    <w:rsid w:val="00AC651E"/>
    <w:rsid w:val="00AD12C5"/>
    <w:rsid w:val="00AF1159"/>
    <w:rsid w:val="00AF30CD"/>
    <w:rsid w:val="00B05816"/>
    <w:rsid w:val="00B164CA"/>
    <w:rsid w:val="00B215EA"/>
    <w:rsid w:val="00B31162"/>
    <w:rsid w:val="00B34514"/>
    <w:rsid w:val="00B35C80"/>
    <w:rsid w:val="00B46255"/>
    <w:rsid w:val="00B63E46"/>
    <w:rsid w:val="00B63F9D"/>
    <w:rsid w:val="00B73848"/>
    <w:rsid w:val="00B7512F"/>
    <w:rsid w:val="00B86B73"/>
    <w:rsid w:val="00B8717C"/>
    <w:rsid w:val="00BE48B8"/>
    <w:rsid w:val="00C02398"/>
    <w:rsid w:val="00C04F86"/>
    <w:rsid w:val="00C250BF"/>
    <w:rsid w:val="00C423AE"/>
    <w:rsid w:val="00C455E7"/>
    <w:rsid w:val="00C55A12"/>
    <w:rsid w:val="00C65FDB"/>
    <w:rsid w:val="00CA0220"/>
    <w:rsid w:val="00CA7708"/>
    <w:rsid w:val="00CB1D8A"/>
    <w:rsid w:val="00CB768C"/>
    <w:rsid w:val="00CC5943"/>
    <w:rsid w:val="00CD1416"/>
    <w:rsid w:val="00CE176D"/>
    <w:rsid w:val="00CE521D"/>
    <w:rsid w:val="00D0151E"/>
    <w:rsid w:val="00D04158"/>
    <w:rsid w:val="00D06B20"/>
    <w:rsid w:val="00D219AC"/>
    <w:rsid w:val="00D51FF9"/>
    <w:rsid w:val="00D731AC"/>
    <w:rsid w:val="00D73A69"/>
    <w:rsid w:val="00D945DD"/>
    <w:rsid w:val="00DA035B"/>
    <w:rsid w:val="00DA221B"/>
    <w:rsid w:val="00DA36E7"/>
    <w:rsid w:val="00DA6566"/>
    <w:rsid w:val="00DC20A4"/>
    <w:rsid w:val="00DD09A6"/>
    <w:rsid w:val="00DD7EBD"/>
    <w:rsid w:val="00DF081E"/>
    <w:rsid w:val="00E020E2"/>
    <w:rsid w:val="00E1003D"/>
    <w:rsid w:val="00E249A6"/>
    <w:rsid w:val="00E27555"/>
    <w:rsid w:val="00E35367"/>
    <w:rsid w:val="00E77A27"/>
    <w:rsid w:val="00E85B14"/>
    <w:rsid w:val="00EA6CD8"/>
    <w:rsid w:val="00EB5E97"/>
    <w:rsid w:val="00EC190E"/>
    <w:rsid w:val="00ED2EFC"/>
    <w:rsid w:val="00EF607C"/>
    <w:rsid w:val="00F05F82"/>
    <w:rsid w:val="00F15F94"/>
    <w:rsid w:val="00F23566"/>
    <w:rsid w:val="00F5663B"/>
    <w:rsid w:val="00F6008A"/>
    <w:rsid w:val="00F601AA"/>
    <w:rsid w:val="00F83909"/>
    <w:rsid w:val="00F84353"/>
    <w:rsid w:val="00FA614E"/>
    <w:rsid w:val="00FC139D"/>
    <w:rsid w:val="00FD0A37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b">
    <w:name w:val="Emphasis"/>
    <w:uiPriority w:val="20"/>
    <w:qFormat/>
    <w:rsid w:val="00F5663B"/>
    <w:rPr>
      <w:rFonts w:ascii="Times New Roman" w:hAnsi="Times New Roman" w:cs="Times New Roman"/>
      <w:i/>
      <w:iCs/>
    </w:rPr>
  </w:style>
  <w:style w:type="character" w:customStyle="1" w:styleId="9pt">
    <w:name w:val="Основной текст + 9 pt"/>
    <w:aliases w:val="Интервал 0 pt,Основной текст + 10,5 pt,Курсив"/>
    <w:rsid w:val="006070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41">
    <w:name w:val="Основной текст (4)_"/>
    <w:basedOn w:val="a0"/>
    <w:link w:val="42"/>
    <w:rsid w:val="005F37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F374A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Курсив"/>
    <w:basedOn w:val="a0"/>
    <w:rsid w:val="005F37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Strong"/>
    <w:basedOn w:val="a0"/>
    <w:uiPriority w:val="22"/>
    <w:qFormat/>
    <w:rsid w:val="00533804"/>
    <w:rPr>
      <w:b/>
      <w:bCs/>
    </w:rPr>
  </w:style>
  <w:style w:type="paragraph" w:customStyle="1" w:styleId="11">
    <w:name w:val="заголовок 1"/>
    <w:basedOn w:val="a"/>
    <w:next w:val="a"/>
    <w:rsid w:val="007957B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7957BF"/>
    <w:pPr>
      <w:widowControl w:val="0"/>
      <w:tabs>
        <w:tab w:val="left" w:pos="567"/>
        <w:tab w:val="left" w:pos="4536"/>
        <w:tab w:val="left" w:pos="5103"/>
      </w:tabs>
      <w:overflowPunct w:val="0"/>
      <w:autoSpaceDE w:val="0"/>
      <w:autoSpaceDN w:val="0"/>
      <w:adjustRightInd w:val="0"/>
      <w:spacing w:after="0" w:line="228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3">
    <w:name w:val="Обычный1"/>
    <w:rsid w:val="00D04158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Report_Head"/>
    <w:basedOn w:val="a"/>
    <w:link w:val="2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20">
    <w:name w:val="Report_Head Знак"/>
    <w:basedOn w:val="a0"/>
    <w:link w:val="10"/>
    <w:rsid w:val="004829E3"/>
    <w:rPr>
      <w:rFonts w:ascii="Times New Roman" w:hAnsi="Times New Roman" w:cs="Times New Roman"/>
      <w:sz w:val="28"/>
    </w:rPr>
  </w:style>
  <w:style w:type="paragraph" w:styleId="30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40">
    <w:name w:val="Body Text"/>
    <w:basedOn w:val="a"/>
    <w:link w:val="50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Основной текст Знак"/>
    <w:basedOn w:val="a0"/>
    <w:link w:val="40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0">
    <w:name w:val="Body Text Indent 2"/>
    <w:basedOn w:val="a"/>
    <w:link w:val="70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70">
    <w:name w:val="Основной текст с отступом 2 Знак"/>
    <w:basedOn w:val="a0"/>
    <w:link w:val="60"/>
    <w:uiPriority w:val="99"/>
    <w:semiHidden/>
    <w:rsid w:val="00AB5EB5"/>
  </w:style>
  <w:style w:type="character" w:customStyle="1" w:styleId="90">
    <w:name w:val="apple-converted-space"/>
    <w:basedOn w:val="a0"/>
    <w:rsid w:val="00AB5EB5"/>
  </w:style>
  <w:style w:type="paragraph" w:styleId="ReportHead">
    <w:name w:val="Normal (Web)"/>
    <w:basedOn w:val="a"/>
    <w:semiHidden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Head0">
    <w:name w:val="Report_Main"/>
    <w:basedOn w:val="a"/>
    <w:link w:val="a3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3">
    <w:name w:val="Report_Main Знак"/>
    <w:basedOn w:val="a0"/>
    <w:link w:val="ReportHead0"/>
    <w:rsid w:val="00303C4A"/>
    <w:rPr>
      <w:rFonts w:ascii="Times New Roman" w:hAnsi="Times New Roman" w:cs="Times New Roman"/>
      <w:sz w:val="24"/>
    </w:rPr>
  </w:style>
  <w:style w:type="paragraph" w:styleId="a4">
    <w:name w:val="Title"/>
    <w:basedOn w:val="a"/>
    <w:link w:val="a5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3"/>
    <w:basedOn w:val="a"/>
    <w:link w:val="2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22">
    <w:name w:val="Основной текст 3 Знак"/>
    <w:basedOn w:val="a0"/>
    <w:link w:val="21"/>
    <w:uiPriority w:val="99"/>
    <w:semiHidden/>
    <w:rsid w:val="000E0986"/>
    <w:rPr>
      <w:sz w:val="16"/>
      <w:szCs w:val="16"/>
    </w:rPr>
  </w:style>
  <w:style w:type="character" w:customStyle="1" w:styleId="apple-converted-space">
    <w:name w:val="Основной текст_"/>
    <w:link w:val="a6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Основной текст12"/>
    <w:basedOn w:val="a"/>
    <w:link w:val="apple-converted-space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eportMain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ReportMain0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CD9B-CF9B-4A61-A9EB-E1923856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34</Pages>
  <Words>8751</Words>
  <Characters>49883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26</cp:revision>
  <cp:lastPrinted>2017-01-11T14:29:00Z</cp:lastPrinted>
  <dcterms:created xsi:type="dcterms:W3CDTF">2016-09-22T09:12:00Z</dcterms:created>
  <dcterms:modified xsi:type="dcterms:W3CDTF">2019-11-16T13:42:00Z</dcterms:modified>
</cp:coreProperties>
</file>